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076FA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00A13D33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44B581FA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0248335C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26E6FFB4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06EC677A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364A5796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5D0EEC08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2081E73E" w14:textId="5C017C17" w:rsidR="00D234F3" w:rsidRPr="00B249A4" w:rsidRDefault="00A23833" w:rsidP="00704431">
      <w:pPr>
        <w:pStyle w:val="Title"/>
        <w:spacing w:line="480" w:lineRule="auto"/>
        <w:jc w:val="right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Mô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hình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Use case</w:t>
      </w:r>
      <w:r w:rsidR="007A1DE8"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F41F3B" w:rsidRPr="00B249A4">
        <w:rPr>
          <w:rFonts w:ascii="Times New Roman" w:hAnsi="Times New Roman"/>
          <w:color w:val="000000" w:themeColor="text1"/>
          <w:lang w:val="en-US"/>
        </w:rPr>
        <w:t>LingoLeaf</w:t>
      </w:r>
      <w:proofErr w:type="spellEnd"/>
    </w:p>
    <w:p w14:paraId="3291046D" w14:textId="77777777" w:rsidR="007A1DE8" w:rsidRPr="00B249A4" w:rsidRDefault="007A1DE8" w:rsidP="00704431">
      <w:pPr>
        <w:spacing w:line="480" w:lineRule="auto"/>
        <w:rPr>
          <w:color w:val="000000" w:themeColor="text1"/>
          <w:lang w:val="en-US"/>
        </w:rPr>
      </w:pPr>
    </w:p>
    <w:p w14:paraId="00638758" w14:textId="4A1C8C96" w:rsidR="007A1DE8" w:rsidRPr="00B249A4" w:rsidRDefault="007A1DE8" w:rsidP="00704431">
      <w:pPr>
        <w:spacing w:line="480" w:lineRule="auto"/>
        <w:jc w:val="right"/>
        <w:rPr>
          <w:color w:val="000000" w:themeColor="text1"/>
          <w:sz w:val="34"/>
          <w:szCs w:val="30"/>
          <w:lang w:val="en-US"/>
        </w:rPr>
      </w:pPr>
      <w:r w:rsidRPr="00B249A4">
        <w:rPr>
          <w:color w:val="000000" w:themeColor="text1"/>
          <w:sz w:val="34"/>
          <w:szCs w:val="30"/>
          <w:lang w:val="en-US"/>
        </w:rPr>
        <w:t xml:space="preserve">Version </w:t>
      </w:r>
      <w:r w:rsidR="00F41F3B" w:rsidRPr="00B249A4">
        <w:rPr>
          <w:color w:val="000000" w:themeColor="text1"/>
          <w:sz w:val="34"/>
          <w:szCs w:val="30"/>
          <w:lang w:val="en-US"/>
        </w:rPr>
        <w:t>1.0</w:t>
      </w:r>
    </w:p>
    <w:p w14:paraId="054BE1DC" w14:textId="77777777" w:rsidR="00D234F3" w:rsidRPr="00B249A4" w:rsidRDefault="00D234F3" w:rsidP="00704431">
      <w:pPr>
        <w:pStyle w:val="Title"/>
        <w:spacing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4B2472D0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50557F1F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7AFAAEFC" w14:textId="77777777" w:rsidR="00301562" w:rsidRPr="00B249A4" w:rsidRDefault="00301562" w:rsidP="00704431">
      <w:pPr>
        <w:spacing w:line="480" w:lineRule="auto"/>
        <w:rPr>
          <w:color w:val="000000" w:themeColor="text1"/>
          <w:lang w:val="en-US"/>
        </w:rPr>
      </w:pPr>
    </w:p>
    <w:p w14:paraId="41EAFDC0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6F158391" w14:textId="77777777" w:rsidR="003548A8" w:rsidRPr="00B249A4" w:rsidRDefault="003548A8" w:rsidP="00704431">
      <w:pPr>
        <w:spacing w:line="480" w:lineRule="auto"/>
        <w:rPr>
          <w:color w:val="000000" w:themeColor="text1"/>
          <w:lang w:val="en-US"/>
        </w:rPr>
      </w:pPr>
    </w:p>
    <w:p w14:paraId="27654332" w14:textId="77777777" w:rsidR="003548A8" w:rsidRPr="00B249A4" w:rsidRDefault="003548A8" w:rsidP="00704431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  <w:r w:rsidRPr="00B249A4">
        <w:rPr>
          <w:color w:val="000000" w:themeColor="text1"/>
          <w:sz w:val="30"/>
          <w:szCs w:val="30"/>
          <w:lang w:val="en-US"/>
        </w:rPr>
        <w:t xml:space="preserve">Sinh </w:t>
      </w:r>
      <w:proofErr w:type="spellStart"/>
      <w:r w:rsidRPr="00B249A4">
        <w:rPr>
          <w:color w:val="000000" w:themeColor="text1"/>
          <w:sz w:val="30"/>
          <w:szCs w:val="30"/>
          <w:lang w:val="en-US"/>
        </w:rPr>
        <w:t>viên</w:t>
      </w:r>
      <w:proofErr w:type="spellEnd"/>
      <w:r w:rsidRPr="00B249A4">
        <w:rPr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B249A4">
        <w:rPr>
          <w:color w:val="000000" w:themeColor="text1"/>
          <w:sz w:val="30"/>
          <w:szCs w:val="30"/>
          <w:lang w:val="en-US"/>
        </w:rPr>
        <w:t>thực</w:t>
      </w:r>
      <w:proofErr w:type="spellEnd"/>
      <w:r w:rsidRPr="00B249A4">
        <w:rPr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B249A4">
        <w:rPr>
          <w:color w:val="000000" w:themeColor="text1"/>
          <w:sz w:val="30"/>
          <w:szCs w:val="30"/>
          <w:lang w:val="en-US"/>
        </w:rPr>
        <w:t>hiện</w:t>
      </w:r>
      <w:proofErr w:type="spellEnd"/>
      <w:r w:rsidRPr="00B249A4">
        <w:rPr>
          <w:color w:val="000000" w:themeColor="text1"/>
          <w:sz w:val="30"/>
          <w:szCs w:val="30"/>
          <w:lang w:val="en-US"/>
        </w:rPr>
        <w:t>:</w:t>
      </w:r>
    </w:p>
    <w:p w14:paraId="53455C3D" w14:textId="77777777" w:rsidR="00132860" w:rsidRPr="00132860" w:rsidRDefault="00132860" w:rsidP="00132860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  <w:r w:rsidRPr="00132860">
        <w:rPr>
          <w:color w:val="000000" w:themeColor="text1"/>
          <w:sz w:val="30"/>
          <w:szCs w:val="30"/>
          <w:lang w:val="en-US"/>
        </w:rPr>
        <w:t>21810203 – Nguyễn Đức Cang</w:t>
      </w:r>
    </w:p>
    <w:p w14:paraId="26F05F23" w14:textId="77777777" w:rsidR="00132860" w:rsidRPr="00132860" w:rsidRDefault="00132860" w:rsidP="00132860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  <w:r w:rsidRPr="00132860">
        <w:rPr>
          <w:color w:val="000000" w:themeColor="text1"/>
          <w:sz w:val="30"/>
          <w:szCs w:val="30"/>
          <w:lang w:val="en-US"/>
        </w:rPr>
        <w:t>21810220 – Hồng Phương Tuấn</w:t>
      </w:r>
    </w:p>
    <w:p w14:paraId="72CF8FD5" w14:textId="6E7E866C" w:rsidR="00132860" w:rsidRDefault="00132860" w:rsidP="00132860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  <w:r w:rsidRPr="00132860">
        <w:rPr>
          <w:color w:val="000000" w:themeColor="text1"/>
          <w:sz w:val="30"/>
          <w:szCs w:val="30"/>
          <w:lang w:val="en-US"/>
        </w:rPr>
        <w:t>21810221 – Phan Thanh Tuấn</w:t>
      </w:r>
    </w:p>
    <w:p w14:paraId="6A80E38E" w14:textId="77777777" w:rsidR="00132860" w:rsidRDefault="00132860">
      <w:pPr>
        <w:widowControl/>
        <w:spacing w:line="240" w:lineRule="auto"/>
        <w:rPr>
          <w:color w:val="000000" w:themeColor="text1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  <w:lang w:val="en-US"/>
        </w:rPr>
        <w:br w:type="page"/>
      </w:r>
    </w:p>
    <w:p w14:paraId="506BCE49" w14:textId="77777777" w:rsidR="003548A8" w:rsidRPr="00B249A4" w:rsidRDefault="003548A8" w:rsidP="00704431">
      <w:pPr>
        <w:spacing w:line="480" w:lineRule="auto"/>
        <w:jc w:val="center"/>
        <w:rPr>
          <w:color w:val="000000" w:themeColor="text1"/>
          <w:sz w:val="30"/>
          <w:szCs w:val="30"/>
          <w:lang w:val="en-US"/>
        </w:rPr>
      </w:pPr>
    </w:p>
    <w:p w14:paraId="42CADA03" w14:textId="77777777" w:rsidR="007A1DE8" w:rsidRPr="00B249A4" w:rsidRDefault="007A1DE8" w:rsidP="00704431">
      <w:pPr>
        <w:spacing w:line="480" w:lineRule="auto"/>
        <w:jc w:val="center"/>
        <w:rPr>
          <w:rFonts w:eastAsia="SimSun"/>
          <w:b/>
          <w:color w:val="000000" w:themeColor="text1"/>
          <w:sz w:val="36"/>
          <w:lang w:val="en-US"/>
        </w:rPr>
      </w:pP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Bảng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ghi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nhận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thay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đổi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tài</w:t>
      </w:r>
      <w:proofErr w:type="spellEnd"/>
      <w:r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B249A4">
        <w:rPr>
          <w:rFonts w:eastAsia="SimSun"/>
          <w:b/>
          <w:color w:val="000000" w:themeColor="text1"/>
          <w:sz w:val="36"/>
          <w:lang w:val="en-US"/>
        </w:rPr>
        <w:t>liệu</w:t>
      </w:r>
      <w:proofErr w:type="spellEnd"/>
      <w:r w:rsidR="0099744F" w:rsidRPr="00B249A4">
        <w:rPr>
          <w:rFonts w:eastAsia="SimSun"/>
          <w:b/>
          <w:color w:val="000000" w:themeColor="text1"/>
          <w:sz w:val="36"/>
          <w:lang w:val="en-US"/>
        </w:rPr>
        <w:t xml:space="preserve"> </w:t>
      </w:r>
    </w:p>
    <w:p w14:paraId="7B1A6FCA" w14:textId="77777777" w:rsidR="007A1DE8" w:rsidRPr="00B249A4" w:rsidRDefault="007A1DE8" w:rsidP="00704431">
      <w:pPr>
        <w:spacing w:line="480" w:lineRule="auto"/>
        <w:jc w:val="both"/>
        <w:rPr>
          <w:rFonts w:eastAsia="SimSun"/>
          <w:color w:val="000000" w:themeColor="text1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FA37AF" w:rsidRPr="00B249A4" w14:paraId="5D2D743D" w14:textId="77777777" w:rsidTr="00704431">
        <w:trPr>
          <w:trHeight w:val="19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9C42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5DD3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Phiên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5D4B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Mô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077" w14:textId="77777777" w:rsidR="00E95D0C" w:rsidRPr="00B249A4" w:rsidRDefault="00DC363E" w:rsidP="00704431">
            <w:pPr>
              <w:keepLines/>
              <w:spacing w:line="360" w:lineRule="auto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Người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thay</w:t>
            </w:r>
            <w:proofErr w:type="spellEnd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b/>
                <w:color w:val="000000" w:themeColor="text1"/>
                <w:lang w:val="en-US"/>
              </w:rPr>
              <w:t>đổi</w:t>
            </w:r>
            <w:proofErr w:type="spellEnd"/>
          </w:p>
        </w:tc>
      </w:tr>
      <w:tr w:rsidR="00FA37AF" w:rsidRPr="00B249A4" w14:paraId="11CBE929" w14:textId="77777777" w:rsidTr="00704431">
        <w:trPr>
          <w:trHeight w:val="103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2E4A" w14:textId="5FE4D5C0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B249A4">
              <w:rPr>
                <w:rFonts w:eastAsia="SimSun"/>
                <w:color w:val="000000" w:themeColor="text1"/>
                <w:lang w:val="en-US"/>
              </w:rPr>
              <w:t>15</w:t>
            </w:r>
            <w:r w:rsidR="00E95D0C" w:rsidRPr="00B249A4">
              <w:rPr>
                <w:rFonts w:eastAsia="SimSun"/>
                <w:color w:val="000000" w:themeColor="text1"/>
                <w:lang w:val="en-US"/>
              </w:rPr>
              <w:t>/</w:t>
            </w:r>
            <w:r w:rsidRPr="00B249A4">
              <w:rPr>
                <w:rFonts w:eastAsia="SimSun"/>
                <w:color w:val="000000" w:themeColor="text1"/>
                <w:lang w:val="en-US"/>
              </w:rPr>
              <w:t>12</w:t>
            </w:r>
            <w:r w:rsidR="00E95D0C" w:rsidRPr="00B249A4">
              <w:rPr>
                <w:rFonts w:eastAsia="SimSun"/>
                <w:color w:val="000000" w:themeColor="text1"/>
                <w:lang w:val="en-US"/>
              </w:rPr>
              <w:t>/</w:t>
            </w:r>
            <w:r w:rsidRPr="00B249A4">
              <w:rPr>
                <w:rFonts w:eastAsia="SimSun"/>
                <w:color w:val="000000" w:themeColor="text1"/>
                <w:lang w:val="en-US"/>
              </w:rPr>
              <w:t>202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676" w14:textId="761FFA33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B249A4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14F1" w14:textId="5B066758" w:rsidR="00E95D0C" w:rsidRPr="00B249A4" w:rsidRDefault="00F41F3B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B249A4">
              <w:rPr>
                <w:rFonts w:eastAsia="SimSun"/>
                <w:color w:val="000000" w:themeColor="text1"/>
                <w:lang w:val="en-US"/>
              </w:rPr>
              <w:t>Đặc</w:t>
            </w:r>
            <w:proofErr w:type="spellEnd"/>
            <w:r w:rsidRPr="00B249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 w:rsidRPr="00B249A4">
              <w:rPr>
                <w:rFonts w:eastAsia="SimSun"/>
                <w:color w:val="000000" w:themeColor="text1"/>
                <w:lang w:val="en-US"/>
              </w:rPr>
              <w:t xml:space="preserve"> use-cases </w:t>
            </w:r>
            <w:proofErr w:type="spellStart"/>
            <w:r w:rsidRPr="00B249A4">
              <w:rPr>
                <w:rFonts w:eastAsia="SimSun"/>
                <w:color w:val="000000" w:themeColor="text1"/>
                <w:lang w:val="en-US"/>
              </w:rPr>
              <w:t>cho</w:t>
            </w:r>
            <w:proofErr w:type="spellEnd"/>
            <w:r w:rsidRPr="00B249A4">
              <w:rPr>
                <w:rFonts w:eastAsia="SimSun"/>
                <w:color w:val="000000" w:themeColor="text1"/>
                <w:lang w:val="en-US"/>
              </w:rPr>
              <w:t xml:space="preserve"> guest, student, teacher, admin and syste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46ED" w14:textId="3A5397AC" w:rsidR="00E95D0C" w:rsidRPr="00B249A4" w:rsidRDefault="00132860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132860">
              <w:rPr>
                <w:rFonts w:eastAsia="SimSun"/>
                <w:color w:val="000000" w:themeColor="text1"/>
                <w:lang w:val="en-US"/>
              </w:rPr>
              <w:t>21810220 – Hồng Phương Tuấn</w:t>
            </w:r>
          </w:p>
        </w:tc>
      </w:tr>
      <w:tr w:rsidR="00FA37AF" w:rsidRPr="00B249A4" w14:paraId="59B5EFB4" w14:textId="77777777" w:rsidTr="0070443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956C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2DAC" w14:textId="77777777" w:rsidR="00E95D0C" w:rsidRPr="00B249A4" w:rsidRDefault="00E95D0C" w:rsidP="00704431">
            <w:pPr>
              <w:keepLines/>
              <w:spacing w:line="360" w:lineRule="auto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E65E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778B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FA37AF" w:rsidRPr="00B249A4" w14:paraId="7A8B3889" w14:textId="77777777" w:rsidTr="0070443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AEEC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81A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9B84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EA5A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B249A4" w14:paraId="5C3A3F10" w14:textId="77777777" w:rsidTr="00704431">
        <w:trPr>
          <w:trHeight w:val="3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E8AA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9634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1790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E4E0" w14:textId="77777777" w:rsidR="00E95D0C" w:rsidRPr="00B249A4" w:rsidRDefault="00E95D0C" w:rsidP="00704431">
            <w:pPr>
              <w:keepLines/>
              <w:spacing w:line="360" w:lineRule="auto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</w:tbl>
    <w:p w14:paraId="419232E9" w14:textId="77777777" w:rsidR="00A23833" w:rsidRPr="00B249A4" w:rsidRDefault="00A23833" w:rsidP="00704431">
      <w:pPr>
        <w:pStyle w:val="Title"/>
        <w:spacing w:line="480" w:lineRule="auto"/>
        <w:rPr>
          <w:rFonts w:ascii="Times New Roman" w:hAnsi="Times New Roman"/>
          <w:color w:val="000000" w:themeColor="text1"/>
          <w:lang w:val="en-US"/>
        </w:rPr>
      </w:pPr>
    </w:p>
    <w:p w14:paraId="20B7F647" w14:textId="77777777" w:rsidR="00A23833" w:rsidRPr="00B249A4" w:rsidRDefault="00A23833" w:rsidP="00704431">
      <w:pPr>
        <w:pStyle w:val="Title"/>
        <w:spacing w:line="480" w:lineRule="auto"/>
        <w:rPr>
          <w:rFonts w:ascii="Times New Roman" w:hAnsi="Times New Roman"/>
          <w:color w:val="000000" w:themeColor="text1"/>
          <w:lang w:val="en-US"/>
        </w:rPr>
      </w:pPr>
      <w:r w:rsidRPr="00B249A4">
        <w:rPr>
          <w:rFonts w:ascii="Times New Roman" w:hAnsi="Times New Roman"/>
          <w:color w:val="000000" w:themeColor="text1"/>
          <w:lang w:val="en-US"/>
        </w:rPr>
        <w:br w:type="page"/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lastRenderedPageBreak/>
        <w:t>Mục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lục</w:t>
      </w:r>
      <w:proofErr w:type="spellEnd"/>
    </w:p>
    <w:p w14:paraId="37B40124" w14:textId="0CCA77FF" w:rsidR="002316DE" w:rsidRDefault="00A23833" w:rsidP="002316DE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B249A4">
        <w:rPr>
          <w:color w:val="000000" w:themeColor="text1"/>
          <w:lang w:val="en-US"/>
        </w:rPr>
        <w:fldChar w:fldCharType="begin"/>
      </w:r>
      <w:r w:rsidRPr="00B249A4">
        <w:rPr>
          <w:color w:val="000000" w:themeColor="text1"/>
          <w:lang w:val="en-US"/>
        </w:rPr>
        <w:instrText xml:space="preserve"> TOC \o "1-2" \h \z \u </w:instrText>
      </w:r>
      <w:r w:rsidRPr="00B249A4">
        <w:rPr>
          <w:color w:val="000000" w:themeColor="text1"/>
          <w:lang w:val="en-US"/>
        </w:rPr>
        <w:fldChar w:fldCharType="separate"/>
      </w:r>
      <w:hyperlink w:anchor="_Toc185245495" w:history="1">
        <w:r w:rsidR="002316DE" w:rsidRPr="003621AB">
          <w:rPr>
            <w:rStyle w:val="Hyperlink"/>
            <w:noProof/>
            <w:lang w:val="en-US"/>
          </w:rPr>
          <w:t>1.</w:t>
        </w:r>
        <w:r w:rsidR="002316DE"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="002316DE" w:rsidRPr="003621AB">
          <w:rPr>
            <w:rStyle w:val="Hyperlink"/>
            <w:noProof/>
            <w:lang w:val="en-US"/>
          </w:rPr>
          <w:t>Danh sách các Actor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185245495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2316DE">
          <w:rPr>
            <w:noProof/>
            <w:webHidden/>
          </w:rPr>
          <w:t>4</w:t>
        </w:r>
        <w:r w:rsidR="002316DE">
          <w:rPr>
            <w:noProof/>
            <w:webHidden/>
          </w:rPr>
          <w:fldChar w:fldCharType="end"/>
        </w:r>
      </w:hyperlink>
    </w:p>
    <w:p w14:paraId="0F9C83F2" w14:textId="4A98FC7B" w:rsidR="002316DE" w:rsidRDefault="002316DE" w:rsidP="002316DE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6" w:history="1">
        <w:r w:rsidRPr="003621A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E816E" w14:textId="19701931" w:rsidR="002316DE" w:rsidRDefault="002316DE" w:rsidP="002316DE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7" w:history="1">
        <w:r w:rsidRPr="003621A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81A5F" w14:textId="579D681E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8" w:history="1">
        <w:r w:rsidRPr="003621AB">
          <w:rPr>
            <w:rStyle w:val="Hyperlink"/>
            <w:bCs/>
            <w:i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Đặc tả Use-case: UC-G1 "Browse Available Tes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89E4E" w14:textId="55629F2A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499" w:history="1">
        <w:r w:rsidRPr="003621AB">
          <w:rPr>
            <w:rStyle w:val="Hyperlink"/>
            <w:bCs/>
            <w:i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Đặc tả Use-case: UC-G2 "Register Accoun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BE077B" w14:textId="070380ED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0" w:history="1">
        <w:r w:rsidRPr="003621AB">
          <w:rPr>
            <w:rStyle w:val="Hyperlink"/>
            <w:bCs/>
            <w:i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Đặc tả Use-case: UC-G3 "Access Sample Test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1B7CC" w14:textId="672D1244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1" w:history="1">
        <w:r w:rsidRPr="003621AB">
          <w:rPr>
            <w:rStyle w:val="Hyperlink"/>
            <w:bCs/>
            <w:i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S1: Taking th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4FD34" w14:textId="39C653E7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2" w:history="1">
        <w:r w:rsidRPr="003621AB">
          <w:rPr>
            <w:rStyle w:val="Hyperlink"/>
            <w:bCs/>
            <w:i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S2: Manage learning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2838A" w14:textId="3521D283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3" w:history="1">
        <w:r w:rsidRPr="003621AB">
          <w:rPr>
            <w:rStyle w:val="Hyperlink"/>
            <w:bCs/>
            <w:i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T1: Create and manag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8D2233" w14:textId="19E3FBD4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4" w:history="1">
        <w:r w:rsidRPr="003621AB">
          <w:rPr>
            <w:rStyle w:val="Hyperlink"/>
            <w:bCs/>
            <w:i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T2: Grading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65A291" w14:textId="3F4B5BBC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5" w:history="1">
        <w:r w:rsidRPr="003621AB">
          <w:rPr>
            <w:rStyle w:val="Hyperlink"/>
            <w:bCs/>
            <w:i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noProof/>
            <w:lang w:val="en-US"/>
          </w:rPr>
          <w:t>UC-T3: Monitor Student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1A7CAE" w14:textId="6824B1E9" w:rsidR="002316DE" w:rsidRDefault="002316DE" w:rsidP="00132860">
      <w:pPr>
        <w:pStyle w:val="TOC2"/>
        <w:tabs>
          <w:tab w:val="left" w:pos="10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6" w:history="1">
        <w:r w:rsidRPr="003621AB">
          <w:rPr>
            <w:rStyle w:val="Hyperlink"/>
            <w:i/>
            <w:noProof/>
            <w:lang w:val="en-GB"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i/>
            <w:noProof/>
          </w:rPr>
          <w:t>UC-A1: Manage Use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2DD730" w14:textId="4F65D202" w:rsidR="002316DE" w:rsidRDefault="002316DE" w:rsidP="00132860">
      <w:pPr>
        <w:pStyle w:val="TOC2"/>
        <w:tabs>
          <w:tab w:val="left" w:pos="12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7" w:history="1">
        <w:r w:rsidRPr="003621AB">
          <w:rPr>
            <w:rStyle w:val="Hyperlink"/>
            <w:bCs/>
            <w:i/>
            <w:iCs/>
            <w:noProof/>
            <w:lang w:val="en-US"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iCs/>
            <w:noProof/>
            <w:lang w:val="en-US"/>
          </w:rPr>
          <w:t>UC-A2: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A4F3DA" w14:textId="5D911C49" w:rsidR="002316DE" w:rsidRDefault="002316DE" w:rsidP="00132860">
      <w:pPr>
        <w:pStyle w:val="TOC2"/>
        <w:tabs>
          <w:tab w:val="left" w:pos="1200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508" w:history="1">
        <w:r w:rsidRPr="003621AB">
          <w:rPr>
            <w:rStyle w:val="Hyperlink"/>
            <w:bCs/>
            <w:i/>
            <w:iCs/>
            <w:noProof/>
            <w:lang w:val="en-US"/>
          </w:rPr>
          <w:t>3.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3621AB">
          <w:rPr>
            <w:rStyle w:val="Hyperlink"/>
            <w:bCs/>
            <w:i/>
            <w:iCs/>
            <w:noProof/>
            <w:lang w:val="en-US"/>
          </w:rPr>
          <w:t>UC-A3: Cont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C9BB63" w14:textId="212BBA81" w:rsidR="00A23833" w:rsidRPr="00B249A4" w:rsidRDefault="00A23833" w:rsidP="00704431">
      <w:pPr>
        <w:pStyle w:val="Heading1"/>
        <w:pageBreakBefore/>
        <w:numPr>
          <w:ilvl w:val="0"/>
          <w:numId w:val="0"/>
        </w:numPr>
        <w:spacing w:line="480" w:lineRule="auto"/>
        <w:rPr>
          <w:rFonts w:ascii="Times New Roman" w:hAnsi="Times New Roman"/>
          <w:color w:val="000000" w:themeColor="text1"/>
        </w:rPr>
      </w:pPr>
      <w:r w:rsidRPr="00B249A4">
        <w:rPr>
          <w:rFonts w:ascii="Times New Roman" w:hAnsi="Times New Roman"/>
          <w:color w:val="000000" w:themeColor="text1"/>
          <w:lang w:val="en-US"/>
        </w:rPr>
        <w:lastRenderedPageBreak/>
        <w:fldChar w:fldCharType="end"/>
      </w:r>
    </w:p>
    <w:p w14:paraId="272678AB" w14:textId="77777777" w:rsidR="00A23833" w:rsidRPr="00B249A4" w:rsidRDefault="00A23833" w:rsidP="00704431">
      <w:pPr>
        <w:pStyle w:val="Heading1"/>
        <w:spacing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  <w:bookmarkStart w:id="0" w:name="_Toc185245495"/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r w:rsidRPr="00B249A4">
        <w:rPr>
          <w:rFonts w:ascii="Times New Roman" w:hAnsi="Times New Roman"/>
          <w:color w:val="000000" w:themeColor="text1"/>
          <w:lang w:val="en-US"/>
        </w:rPr>
        <w:t xml:space="preserve">Danh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sách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các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Actor</w:t>
      </w:r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FA37AF" w:rsidRPr="00B249A4" w14:paraId="03B4A010" w14:textId="77777777" w:rsidTr="00B249A4">
        <w:tc>
          <w:tcPr>
            <w:tcW w:w="763" w:type="dxa"/>
            <w:shd w:val="clear" w:color="auto" w:fill="auto"/>
            <w:vAlign w:val="center"/>
          </w:tcPr>
          <w:p w14:paraId="09EFF857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616C844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249A4">
              <w:rPr>
                <w:color w:val="000000" w:themeColor="text1"/>
                <w:lang w:val="en-US"/>
              </w:rPr>
              <w:t>Tên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430DCE6A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 xml:space="preserve">Ý </w:t>
            </w:r>
            <w:proofErr w:type="spellStart"/>
            <w:r w:rsidRPr="00B249A4">
              <w:rPr>
                <w:color w:val="000000" w:themeColor="text1"/>
                <w:lang w:val="en-US"/>
              </w:rPr>
              <w:t>nghĩa</w:t>
            </w:r>
            <w:proofErr w:type="spellEnd"/>
            <w:r w:rsidRPr="00B249A4">
              <w:rPr>
                <w:color w:val="000000" w:themeColor="text1"/>
                <w:lang w:val="en-US"/>
              </w:rPr>
              <w:t>/</w:t>
            </w:r>
            <w:proofErr w:type="spellStart"/>
            <w:r w:rsidRPr="00B249A4">
              <w:rPr>
                <w:color w:val="000000" w:themeColor="text1"/>
                <w:lang w:val="en-US"/>
              </w:rPr>
              <w:t>Ghi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FA37AF" w:rsidRPr="00B249A4" w14:paraId="5A3B8CE2" w14:textId="77777777" w:rsidTr="00B249A4">
        <w:tc>
          <w:tcPr>
            <w:tcW w:w="763" w:type="dxa"/>
            <w:shd w:val="clear" w:color="auto" w:fill="auto"/>
            <w:vAlign w:val="center"/>
          </w:tcPr>
          <w:p w14:paraId="436D3A56" w14:textId="2DA5E5B6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063DBBE" w14:textId="0127A4DD" w:rsidR="00A23833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Guest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1F1F472" w14:textId="2B09342C" w:rsidR="00A23833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B249A4">
              <w:rPr>
                <w:color w:val="000000" w:themeColor="text1"/>
                <w:lang w:val="en-US"/>
              </w:rPr>
              <w:t>Khách</w:t>
            </w:r>
            <w:proofErr w:type="spellEnd"/>
          </w:p>
        </w:tc>
      </w:tr>
      <w:tr w:rsidR="00A23833" w:rsidRPr="00B249A4" w14:paraId="306F2B67" w14:textId="77777777" w:rsidTr="00B249A4">
        <w:tc>
          <w:tcPr>
            <w:tcW w:w="763" w:type="dxa"/>
            <w:shd w:val="clear" w:color="auto" w:fill="auto"/>
            <w:vAlign w:val="center"/>
          </w:tcPr>
          <w:p w14:paraId="3998A147" w14:textId="506A37B4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F6FFF34" w14:textId="710E1DE4" w:rsidR="00A23833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Student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69E42A2" w14:textId="63C680C9" w:rsidR="00A23833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 xml:space="preserve">Sinh </w:t>
            </w:r>
            <w:proofErr w:type="spellStart"/>
            <w:r w:rsidRPr="00B249A4">
              <w:rPr>
                <w:color w:val="000000" w:themeColor="text1"/>
                <w:lang w:val="en-US"/>
              </w:rPr>
              <w:t>vien</w:t>
            </w:r>
            <w:proofErr w:type="spellEnd"/>
          </w:p>
        </w:tc>
      </w:tr>
      <w:tr w:rsidR="001B6F4A" w:rsidRPr="00B249A4" w14:paraId="5F51B30A" w14:textId="77777777" w:rsidTr="00B249A4">
        <w:tc>
          <w:tcPr>
            <w:tcW w:w="763" w:type="dxa"/>
            <w:shd w:val="clear" w:color="auto" w:fill="auto"/>
            <w:vAlign w:val="center"/>
          </w:tcPr>
          <w:p w14:paraId="5456AF84" w14:textId="15E7E443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C9834F2" w14:textId="5B793CBF" w:rsidR="001B6F4A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Teache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633E12A" w14:textId="27C31D5A" w:rsidR="001B6F4A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B249A4">
              <w:rPr>
                <w:color w:val="000000" w:themeColor="text1"/>
                <w:lang w:val="en-US"/>
              </w:rPr>
              <w:t>Giáo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lang w:val="en-US"/>
              </w:rPr>
              <w:t>viên</w:t>
            </w:r>
            <w:proofErr w:type="spellEnd"/>
          </w:p>
        </w:tc>
      </w:tr>
      <w:tr w:rsidR="001B6F4A" w:rsidRPr="00B249A4" w14:paraId="10260BA8" w14:textId="77777777" w:rsidTr="00B249A4">
        <w:tc>
          <w:tcPr>
            <w:tcW w:w="763" w:type="dxa"/>
            <w:shd w:val="clear" w:color="auto" w:fill="auto"/>
            <w:vAlign w:val="center"/>
          </w:tcPr>
          <w:p w14:paraId="17D050B9" w14:textId="7C2C9915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DB58347" w14:textId="4730D9FF" w:rsidR="001B6F4A" w:rsidRPr="00B249A4" w:rsidRDefault="001B6F4A" w:rsidP="00B249A4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77A0BDE" w14:textId="62EDF636" w:rsidR="001B6F4A" w:rsidRPr="00B249A4" w:rsidRDefault="00B249A4" w:rsidP="00B249A4">
            <w:pPr>
              <w:spacing w:line="360" w:lineRule="auto"/>
              <w:ind w:left="720"/>
              <w:rPr>
                <w:color w:val="000000" w:themeColor="text1"/>
                <w:lang w:val="en-US"/>
              </w:rPr>
            </w:pPr>
            <w:r w:rsidRPr="00B249A4">
              <w:rPr>
                <w:color w:val="000000" w:themeColor="text1"/>
                <w:lang w:val="en-US"/>
              </w:rPr>
              <w:t xml:space="preserve">Quản </w:t>
            </w:r>
            <w:proofErr w:type="spellStart"/>
            <w:r w:rsidRPr="00B249A4">
              <w:rPr>
                <w:color w:val="000000" w:themeColor="text1"/>
                <w:lang w:val="en-US"/>
              </w:rPr>
              <w:t>trị</w:t>
            </w:r>
            <w:proofErr w:type="spellEnd"/>
            <w:r w:rsidRPr="00B249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lang w:val="en-US"/>
              </w:rPr>
              <w:t>viên</w:t>
            </w:r>
            <w:proofErr w:type="spellEnd"/>
          </w:p>
        </w:tc>
      </w:tr>
    </w:tbl>
    <w:p w14:paraId="33E0CD49" w14:textId="77777777" w:rsidR="00A23833" w:rsidRPr="00B249A4" w:rsidRDefault="00A23833" w:rsidP="00704431">
      <w:pPr>
        <w:pStyle w:val="BodyText"/>
        <w:spacing w:line="480" w:lineRule="auto"/>
        <w:rPr>
          <w:color w:val="000000" w:themeColor="text1"/>
          <w:lang w:val="en-US"/>
        </w:rPr>
      </w:pPr>
    </w:p>
    <w:p w14:paraId="52302C34" w14:textId="77777777" w:rsidR="00A23833" w:rsidRPr="00B249A4" w:rsidRDefault="00A23833" w:rsidP="00704431">
      <w:pPr>
        <w:pStyle w:val="Heading1"/>
        <w:spacing w:line="480" w:lineRule="auto"/>
        <w:jc w:val="both"/>
        <w:rPr>
          <w:rFonts w:ascii="Times New Roman" w:hAnsi="Times New Roman"/>
          <w:color w:val="000000" w:themeColor="text1"/>
          <w:lang w:val="en-US"/>
        </w:rPr>
      </w:pPr>
      <w:bookmarkStart w:id="6" w:name="_Toc185245496"/>
      <w:r w:rsidRPr="00B249A4">
        <w:rPr>
          <w:rFonts w:ascii="Times New Roman" w:hAnsi="Times New Roman"/>
          <w:color w:val="000000" w:themeColor="text1"/>
          <w:lang w:val="en-US"/>
        </w:rPr>
        <w:t xml:space="preserve">Danh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sách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lang w:val="en-US"/>
        </w:rPr>
        <w:t>các</w:t>
      </w:r>
      <w:proofErr w:type="spellEnd"/>
      <w:r w:rsidRPr="00B249A4">
        <w:rPr>
          <w:rFonts w:ascii="Times New Roman" w:hAnsi="Times New Roman"/>
          <w:color w:val="000000" w:themeColor="text1"/>
          <w:lang w:val="en-US"/>
        </w:rPr>
        <w:t xml:space="preserve"> Use-case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FA37AF" w:rsidRPr="00B249A4" w14:paraId="5E315BDC" w14:textId="77777777" w:rsidTr="00B249A4">
        <w:tc>
          <w:tcPr>
            <w:tcW w:w="763" w:type="dxa"/>
            <w:shd w:val="clear" w:color="auto" w:fill="auto"/>
            <w:vAlign w:val="center"/>
          </w:tcPr>
          <w:p w14:paraId="1D1CBA0F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21A8BE4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Tên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F759DBD" w14:textId="77777777" w:rsidR="00A23833" w:rsidRPr="00B249A4" w:rsidRDefault="00A23833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 xml:space="preserve">Ý 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nghĩa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Ghi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chú</w:t>
            </w:r>
            <w:proofErr w:type="spellEnd"/>
          </w:p>
        </w:tc>
      </w:tr>
      <w:tr w:rsidR="00FA37AF" w:rsidRPr="00B249A4" w14:paraId="08028955" w14:textId="77777777" w:rsidTr="00B249A4">
        <w:tc>
          <w:tcPr>
            <w:tcW w:w="763" w:type="dxa"/>
            <w:shd w:val="clear" w:color="auto" w:fill="auto"/>
            <w:vAlign w:val="center"/>
          </w:tcPr>
          <w:p w14:paraId="269DFF09" w14:textId="46B56735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64DB644" w14:textId="7550812F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G</w:t>
            </w:r>
            <w:r w:rsidRPr="00B249A4">
              <w:rPr>
                <w:bCs/>
                <w:i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E5618CF" w14:textId="75610ED1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Cs/>
                <w:i/>
                <w:color w:val="000000" w:themeColor="text1"/>
                <w:szCs w:val="24"/>
                <w:lang w:val="en-US"/>
              </w:rPr>
              <w:t>Browse Available Tests</w:t>
            </w:r>
          </w:p>
        </w:tc>
      </w:tr>
      <w:tr w:rsidR="00A23833" w:rsidRPr="00B249A4" w14:paraId="4E7CAF56" w14:textId="77777777" w:rsidTr="00B249A4">
        <w:tc>
          <w:tcPr>
            <w:tcW w:w="763" w:type="dxa"/>
            <w:shd w:val="clear" w:color="auto" w:fill="auto"/>
            <w:vAlign w:val="center"/>
          </w:tcPr>
          <w:p w14:paraId="645B23F8" w14:textId="384528C2" w:rsidR="00A23833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77FD3BD" w14:textId="43C3D69E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G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DEAA9B1" w14:textId="77BA8BA7" w:rsidR="00A23833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Register Account</w:t>
            </w:r>
          </w:p>
        </w:tc>
      </w:tr>
      <w:tr w:rsidR="001B6F4A" w:rsidRPr="00B249A4" w14:paraId="0B3DE2FB" w14:textId="77777777" w:rsidTr="00B249A4">
        <w:tc>
          <w:tcPr>
            <w:tcW w:w="763" w:type="dxa"/>
            <w:shd w:val="clear" w:color="auto" w:fill="auto"/>
            <w:vAlign w:val="center"/>
          </w:tcPr>
          <w:p w14:paraId="7D82E249" w14:textId="50395F69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1300AA6" w14:textId="664F2A1B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G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4B154D28" w14:textId="63A04ECB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Access Sample Tests</w:t>
            </w:r>
          </w:p>
        </w:tc>
      </w:tr>
      <w:tr w:rsidR="001B6F4A" w:rsidRPr="00B249A4" w14:paraId="60BF3814" w14:textId="77777777" w:rsidTr="00B249A4">
        <w:tc>
          <w:tcPr>
            <w:tcW w:w="763" w:type="dxa"/>
            <w:shd w:val="clear" w:color="auto" w:fill="auto"/>
            <w:vAlign w:val="center"/>
          </w:tcPr>
          <w:p w14:paraId="05E2CF7D" w14:textId="440E1D2E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93EAEEC" w14:textId="6FA1BF72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S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4C97CA3" w14:textId="0B9A8E68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Taking the test</w:t>
            </w:r>
          </w:p>
        </w:tc>
      </w:tr>
      <w:tr w:rsidR="001B6F4A" w:rsidRPr="00B249A4" w14:paraId="62338570" w14:textId="77777777" w:rsidTr="00B249A4">
        <w:tc>
          <w:tcPr>
            <w:tcW w:w="763" w:type="dxa"/>
            <w:shd w:val="clear" w:color="auto" w:fill="auto"/>
            <w:vAlign w:val="center"/>
          </w:tcPr>
          <w:p w14:paraId="632FF776" w14:textId="6C8245F9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235602E" w14:textId="106D0391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S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4B79749" w14:textId="32D394E8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Manage learning progress</w:t>
            </w:r>
          </w:p>
        </w:tc>
      </w:tr>
      <w:tr w:rsidR="001B6F4A" w:rsidRPr="00B249A4" w14:paraId="71ADB6D3" w14:textId="77777777" w:rsidTr="00B249A4">
        <w:tc>
          <w:tcPr>
            <w:tcW w:w="763" w:type="dxa"/>
            <w:shd w:val="clear" w:color="auto" w:fill="auto"/>
            <w:vAlign w:val="center"/>
          </w:tcPr>
          <w:p w14:paraId="2131731E" w14:textId="5CC3609C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11A1673" w14:textId="7E936743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T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60DBF75E" w14:textId="27113DCE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Create and Manage Test</w:t>
            </w:r>
          </w:p>
        </w:tc>
      </w:tr>
      <w:tr w:rsidR="001B6F4A" w:rsidRPr="00B249A4" w14:paraId="55B9B8A7" w14:textId="77777777" w:rsidTr="00B249A4">
        <w:tc>
          <w:tcPr>
            <w:tcW w:w="763" w:type="dxa"/>
            <w:shd w:val="clear" w:color="auto" w:fill="auto"/>
            <w:vAlign w:val="center"/>
          </w:tcPr>
          <w:p w14:paraId="15F37646" w14:textId="4E5E23F4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80D2935" w14:textId="3940FF0F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T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6BF29E8F" w14:textId="4A979703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Grading and Feedback</w:t>
            </w:r>
          </w:p>
        </w:tc>
      </w:tr>
      <w:tr w:rsidR="001B6F4A" w:rsidRPr="00B249A4" w14:paraId="0141B248" w14:textId="77777777" w:rsidTr="00B249A4">
        <w:tc>
          <w:tcPr>
            <w:tcW w:w="763" w:type="dxa"/>
            <w:shd w:val="clear" w:color="auto" w:fill="auto"/>
            <w:vAlign w:val="center"/>
          </w:tcPr>
          <w:p w14:paraId="7B5FDF52" w14:textId="0C9614F8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80748B9" w14:textId="5EEDAEBC" w:rsidR="001B6F4A" w:rsidRPr="00B249A4" w:rsidRDefault="001B6F4A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T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A7DA578" w14:textId="42C8F9B8" w:rsidR="001B6F4A" w:rsidRPr="00B249A4" w:rsidRDefault="001B6F4A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Mornitor</w:t>
            </w:r>
            <w:proofErr w:type="spellEnd"/>
            <w:r w:rsidRPr="00B249A4">
              <w:rPr>
                <w:color w:val="000000" w:themeColor="text1"/>
                <w:szCs w:val="24"/>
                <w:lang w:val="en-US"/>
              </w:rPr>
              <w:t xml:space="preserve"> student </w:t>
            </w:r>
            <w:proofErr w:type="spellStart"/>
            <w:r w:rsidRPr="00B249A4">
              <w:rPr>
                <w:color w:val="000000" w:themeColor="text1"/>
                <w:szCs w:val="24"/>
                <w:lang w:val="en-US"/>
              </w:rPr>
              <w:t>perfornment</w:t>
            </w:r>
            <w:proofErr w:type="spellEnd"/>
          </w:p>
        </w:tc>
      </w:tr>
      <w:tr w:rsidR="001B6F4A" w:rsidRPr="00B249A4" w14:paraId="281A22EC" w14:textId="77777777" w:rsidTr="00B249A4">
        <w:tc>
          <w:tcPr>
            <w:tcW w:w="763" w:type="dxa"/>
            <w:shd w:val="clear" w:color="auto" w:fill="auto"/>
            <w:vAlign w:val="center"/>
          </w:tcPr>
          <w:p w14:paraId="57E2AD24" w14:textId="74AF32F3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E192209" w14:textId="3B99642A" w:rsidR="001B6F4A" w:rsidRPr="00B249A4" w:rsidRDefault="00B249A4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A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53B8997" w14:textId="0CC8136F" w:rsidR="001B6F4A" w:rsidRPr="00B249A4" w:rsidRDefault="00B249A4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Manage User Accounts</w:t>
            </w:r>
          </w:p>
        </w:tc>
      </w:tr>
      <w:tr w:rsidR="001B6F4A" w:rsidRPr="00B249A4" w14:paraId="5F3AA59A" w14:textId="77777777" w:rsidTr="00B249A4">
        <w:tc>
          <w:tcPr>
            <w:tcW w:w="763" w:type="dxa"/>
            <w:shd w:val="clear" w:color="auto" w:fill="auto"/>
            <w:vAlign w:val="center"/>
          </w:tcPr>
          <w:p w14:paraId="61EC3D12" w14:textId="636084A6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EEFC410" w14:textId="7F3E3B0F" w:rsidR="001B6F4A" w:rsidRPr="00B249A4" w:rsidRDefault="00B249A4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A2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0F418291" w14:textId="1238DF6E" w:rsidR="001B6F4A" w:rsidRPr="00B249A4" w:rsidRDefault="00B249A4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System Configuration</w:t>
            </w:r>
          </w:p>
        </w:tc>
      </w:tr>
      <w:tr w:rsidR="001B6F4A" w:rsidRPr="00B249A4" w14:paraId="45DEA71A" w14:textId="77777777" w:rsidTr="00B249A4">
        <w:tc>
          <w:tcPr>
            <w:tcW w:w="763" w:type="dxa"/>
            <w:shd w:val="clear" w:color="auto" w:fill="auto"/>
            <w:vAlign w:val="center"/>
          </w:tcPr>
          <w:p w14:paraId="18C2A9AE" w14:textId="565C4A94" w:rsidR="001B6F4A" w:rsidRPr="00B249A4" w:rsidRDefault="00B249A4" w:rsidP="00B249A4">
            <w:pPr>
              <w:spacing w:line="360" w:lineRule="auto"/>
              <w:jc w:val="center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EF43B6B" w14:textId="6CEBEF07" w:rsidR="001B6F4A" w:rsidRPr="00B249A4" w:rsidRDefault="00B249A4" w:rsidP="00B249A4">
            <w:pPr>
              <w:spacing w:line="36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  <w:r w:rsidRPr="00B249A4">
              <w:rPr>
                <w:b/>
                <w:bCs/>
                <w:i/>
                <w:color w:val="000000" w:themeColor="text1"/>
                <w:szCs w:val="24"/>
                <w:lang w:val="en-US"/>
              </w:rPr>
              <w:t>UC-A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A987573" w14:textId="5A19479E" w:rsidR="001B6F4A" w:rsidRPr="00B249A4" w:rsidRDefault="00B249A4" w:rsidP="00B249A4">
            <w:pPr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B249A4">
              <w:rPr>
                <w:color w:val="000000" w:themeColor="text1"/>
                <w:szCs w:val="24"/>
                <w:lang w:val="en-US"/>
              </w:rPr>
              <w:t>Content Management</w:t>
            </w:r>
          </w:p>
        </w:tc>
      </w:tr>
      <w:tr w:rsidR="001B6F4A" w:rsidRPr="00B249A4" w14:paraId="6ADB7698" w14:textId="77777777" w:rsidTr="008D3541">
        <w:tc>
          <w:tcPr>
            <w:tcW w:w="763" w:type="dxa"/>
            <w:shd w:val="clear" w:color="auto" w:fill="auto"/>
          </w:tcPr>
          <w:p w14:paraId="0B27FDBD" w14:textId="77777777" w:rsidR="001B6F4A" w:rsidRPr="00B249A4" w:rsidRDefault="001B6F4A" w:rsidP="00704431">
            <w:pPr>
              <w:spacing w:line="480" w:lineRule="auto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14:paraId="183DFE0D" w14:textId="77777777" w:rsidR="001B6F4A" w:rsidRPr="00B249A4" w:rsidRDefault="001B6F4A" w:rsidP="00704431">
            <w:pPr>
              <w:spacing w:line="480" w:lineRule="auto"/>
              <w:rPr>
                <w:b/>
                <w:bCs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1D47E9A7" w14:textId="77777777" w:rsidR="001B6F4A" w:rsidRPr="00B249A4" w:rsidRDefault="001B6F4A" w:rsidP="00704431">
            <w:pPr>
              <w:spacing w:line="480" w:lineRule="auto"/>
              <w:rPr>
                <w:color w:val="000000" w:themeColor="text1"/>
                <w:szCs w:val="24"/>
                <w:lang w:val="en-US"/>
              </w:rPr>
            </w:pPr>
          </w:p>
        </w:tc>
      </w:tr>
    </w:tbl>
    <w:p w14:paraId="205F4D63" w14:textId="77777777" w:rsidR="00A23833" w:rsidRPr="00B249A4" w:rsidRDefault="00A23833" w:rsidP="00704431">
      <w:pPr>
        <w:spacing w:line="480" w:lineRule="auto"/>
        <w:rPr>
          <w:color w:val="000000" w:themeColor="text1"/>
          <w:lang w:val="en-US"/>
        </w:rPr>
      </w:pPr>
    </w:p>
    <w:p w14:paraId="03288BF6" w14:textId="77777777" w:rsidR="00A23833" w:rsidRPr="00B249A4" w:rsidRDefault="00A23833" w:rsidP="00704431">
      <w:pPr>
        <w:pStyle w:val="Heading1"/>
        <w:spacing w:line="48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en-US"/>
        </w:rPr>
      </w:pPr>
      <w:bookmarkStart w:id="7" w:name="_Toc185245497"/>
      <w:proofErr w:type="spellStart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lastRenderedPageBreak/>
        <w:t>Đặc</w:t>
      </w:r>
      <w:proofErr w:type="spellEnd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bookmarkEnd w:id="1"/>
      <w:bookmarkEnd w:id="2"/>
      <w:bookmarkEnd w:id="3"/>
      <w:bookmarkEnd w:id="4"/>
      <w:bookmarkEnd w:id="5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>Use-case</w:t>
      </w:r>
      <w:bookmarkEnd w:id="7"/>
      <w:r w:rsidRPr="00B249A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</w:p>
    <w:p w14:paraId="49E17867" w14:textId="0C9C6025" w:rsidR="00FA37AF" w:rsidRDefault="00FA37A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8" w:name="_Toc185245498"/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Đặc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Use-case: </w:t>
      </w:r>
      <w:bookmarkStart w:id="9" w:name="_Hlk185172500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UC-G</w:t>
      </w:r>
      <w:r w:rsidR="00DB2677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1</w:t>
      </w:r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"</w:t>
      </w:r>
      <w:r w:rsidR="00DB2677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Browse Available Tests</w:t>
      </w:r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"</w:t>
      </w:r>
      <w:bookmarkEnd w:id="8"/>
      <w:bookmarkEnd w:id="9"/>
    </w:p>
    <w:p w14:paraId="4F33532C" w14:textId="3FD4BB66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619AF" wp14:editId="34137DA7">
            <wp:extent cx="5732145" cy="2047240"/>
            <wp:effectExtent l="0" t="0" r="1905" b="0"/>
            <wp:docPr id="1078070969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70969" name="Picture 1" descr="A diagram of a diagra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212" w14:textId="77777777" w:rsidR="00B249A4" w:rsidRPr="00B249A4" w:rsidRDefault="00B249A4" w:rsidP="00B249A4">
      <w:pPr>
        <w:rPr>
          <w:lang w:val="en-US"/>
        </w:rPr>
      </w:pPr>
    </w:p>
    <w:p w14:paraId="37EEFC61" w14:textId="77777777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-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(unauthenticated users) </w:t>
      </w:r>
      <w:proofErr w:type="spellStart"/>
      <w:r w:rsidRPr="00B249A4">
        <w:rPr>
          <w:i/>
          <w:color w:val="000000" w:themeColor="text1"/>
          <w:lang w:val="en-US"/>
        </w:rPr>
        <w:t>duyệt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ô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ì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ế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FF7EB61" w14:textId="6E99B6D7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450DDEED" w14:textId="4B9395A7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402DF926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EBBF27C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a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B52440E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uyệt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E09B217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o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501F080" w14:textId="77777777" w:rsidR="00FA37AF" w:rsidRPr="00B249A4" w:rsidRDefault="00FA37AF">
      <w:pPr>
        <w:pStyle w:val="ListParagraph"/>
        <w:numPr>
          <w:ilvl w:val="0"/>
          <w:numId w:val="12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ư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ứ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67437A9" w14:textId="0D8DCF34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2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ác</w:t>
      </w:r>
      <w:proofErr w:type="spellEnd"/>
    </w:p>
    <w:p w14:paraId="63885470" w14:textId="56083D26" w:rsidR="00FA37AF" w:rsidRPr="00B249A4" w:rsidRDefault="00FA37AF">
      <w:pPr>
        <w:pStyle w:val="ListParagraph"/>
        <w:numPr>
          <w:ilvl w:val="0"/>
          <w:numId w:val="13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ứ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ì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ế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01C4B3F" w14:textId="4AD238AB" w:rsidR="00FA37AF" w:rsidRPr="00B249A4" w:rsidRDefault="00FA37AF">
      <w:pPr>
        <w:pStyle w:val="ListParagraph"/>
        <w:numPr>
          <w:ilvl w:val="0"/>
          <w:numId w:val="13"/>
        </w:numPr>
        <w:spacing w:line="480" w:lineRule="auto"/>
        <w:ind w:left="90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A2A05FB" w14:textId="45AFDAB2" w:rsidR="00FA37AF" w:rsidRPr="00B249A4" w:rsidRDefault="00AB24B4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3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  <w:r w:rsidR="00DB2677" w:rsidRPr="00B249A4">
        <w:rPr>
          <w:b/>
          <w:bCs/>
          <w:i/>
          <w:color w:val="000000" w:themeColor="text1"/>
          <w:lang w:val="en-US"/>
        </w:rPr>
        <w:t xml:space="preserve">: </w:t>
      </w:r>
      <w:proofErr w:type="spellStart"/>
      <w:r w:rsidR="00FA37AF" w:rsidRPr="00B249A4">
        <w:rPr>
          <w:i/>
          <w:color w:val="000000" w:themeColor="text1"/>
          <w:lang w:val="en-US"/>
        </w:rPr>
        <w:t>Không</w:t>
      </w:r>
      <w:proofErr w:type="spellEnd"/>
      <w:r w:rsidR="00FA37AF" w:rsidRPr="00B249A4">
        <w:rPr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i/>
          <w:color w:val="000000" w:themeColor="text1"/>
          <w:lang w:val="en-US"/>
        </w:rPr>
        <w:t>có</w:t>
      </w:r>
      <w:proofErr w:type="spellEnd"/>
      <w:r w:rsidR="00FA37AF" w:rsidRPr="00B249A4">
        <w:rPr>
          <w:i/>
          <w:color w:val="000000" w:themeColor="text1"/>
          <w:lang w:val="en-US"/>
        </w:rPr>
        <w:t>.</w:t>
      </w:r>
    </w:p>
    <w:p w14:paraId="63043F26" w14:textId="090D6B66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ắt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34F76E0C" w14:textId="77777777" w:rsidR="00FA37AF" w:rsidRPr="00B249A4" w:rsidRDefault="00FA37AF">
      <w:pPr>
        <w:numPr>
          <w:ilvl w:val="0"/>
          <w:numId w:val="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a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ườ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34582A7" w14:textId="77777777" w:rsidR="00FA37AF" w:rsidRPr="00B249A4" w:rsidRDefault="00FA37AF">
      <w:pPr>
        <w:numPr>
          <w:ilvl w:val="0"/>
          <w:numId w:val="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10FCB34" w14:textId="74BFFC20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55F34B74" w14:textId="77777777" w:rsidR="00FA37AF" w:rsidRPr="00B249A4" w:rsidRDefault="00FA37AF">
      <w:pPr>
        <w:numPr>
          <w:ilvl w:val="0"/>
          <w:numId w:val="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uyệt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a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ì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ếm</w:t>
      </w:r>
      <w:proofErr w:type="spellEnd"/>
      <w:r w:rsidRPr="00B249A4">
        <w:rPr>
          <w:i/>
          <w:color w:val="000000" w:themeColor="text1"/>
          <w:lang w:val="en-US"/>
        </w:rPr>
        <w:t>/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A27881" w14:textId="77777777" w:rsidR="00FA37AF" w:rsidRPr="00B249A4" w:rsidRDefault="00FA37AF">
      <w:pPr>
        <w:numPr>
          <w:ilvl w:val="0"/>
          <w:numId w:val="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61B90EB" w14:textId="00D32EAA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1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1A936CD4" w14:textId="77777777" w:rsidR="00FA37AF" w:rsidRPr="00B249A4" w:rsidRDefault="00FA37AF">
      <w:pPr>
        <w:numPr>
          <w:ilvl w:val="0"/>
          <w:numId w:val="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Preview Test Content</w:t>
      </w:r>
      <w:r w:rsidRPr="00B249A4">
        <w:rPr>
          <w:i/>
          <w:color w:val="000000" w:themeColor="text1"/>
          <w:lang w:val="en-US"/>
        </w:rPr>
        <w:t xml:space="preserve">: Cho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i</w:t>
      </w:r>
      <w:proofErr w:type="spellEnd"/>
      <w:r w:rsidRPr="00B249A4">
        <w:rPr>
          <w:i/>
          <w:color w:val="000000" w:themeColor="text1"/>
          <w:lang w:val="en-US"/>
        </w:rPr>
        <w:t xml:space="preserve"> dung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4C2BDC9" w14:textId="0992870E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</w:p>
    <w:p w14:paraId="5DF78768" w14:textId="77777777" w:rsidR="00FA37AF" w:rsidRDefault="00FA37A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0" w:name="_Toc185245499"/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Đặc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Use-case: UC-G2 "Register Account"</w:t>
      </w:r>
      <w:bookmarkEnd w:id="10"/>
    </w:p>
    <w:p w14:paraId="289DEBD0" w14:textId="514C20FD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9A5ECD" wp14:editId="1311FC94">
            <wp:extent cx="5732145" cy="1939925"/>
            <wp:effectExtent l="0" t="0" r="1905" b="3175"/>
            <wp:docPr id="1890872456" name="Picture 2" descr="A diagram of a person's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2456" name="Picture 2" descr="A diagram of a person's bod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49D" w14:textId="77777777" w:rsidR="00B249A4" w:rsidRPr="00B249A4" w:rsidRDefault="00B249A4" w:rsidP="00B249A4">
      <w:pPr>
        <w:rPr>
          <w:lang w:val="en-US"/>
        </w:rPr>
      </w:pPr>
    </w:p>
    <w:p w14:paraId="7C12943E" w14:textId="7E0BDD9B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6FCE0B34" w14:textId="77777777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-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, email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ẩu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F55FE21" w14:textId="728BEF63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4102FB93" w14:textId="24A4DB32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A7A0A19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út</w:t>
      </w:r>
      <w:proofErr w:type="spellEnd"/>
      <w:r w:rsidRPr="00B249A4">
        <w:rPr>
          <w:i/>
          <w:color w:val="000000" w:themeColor="text1"/>
          <w:lang w:val="en-US"/>
        </w:rPr>
        <w:t xml:space="preserve"> "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".</w:t>
      </w:r>
    </w:p>
    <w:p w14:paraId="26E236CD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iể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F5D2885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, email, </w:t>
      </w: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ẩ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3E84C2F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1BF870F" w14:textId="77777777" w:rsidR="00FA37AF" w:rsidRPr="00B249A4" w:rsidRDefault="00FA37AF">
      <w:pPr>
        <w:pStyle w:val="ListParagraph"/>
        <w:numPr>
          <w:ilvl w:val="0"/>
          <w:numId w:val="14"/>
        </w:numPr>
        <w:tabs>
          <w:tab w:val="left" w:pos="81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BAD1813" w14:textId="563867B1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2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ác</w:t>
      </w:r>
      <w:proofErr w:type="spellEnd"/>
    </w:p>
    <w:p w14:paraId="6A8171A2" w14:textId="11293EF9" w:rsidR="00FA37AF" w:rsidRPr="00B249A4" w:rsidRDefault="00FA37AF">
      <w:pPr>
        <w:pStyle w:val="ListParagraph"/>
        <w:numPr>
          <w:ilvl w:val="0"/>
          <w:numId w:val="15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 xml:space="preserve"> (Facebook, Google).</w:t>
      </w:r>
    </w:p>
    <w:p w14:paraId="02F140E0" w14:textId="24153B6D" w:rsidR="00FA37AF" w:rsidRPr="00B249A4" w:rsidRDefault="00FA37AF">
      <w:pPr>
        <w:pStyle w:val="ListParagraph"/>
        <w:numPr>
          <w:ilvl w:val="0"/>
          <w:numId w:val="15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ủ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ỏ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665FDDD" w14:textId="7F1F3F51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3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11C8B2F9" w14:textId="77777777" w:rsidR="00FA37AF" w:rsidRPr="00B249A4" w:rsidRDefault="00FA37AF">
      <w:pPr>
        <w:pStyle w:val="ListParagraph"/>
        <w:numPr>
          <w:ilvl w:val="0"/>
          <w:numId w:val="16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Email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B86A9F6" w14:textId="77777777" w:rsidR="00FA37AF" w:rsidRPr="00B249A4" w:rsidRDefault="00FA37AF">
      <w:pPr>
        <w:pStyle w:val="ListParagraph"/>
        <w:numPr>
          <w:ilvl w:val="0"/>
          <w:numId w:val="16"/>
        </w:numPr>
        <w:tabs>
          <w:tab w:val="left" w:pos="720"/>
        </w:tabs>
        <w:spacing w:line="480" w:lineRule="auto"/>
        <w:ind w:hanging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ẩ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ứ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8332259" w14:textId="77777777" w:rsidR="00FA37AF" w:rsidRPr="00B249A4" w:rsidRDefault="00000000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pict w14:anchorId="681C5BA6">
          <v:rect id="_x0000_i1025" style="width:0;height:1.5pt" o:hralign="center" o:hrstd="t" o:hr="t" fillcolor="#a0a0a0" stroked="f"/>
        </w:pict>
      </w:r>
    </w:p>
    <w:p w14:paraId="3CB9A452" w14:textId="10282460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ắt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38E1BE86" w14:textId="77777777" w:rsidR="00FA37AF" w:rsidRPr="00B249A4" w:rsidRDefault="00FA37AF" w:rsidP="00704431">
      <w:pPr>
        <w:spacing w:line="480" w:lineRule="auto"/>
        <w:ind w:left="720"/>
        <w:jc w:val="both"/>
        <w:rPr>
          <w:iCs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ườ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756E143" w14:textId="77777777" w:rsidR="00FA37AF" w:rsidRPr="00B249A4" w:rsidRDefault="00FA37AF" w:rsidP="00704431">
      <w:p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ư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F2B6C66" w14:textId="2ACE6805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1FEA6617" w14:textId="77777777" w:rsidR="00FA37AF" w:rsidRPr="00B249A4" w:rsidRDefault="00FA37AF">
      <w:pPr>
        <w:numPr>
          <w:ilvl w:val="0"/>
          <w:numId w:val="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: Tài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E5B3C72" w14:textId="77777777" w:rsidR="00FA37AF" w:rsidRPr="00B249A4" w:rsidRDefault="00FA37AF">
      <w:pPr>
        <w:numPr>
          <w:ilvl w:val="0"/>
          <w:numId w:val="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</w:t>
      </w:r>
      <w:proofErr w:type="spellEnd"/>
      <w:r w:rsidRPr="00B249A4">
        <w:rPr>
          <w:i/>
          <w:color w:val="000000" w:themeColor="text1"/>
          <w:lang w:val="en-US"/>
        </w:rPr>
        <w:t xml:space="preserve"> email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ồ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F41119D" w14:textId="07A1DE5E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2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3E4D8DF3" w14:textId="77777777" w:rsidR="00FA37AF" w:rsidRPr="00B249A4" w:rsidRDefault="00FA37AF">
      <w:pPr>
        <w:numPr>
          <w:ilvl w:val="0"/>
          <w:numId w:val="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Social Registration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04B7BEB" w14:textId="77777777" w:rsidR="00FA37AF" w:rsidRPr="00B249A4" w:rsidRDefault="00FA37AF">
      <w:pPr>
        <w:numPr>
          <w:ilvl w:val="0"/>
          <w:numId w:val="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Validate Email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email.</w:t>
      </w:r>
    </w:p>
    <w:p w14:paraId="1774512E" w14:textId="77777777" w:rsidR="00FA37AF" w:rsidRDefault="00FA37A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1" w:name="_Toc185245500"/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lastRenderedPageBreak/>
        <w:t>Đặc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</w:t>
      </w:r>
      <w:proofErr w:type="spellStart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ả</w:t>
      </w:r>
      <w:proofErr w:type="spellEnd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 Use-case: UC-G3 "Access Sample Tests"</w:t>
      </w:r>
      <w:bookmarkEnd w:id="11"/>
    </w:p>
    <w:p w14:paraId="58269B76" w14:textId="085216E0" w:rsidR="00B249A4" w:rsidRDefault="00B249A4" w:rsidP="00426A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45069" wp14:editId="54DF3C1D">
            <wp:extent cx="5732145" cy="2047240"/>
            <wp:effectExtent l="0" t="0" r="1905" b="0"/>
            <wp:docPr id="820399426" name="Picture 3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9426" name="Picture 3" descr="A diagram of a diagra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8B6" w14:textId="77777777" w:rsidR="00B249A4" w:rsidRPr="00B249A4" w:rsidRDefault="00B249A4" w:rsidP="00B249A4">
      <w:pPr>
        <w:rPr>
          <w:lang w:val="en-US"/>
        </w:rPr>
      </w:pPr>
    </w:p>
    <w:p w14:paraId="645B19F1" w14:textId="6F1B1471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15FF104A" w14:textId="77777777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-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hiệ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i</w:t>
      </w:r>
      <w:proofErr w:type="spellEnd"/>
      <w:r w:rsidRPr="00B249A4">
        <w:rPr>
          <w:i/>
          <w:color w:val="000000" w:themeColor="text1"/>
          <w:lang w:val="en-US"/>
        </w:rPr>
        <w:t xml:space="preserve"> dung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giú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õ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oả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0249DB5" w14:textId="0A71ADA4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17C2E42D" w14:textId="3608E922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1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AB84766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"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".</w:t>
      </w:r>
    </w:p>
    <w:p w14:paraId="7A97ECF9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16B0578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BD8D8E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FEC6CEF" w14:textId="77777777" w:rsidR="00FA37AF" w:rsidRPr="00B249A4" w:rsidRDefault="00FA37AF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C1BD979" w14:textId="72DF4097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2.2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dò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ác</w:t>
      </w:r>
      <w:proofErr w:type="spellEnd"/>
    </w:p>
    <w:p w14:paraId="5372F031" w14:textId="087012F1" w:rsidR="00FA37AF" w:rsidRPr="00B249A4" w:rsidRDefault="00FA37AF">
      <w:pPr>
        <w:numPr>
          <w:ilvl w:val="0"/>
          <w:numId w:val="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o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B755DBD" w14:textId="13ADE67B" w:rsidR="00FA37AF" w:rsidRPr="00B249A4" w:rsidRDefault="00FA37AF">
      <w:pPr>
        <w:numPr>
          <w:ilvl w:val="0"/>
          <w:numId w:val="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a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09A28F9" w14:textId="47AF0555" w:rsidR="00FA37AF" w:rsidRPr="00B249A4" w:rsidRDefault="00FA37AF" w:rsidP="00704431">
      <w:pPr>
        <w:spacing w:line="480" w:lineRule="auto"/>
        <w:jc w:val="both"/>
        <w:rPr>
          <w:i/>
          <w:color w:val="000000" w:themeColor="text1"/>
          <w:lang w:val="en-US"/>
        </w:rPr>
      </w:pPr>
    </w:p>
    <w:p w14:paraId="7271B8FF" w14:textId="0316DDB8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3 Các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  <w:r w:rsidR="00F41F3B" w:rsidRPr="00B249A4">
        <w:rPr>
          <w:b/>
          <w:bCs/>
          <w:i/>
          <w:color w:val="000000" w:themeColor="text1"/>
          <w:lang w:val="en-US"/>
        </w:rPr>
        <w:t xml:space="preserve">: </w:t>
      </w:r>
      <w:proofErr w:type="spellStart"/>
      <w:r w:rsidR="00F41F3B" w:rsidRPr="00B249A4">
        <w:rPr>
          <w:b/>
          <w:bCs/>
          <w:i/>
          <w:color w:val="000000" w:themeColor="text1"/>
          <w:lang w:val="en-US"/>
        </w:rPr>
        <w:t>Không</w:t>
      </w:r>
      <w:proofErr w:type="spellEnd"/>
      <w:r w:rsidR="00F41F3B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41F3B" w:rsidRPr="00B249A4">
        <w:rPr>
          <w:b/>
          <w:bCs/>
          <w:i/>
          <w:color w:val="000000" w:themeColor="text1"/>
          <w:lang w:val="en-US"/>
        </w:rPr>
        <w:t>có</w:t>
      </w:r>
      <w:proofErr w:type="spellEnd"/>
    </w:p>
    <w:p w14:paraId="0FD3162F" w14:textId="77777777" w:rsidR="00FA37AF" w:rsidRPr="00B249A4" w:rsidRDefault="00000000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pict w14:anchorId="505C8546">
          <v:rect id="_x0000_i1026" style="width:0;height:1.5pt" o:hralign="center" o:hrstd="t" o:hr="t" fillcolor="#a0a0a0" stroked="f"/>
        </w:pict>
      </w:r>
    </w:p>
    <w:p w14:paraId="3006D32E" w14:textId="24970A54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bắt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ầ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10E057D7" w14:textId="77777777" w:rsidR="00FA37AF" w:rsidRPr="00B249A4" w:rsidRDefault="00FA37AF">
      <w:pPr>
        <w:numPr>
          <w:ilvl w:val="0"/>
          <w:numId w:val="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ườ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DAAF96" w14:textId="7E1F4CF2" w:rsidR="00FA37AF" w:rsidRPr="00B249A4" w:rsidRDefault="00FA37AF">
      <w:pPr>
        <w:numPr>
          <w:ilvl w:val="0"/>
          <w:numId w:val="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8F0A3F" w14:textId="680E96FC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Use-case</w:t>
      </w:r>
    </w:p>
    <w:p w14:paraId="2388FD5D" w14:textId="77777777" w:rsidR="00FA37AF" w:rsidRPr="00B249A4" w:rsidRDefault="00FA37AF">
      <w:pPr>
        <w:numPr>
          <w:ilvl w:val="0"/>
          <w:numId w:val="1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4F47083" w14:textId="53A7A9C5" w:rsidR="00FA37AF" w:rsidRPr="00B249A4" w:rsidRDefault="00FA37AF">
      <w:pPr>
        <w:numPr>
          <w:ilvl w:val="0"/>
          <w:numId w:val="1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ỗ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08D2224" w14:textId="661D672C" w:rsidR="00FA37A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3</w:t>
      </w:r>
      <w:r w:rsidR="00FA37AF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FA37A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FA37A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61637CAB" w14:textId="77777777" w:rsidR="00FA37AF" w:rsidRPr="00B249A4" w:rsidRDefault="00FA37AF">
      <w:pPr>
        <w:numPr>
          <w:ilvl w:val="0"/>
          <w:numId w:val="1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Preview Test Content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i</w:t>
      </w:r>
      <w:proofErr w:type="spellEnd"/>
      <w:r w:rsidRPr="00B249A4">
        <w:rPr>
          <w:i/>
          <w:color w:val="000000" w:themeColor="text1"/>
          <w:lang w:val="en-US"/>
        </w:rPr>
        <w:t xml:space="preserve"> dung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310BEBB" w14:textId="370E0B4A" w:rsidR="00B16C02" w:rsidRDefault="00B16C02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2" w:name="_Toc185245501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S1: </w:t>
      </w:r>
      <w:r w:rsidR="001B6F4A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Taking the test</w:t>
      </w:r>
      <w:bookmarkEnd w:id="12"/>
    </w:p>
    <w:p w14:paraId="23501E8B" w14:textId="7BBDE70C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55A3B5" wp14:editId="6D4D9879">
            <wp:extent cx="5732145" cy="1939925"/>
            <wp:effectExtent l="0" t="0" r="1905" b="3175"/>
            <wp:docPr id="760133597" name="Picture 4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3597" name="Picture 4" descr="A diagram of a diagra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277" w14:textId="77777777" w:rsidR="00B249A4" w:rsidRPr="00B249A4" w:rsidRDefault="00B249A4" w:rsidP="00B249A4">
      <w:pPr>
        <w:rPr>
          <w:lang w:val="en-US"/>
        </w:rPr>
      </w:pPr>
    </w:p>
    <w:p w14:paraId="4471FD60" w14:textId="372600BA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1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641225DD" w14:textId="77777777" w:rsidR="00B16C02" w:rsidRPr="00B249A4" w:rsidRDefault="00B16C02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ầ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ằ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436EE5" w14:textId="5DFA70E9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2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61021856" w14:textId="54E5BC8C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2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1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86C9095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7F368D6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ện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ò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ợ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lastRenderedPageBreak/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àng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0009C93D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ắ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279E76E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ỗ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69B01843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iển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ướ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ẫ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39FBDC4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iển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23FE065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905484" w14:textId="77777777" w:rsidR="00B16C02" w:rsidRPr="00B249A4" w:rsidRDefault="00B16C02">
      <w:pPr>
        <w:numPr>
          <w:ilvl w:val="1"/>
          <w:numId w:val="23"/>
        </w:numPr>
        <w:tabs>
          <w:tab w:val="left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7070CEA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ờ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487595B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7BC490" w14:textId="77777777" w:rsidR="00B16C02" w:rsidRPr="00B249A4" w:rsidRDefault="00B16C02">
      <w:pPr>
        <w:numPr>
          <w:ilvl w:val="0"/>
          <w:numId w:val="1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2308D3F" w14:textId="07C51A49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.2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2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2BA787EC" w14:textId="3DB72A52" w:rsidR="00B16C02" w:rsidRPr="00B249A4" w:rsidRDefault="00B16C02">
      <w:pPr>
        <w:numPr>
          <w:ilvl w:val="0"/>
          <w:numId w:val="2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Lưu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và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à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au</w:t>
      </w:r>
      <w:proofErr w:type="spellEnd"/>
    </w:p>
    <w:p w14:paraId="55164100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1C875CA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25BA997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ú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185CC36" w14:textId="16576523" w:rsidR="00B16C02" w:rsidRPr="00B249A4" w:rsidRDefault="00B16C02">
      <w:pPr>
        <w:pStyle w:val="ListParagraph"/>
        <w:numPr>
          <w:ilvl w:val="0"/>
          <w:numId w:val="2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ê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ờ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gian</w:t>
      </w:r>
      <w:proofErr w:type="spellEnd"/>
    </w:p>
    <w:p w14:paraId="64F822F5" w14:textId="77777777" w:rsidR="00B16C02" w:rsidRPr="00B249A4" w:rsidRDefault="00B16C02">
      <w:pPr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E620E10" w14:textId="382C8D23" w:rsidR="00B16C02" w:rsidRPr="00B249A4" w:rsidRDefault="00B16C02">
      <w:pPr>
        <w:pStyle w:val="ListParagraph"/>
        <w:numPr>
          <w:ilvl w:val="1"/>
          <w:numId w:val="25"/>
        </w:numPr>
        <w:tabs>
          <w:tab w:val="num" w:pos="1080"/>
        </w:tabs>
        <w:spacing w:line="480" w:lineRule="auto"/>
        <w:ind w:hanging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2C2355C" w14:textId="3AC0681C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</w:t>
      </w:r>
      <w:r w:rsidR="00B16C02" w:rsidRPr="00B249A4">
        <w:rPr>
          <w:b/>
          <w:bCs/>
          <w:i/>
          <w:color w:val="000000" w:themeColor="text1"/>
          <w:lang w:val="en-US"/>
        </w:rPr>
        <w:t>.</w:t>
      </w:r>
      <w:r w:rsidRPr="00B249A4">
        <w:rPr>
          <w:b/>
          <w:bCs/>
          <w:i/>
          <w:color w:val="000000" w:themeColor="text1"/>
          <w:lang w:val="en-US"/>
        </w:rPr>
        <w:t>4.3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5F85D114" w14:textId="77777777" w:rsidR="00B16C02" w:rsidRPr="00B249A4" w:rsidRDefault="00B16C02">
      <w:pPr>
        <w:numPr>
          <w:ilvl w:val="0"/>
          <w:numId w:val="1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ả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ẹ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ờ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ố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BB2D11F" w14:textId="0CA22369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4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060D5879" w14:textId="77777777" w:rsidR="00B16C02" w:rsidRPr="00B249A4" w:rsidRDefault="00B16C02">
      <w:pPr>
        <w:numPr>
          <w:ilvl w:val="0"/>
          <w:numId w:val="20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907D500" w14:textId="77777777" w:rsidR="00B16C02" w:rsidRPr="00B249A4" w:rsidRDefault="00B16C02">
      <w:pPr>
        <w:numPr>
          <w:ilvl w:val="0"/>
          <w:numId w:val="2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C833FEF" w14:textId="6BAC95B0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5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623892FB" w14:textId="77777777" w:rsidR="00B16C02" w:rsidRPr="00B249A4" w:rsidRDefault="00B16C02">
      <w:pPr>
        <w:numPr>
          <w:ilvl w:val="0"/>
          <w:numId w:val="2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Lượ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F6B9B40" w14:textId="77777777" w:rsidR="00B16C02" w:rsidRPr="00B249A4" w:rsidRDefault="00B16C02">
      <w:pPr>
        <w:numPr>
          <w:ilvl w:val="0"/>
          <w:numId w:val="2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ữ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E2FA796" w14:textId="77777777" w:rsidR="00B16C02" w:rsidRPr="00B249A4" w:rsidRDefault="00B16C02">
      <w:pPr>
        <w:numPr>
          <w:ilvl w:val="0"/>
          <w:numId w:val="2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Tiến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53D0E52" w14:textId="6C00436A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4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.6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625B17AF" w14:textId="77777777" w:rsidR="00B16C02" w:rsidRPr="00B249A4" w:rsidRDefault="00B16C02">
      <w:pPr>
        <w:numPr>
          <w:ilvl w:val="0"/>
          <w:numId w:val="2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ế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ộ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uyệ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5C4DF0F" w14:textId="75590B14" w:rsidR="00B16C02" w:rsidRDefault="00B16C02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3" w:name="_Toc185245502"/>
      <w:r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S2: </w:t>
      </w:r>
      <w:r w:rsidR="001B6F4A" w:rsidRPr="00B249A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Manage learning progress</w:t>
      </w:r>
      <w:bookmarkEnd w:id="13"/>
    </w:p>
    <w:p w14:paraId="0BDD7F27" w14:textId="28BB9352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F8323" wp14:editId="66F55869">
            <wp:extent cx="5732145" cy="1939925"/>
            <wp:effectExtent l="0" t="0" r="1905" b="3175"/>
            <wp:docPr id="530469483" name="Picture 5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9483" name="Picture 5" descr="A diagram of a diagra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8849" w14:textId="77777777" w:rsidR="00B249A4" w:rsidRPr="00B249A4" w:rsidRDefault="00B249A4" w:rsidP="00B249A4">
      <w:pPr>
        <w:rPr>
          <w:lang w:val="en-US"/>
        </w:rPr>
      </w:pPr>
    </w:p>
    <w:p w14:paraId="2CAE0D74" w14:textId="740F704C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1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2C46EE2A" w14:textId="77777777" w:rsidR="00B16C02" w:rsidRPr="00B249A4" w:rsidRDefault="00B16C02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ị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82B7EA0" w14:textId="32C3A558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2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77A590E5" w14:textId="36C3DBA0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2.1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5B49A0D" w14:textId="77777777" w:rsidR="00B16C02" w:rsidRPr="00B249A4" w:rsidRDefault="00B16C02">
      <w:pPr>
        <w:numPr>
          <w:ilvl w:val="0"/>
          <w:numId w:val="26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C86BE1D" w14:textId="77777777" w:rsidR="00B16C02" w:rsidRPr="00B249A4" w:rsidRDefault="00B16C02">
      <w:pPr>
        <w:numPr>
          <w:ilvl w:val="0"/>
          <w:numId w:val="2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78382CC2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E1A0098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Lị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6959345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33FA5EC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uy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BCCF8C6" w14:textId="77777777" w:rsidR="00B16C02" w:rsidRPr="00B249A4" w:rsidRDefault="00B16C02">
      <w:pPr>
        <w:numPr>
          <w:ilvl w:val="0"/>
          <w:numId w:val="26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lastRenderedPageBreak/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51707395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Xem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20F090C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Đặ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5DAFD1A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Theo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2CD64A" w14:textId="77777777" w:rsidR="00B16C02" w:rsidRPr="00B249A4" w:rsidRDefault="00B16C02">
      <w:pPr>
        <w:numPr>
          <w:ilvl w:val="1"/>
          <w:numId w:val="32"/>
        </w:numPr>
        <w:spacing w:line="480" w:lineRule="auto"/>
        <w:ind w:left="1080" w:hanging="27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C25BADC" w14:textId="69D96C3D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2.2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7E7E6C00" w14:textId="207166F9" w:rsidR="00B16C02" w:rsidRPr="00B249A4" w:rsidRDefault="00B16C02">
      <w:pPr>
        <w:numPr>
          <w:ilvl w:val="0"/>
          <w:numId w:val="2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iế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ình</w:t>
      </w:r>
      <w:proofErr w:type="spellEnd"/>
    </w:p>
    <w:p w14:paraId="5302335C" w14:textId="77777777" w:rsidR="00B16C02" w:rsidRPr="00B249A4" w:rsidRDefault="00B16C02">
      <w:pPr>
        <w:numPr>
          <w:ilvl w:val="1"/>
          <w:numId w:val="27"/>
        </w:numPr>
        <w:tabs>
          <w:tab w:val="num" w:pos="144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67937E7" w14:textId="77777777" w:rsidR="00B16C02" w:rsidRPr="00B249A4" w:rsidRDefault="00B16C02">
      <w:pPr>
        <w:numPr>
          <w:ilvl w:val="1"/>
          <w:numId w:val="27"/>
        </w:numPr>
        <w:tabs>
          <w:tab w:val="num" w:pos="144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3624679" w14:textId="63261643" w:rsidR="00B16C02" w:rsidRPr="00B249A4" w:rsidRDefault="00B16C02">
      <w:pPr>
        <w:numPr>
          <w:ilvl w:val="0"/>
          <w:numId w:val="2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Chia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ẻ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à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ựu</w:t>
      </w:r>
      <w:proofErr w:type="spellEnd"/>
    </w:p>
    <w:p w14:paraId="2C367A95" w14:textId="77777777" w:rsidR="00B16C02" w:rsidRPr="00B249A4" w:rsidRDefault="00B16C02">
      <w:pPr>
        <w:numPr>
          <w:ilvl w:val="1"/>
          <w:numId w:val="27"/>
        </w:numPr>
        <w:tabs>
          <w:tab w:val="num" w:pos="144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è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1096BD0" w14:textId="77777777" w:rsidR="00B16C02" w:rsidRPr="00B249A4" w:rsidRDefault="00B16C02">
      <w:pPr>
        <w:numPr>
          <w:ilvl w:val="1"/>
          <w:numId w:val="27"/>
        </w:numPr>
        <w:tabs>
          <w:tab w:val="num" w:pos="108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API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179E18E" w14:textId="5C2D9354" w:rsidR="00B16C02" w:rsidRPr="00B249A4" w:rsidRDefault="00B16C02">
      <w:pPr>
        <w:numPr>
          <w:ilvl w:val="0"/>
          <w:numId w:val="2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ậ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hậ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mục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i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ọc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ập</w:t>
      </w:r>
      <w:proofErr w:type="spellEnd"/>
    </w:p>
    <w:p w14:paraId="5BCEDA01" w14:textId="77777777" w:rsidR="00B16C02" w:rsidRPr="00B249A4" w:rsidRDefault="00B16C02">
      <w:pPr>
        <w:numPr>
          <w:ilvl w:val="1"/>
          <w:numId w:val="27"/>
        </w:numPr>
        <w:tabs>
          <w:tab w:val="num" w:pos="108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ụ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98E34E7" w14:textId="77777777" w:rsidR="00B16C02" w:rsidRPr="00B249A4" w:rsidRDefault="00B16C02">
      <w:pPr>
        <w:numPr>
          <w:ilvl w:val="1"/>
          <w:numId w:val="27"/>
        </w:numPr>
        <w:tabs>
          <w:tab w:val="num" w:pos="1080"/>
        </w:tabs>
        <w:spacing w:line="480" w:lineRule="auto"/>
        <w:ind w:hanging="63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.</w:t>
      </w:r>
    </w:p>
    <w:p w14:paraId="4F9041E8" w14:textId="6F9C4534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3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6C3D3FC3" w14:textId="77777777" w:rsidR="00B16C02" w:rsidRPr="00B249A4" w:rsidRDefault="00B16C02">
      <w:pPr>
        <w:numPr>
          <w:ilvl w:val="0"/>
          <w:numId w:val="2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ễ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c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4C41DEB" w14:textId="03FBAF8A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4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72BC806F" w14:textId="77777777" w:rsidR="00B16C02" w:rsidRPr="00B249A4" w:rsidRDefault="00B16C02">
      <w:pPr>
        <w:numPr>
          <w:ilvl w:val="0"/>
          <w:numId w:val="29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49807C7" w14:textId="77777777" w:rsidR="00B16C02" w:rsidRPr="00B249A4" w:rsidRDefault="00B16C02">
      <w:pPr>
        <w:numPr>
          <w:ilvl w:val="0"/>
          <w:numId w:val="2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76F3509" w14:textId="6E2BE2D0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5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205268A6" w14:textId="77777777" w:rsidR="00B16C02" w:rsidRPr="00B249A4" w:rsidRDefault="00B16C02">
      <w:pPr>
        <w:numPr>
          <w:ilvl w:val="0"/>
          <w:numId w:val="3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ề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4855BA2" w14:textId="77777777" w:rsidR="00B16C02" w:rsidRPr="00B249A4" w:rsidRDefault="00B16C02">
      <w:pPr>
        <w:numPr>
          <w:ilvl w:val="0"/>
          <w:numId w:val="30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B191996" w14:textId="0B903145" w:rsidR="00B16C02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5.</w:t>
      </w:r>
      <w:r w:rsidR="00B16C02" w:rsidRPr="00B249A4">
        <w:rPr>
          <w:b/>
          <w:bCs/>
          <w:i/>
          <w:color w:val="000000" w:themeColor="text1"/>
          <w:lang w:val="en-US"/>
        </w:rPr>
        <w:t xml:space="preserve">6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B16C02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B16C02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6CF7711F" w14:textId="77777777" w:rsidR="00B16C02" w:rsidRPr="00B249A4" w:rsidRDefault="00B16C02">
      <w:pPr>
        <w:numPr>
          <w:ilvl w:val="0"/>
          <w:numId w:val="3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lastRenderedPageBreak/>
        <w:t xml:space="preserve">So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á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vớ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ạ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è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so </w:t>
      </w:r>
      <w:proofErr w:type="spellStart"/>
      <w:r w:rsidRPr="00B249A4">
        <w:rPr>
          <w:i/>
          <w:color w:val="000000" w:themeColor="text1"/>
          <w:lang w:val="en-US"/>
        </w:rPr>
        <w:t>s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è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D51D1D6" w14:textId="694BEAED" w:rsidR="006810BF" w:rsidRPr="007061A6" w:rsidRDefault="006810B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4" w:name="_Toc185245503"/>
      <w:r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T1: </w:t>
      </w:r>
      <w:r w:rsidR="001B6F4A"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Create and manage tests</w:t>
      </w:r>
      <w:bookmarkEnd w:id="14"/>
    </w:p>
    <w:p w14:paraId="22748AEC" w14:textId="7306D6E6" w:rsidR="00B249A4" w:rsidRDefault="00B249A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F3BE6" wp14:editId="22E2842C">
            <wp:extent cx="5732145" cy="2399665"/>
            <wp:effectExtent l="0" t="0" r="1905" b="635"/>
            <wp:docPr id="1891970410" name="Picture 6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70410" name="Picture 6" descr="A diagram of a netwo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0AC" w14:textId="77777777" w:rsidR="00B249A4" w:rsidRPr="00B249A4" w:rsidRDefault="00B249A4" w:rsidP="00B249A4">
      <w:pPr>
        <w:rPr>
          <w:lang w:val="en-US"/>
        </w:rPr>
      </w:pPr>
    </w:p>
    <w:p w14:paraId="46EBEB2A" w14:textId="22994B3F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63A97DCD" w14:textId="77777777" w:rsidR="006810BF" w:rsidRPr="00B249A4" w:rsidRDefault="006810B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84C0F9D" w14:textId="0B26CB32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18FFFAB1" w14:textId="4D547B62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2.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2F410722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CBB6AFB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ù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0411E5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502F81FD" w14:textId="77777777" w:rsidR="006810BF" w:rsidRPr="00B249A4" w:rsidRDefault="006810BF" w:rsidP="00704431">
      <w:pPr>
        <w:spacing w:line="480" w:lineRule="auto"/>
        <w:ind w:firstLine="36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499AB43B" w14:textId="77777777" w:rsidR="006810BF" w:rsidRPr="00B249A4" w:rsidRDefault="006810BF">
      <w:pPr>
        <w:pStyle w:val="ListParagraph"/>
        <w:numPr>
          <w:ilvl w:val="1"/>
          <w:numId w:val="40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t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mô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4F0115CC" w14:textId="77777777" w:rsidR="006810BF" w:rsidRPr="00B249A4" w:rsidRDefault="006810BF">
      <w:pPr>
        <w:pStyle w:val="ListParagraph"/>
        <w:numPr>
          <w:ilvl w:val="1"/>
          <w:numId w:val="40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7AE0F31" w14:textId="46678722" w:rsidR="006810BF" w:rsidRPr="00B249A4" w:rsidRDefault="006810BF">
      <w:pPr>
        <w:pStyle w:val="ListParagraph"/>
        <w:numPr>
          <w:ilvl w:val="1"/>
          <w:numId w:val="40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gi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ắ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á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B89D411" w14:textId="77777777" w:rsidR="006810BF" w:rsidRPr="00B249A4" w:rsidRDefault="006810BF" w:rsidP="00704431">
      <w:pPr>
        <w:spacing w:line="480" w:lineRule="auto"/>
        <w:ind w:firstLine="36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ỉ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ử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21998764" w14:textId="77777777" w:rsidR="006810BF" w:rsidRPr="00B249A4" w:rsidRDefault="006810BF">
      <w:pPr>
        <w:numPr>
          <w:ilvl w:val="2"/>
          <w:numId w:val="41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9EBBA82" w14:textId="77777777" w:rsidR="006810BF" w:rsidRPr="00B249A4" w:rsidRDefault="006810BF">
      <w:pPr>
        <w:numPr>
          <w:ilvl w:val="2"/>
          <w:numId w:val="41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Thay </w:t>
      </w:r>
      <w:proofErr w:type="spellStart"/>
      <w:r w:rsidRPr="00B249A4">
        <w:rPr>
          <w:i/>
          <w:color w:val="000000" w:themeColor="text1"/>
          <w:lang w:val="en-US"/>
        </w:rPr>
        <w:t>đổ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ú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35EC307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ú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56CA70D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45190D1" w14:textId="77777777" w:rsidR="006810BF" w:rsidRPr="00B249A4" w:rsidRDefault="006810BF">
      <w:pPr>
        <w:numPr>
          <w:ilvl w:val="0"/>
          <w:numId w:val="3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82D5567" w14:textId="687DB75B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2.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1E322218" w14:textId="77777777" w:rsidR="006810BF" w:rsidRPr="00B249A4" w:rsidRDefault="006810BF">
      <w:pPr>
        <w:numPr>
          <w:ilvl w:val="0"/>
          <w:numId w:val="3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ừ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0452A5C0" w14:textId="77777777" w:rsidR="006810BF" w:rsidRPr="00B249A4" w:rsidRDefault="006810BF">
      <w:pPr>
        <w:pStyle w:val="ListParagraph"/>
        <w:numPr>
          <w:ilvl w:val="1"/>
          <w:numId w:val="39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ẫ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1AD5E9C" w14:textId="77777777" w:rsidR="006810BF" w:rsidRPr="00B249A4" w:rsidRDefault="006810BF">
      <w:pPr>
        <w:pStyle w:val="ListParagraph"/>
        <w:numPr>
          <w:ilvl w:val="1"/>
          <w:numId w:val="39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31378CA" w14:textId="77777777" w:rsidR="006810BF" w:rsidRPr="00B249A4" w:rsidRDefault="006810BF">
      <w:pPr>
        <w:pStyle w:val="ListParagraph"/>
        <w:numPr>
          <w:ilvl w:val="1"/>
          <w:numId w:val="39"/>
        </w:numPr>
        <w:tabs>
          <w:tab w:val="num" w:pos="1080"/>
        </w:tabs>
        <w:spacing w:line="480" w:lineRule="auto"/>
        <w:ind w:left="108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Lưu </w:t>
      </w:r>
      <w:proofErr w:type="spellStart"/>
      <w:r w:rsidRPr="00B249A4">
        <w:rPr>
          <w:i/>
          <w:color w:val="000000" w:themeColor="text1"/>
          <w:lang w:val="en-US"/>
        </w:rPr>
        <w:t>dư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D0DA96F" w14:textId="77777777" w:rsidR="006810BF" w:rsidRPr="00B249A4" w:rsidRDefault="006810BF">
      <w:pPr>
        <w:numPr>
          <w:ilvl w:val="0"/>
          <w:numId w:val="3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Nhậ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â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5029EF2D" w14:textId="77777777" w:rsidR="006810BF" w:rsidRPr="00B249A4" w:rsidRDefault="006810BF">
      <w:pPr>
        <w:pStyle w:val="ListParagraph"/>
        <w:numPr>
          <w:ilvl w:val="1"/>
          <w:numId w:val="39"/>
        </w:numPr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3C961BE" w14:textId="77777777" w:rsidR="006810BF" w:rsidRPr="00B249A4" w:rsidRDefault="006810BF">
      <w:pPr>
        <w:pStyle w:val="ListParagraph"/>
        <w:numPr>
          <w:ilvl w:val="1"/>
          <w:numId w:val="39"/>
        </w:numPr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L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FB7B268" w14:textId="77777777" w:rsidR="006810BF" w:rsidRPr="00B249A4" w:rsidRDefault="006810BF">
      <w:pPr>
        <w:pStyle w:val="ListParagraph"/>
        <w:numPr>
          <w:ilvl w:val="1"/>
          <w:numId w:val="39"/>
        </w:numPr>
        <w:spacing w:line="480" w:lineRule="auto"/>
        <w:ind w:left="108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hê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5440757" w14:textId="4798721F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3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6DDA59FD" w14:textId="77777777" w:rsidR="006810BF" w:rsidRPr="00B249A4" w:rsidRDefault="006810BF">
      <w:pPr>
        <w:numPr>
          <w:ilvl w:val="0"/>
          <w:numId w:val="3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ả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58EE61E" w14:textId="51E0B0CA" w:rsidR="00805DAA" w:rsidRPr="007061A6" w:rsidRDefault="006810BF">
      <w:pPr>
        <w:numPr>
          <w:ilvl w:val="0"/>
          <w:numId w:val="3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Cung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1D6824E" w14:textId="59D69F7A" w:rsidR="006810BF" w:rsidRPr="00B249A4" w:rsidRDefault="00B249A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4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7D51CC6A" w14:textId="77777777" w:rsidR="006810BF" w:rsidRPr="00B249A4" w:rsidRDefault="006810BF">
      <w:pPr>
        <w:numPr>
          <w:ilvl w:val="0"/>
          <w:numId w:val="3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61BF5CB" w14:textId="77777777" w:rsidR="006810BF" w:rsidRPr="00B249A4" w:rsidRDefault="006810BF">
      <w:pPr>
        <w:numPr>
          <w:ilvl w:val="0"/>
          <w:numId w:val="3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39B14D2E" w14:textId="36D1F3D6" w:rsidR="006810BF" w:rsidRPr="00B249A4" w:rsidRDefault="00B249A4" w:rsidP="00B249A4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5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61EAAEC8" w14:textId="77777777" w:rsidR="006810BF" w:rsidRPr="00B249A4" w:rsidRDefault="006810BF">
      <w:pPr>
        <w:numPr>
          <w:ilvl w:val="0"/>
          <w:numId w:val="3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3401D08" w14:textId="77777777" w:rsidR="006810BF" w:rsidRPr="00B249A4" w:rsidRDefault="006810BF">
      <w:pPr>
        <w:numPr>
          <w:ilvl w:val="0"/>
          <w:numId w:val="3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DA65E5F" w14:textId="7DB20E81" w:rsidR="006810BF" w:rsidRPr="00B249A4" w:rsidRDefault="00B249A4" w:rsidP="00B249A4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>
        <w:rPr>
          <w:b/>
          <w:bCs/>
          <w:i/>
          <w:color w:val="000000" w:themeColor="text1"/>
          <w:lang w:val="en-US"/>
        </w:rPr>
        <w:t>3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.6.6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5C75C48C" w14:textId="6B1EAFF0" w:rsidR="00DB2677" w:rsidRPr="00B249A4" w:rsidRDefault="006810BF">
      <w:pPr>
        <w:numPr>
          <w:ilvl w:val="0"/>
          <w:numId w:val="3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lastRenderedPageBreak/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ượ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ứ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oạ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EA7393B" w14:textId="09E570C7" w:rsidR="006810BF" w:rsidRPr="007061A6" w:rsidRDefault="006810BF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5" w:name="_Toc185245504"/>
      <w:r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 xml:space="preserve">UC-T2: </w:t>
      </w:r>
      <w:r w:rsidR="001B6F4A" w:rsidRPr="007061A6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Grading and Feedback</w:t>
      </w:r>
      <w:bookmarkEnd w:id="15"/>
    </w:p>
    <w:p w14:paraId="1019DB46" w14:textId="7D4F9AC4" w:rsidR="00B249A4" w:rsidRDefault="00BA65B4" w:rsidP="00B249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F1426B" wp14:editId="19C48301">
            <wp:extent cx="5732145" cy="3442970"/>
            <wp:effectExtent l="0" t="0" r="1905" b="5080"/>
            <wp:docPr id="1082268306" name="Picture 7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8306" name="Picture 7" descr="A diagram of a diagra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5B9" w14:textId="77777777" w:rsidR="00B249A4" w:rsidRPr="00B249A4" w:rsidRDefault="00B249A4" w:rsidP="00B249A4">
      <w:pPr>
        <w:rPr>
          <w:lang w:val="en-US"/>
        </w:rPr>
      </w:pPr>
    </w:p>
    <w:p w14:paraId="204B8DB0" w14:textId="24FC6198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0D875928" w14:textId="77777777" w:rsidR="006810BF" w:rsidRPr="00B249A4" w:rsidRDefault="006810BF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C73FA32" w14:textId="7A1100A2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28521F84" w14:textId="6171C458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2.1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718FCC23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4975BF8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a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DAFF94F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2FC18BA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2C4D66EC" w14:textId="77777777" w:rsidR="006810BF" w:rsidRPr="00B249A4" w:rsidRDefault="006810BF">
      <w:pPr>
        <w:numPr>
          <w:ilvl w:val="1"/>
          <w:numId w:val="4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Các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30722CEC" w14:textId="77777777" w:rsidR="006810BF" w:rsidRPr="00B249A4" w:rsidRDefault="006810BF">
      <w:pPr>
        <w:numPr>
          <w:ilvl w:val="1"/>
          <w:numId w:val="47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Các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3234A0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4C199E43" w14:textId="77777777" w:rsidR="006810BF" w:rsidRPr="00B249A4" w:rsidRDefault="006810BF">
      <w:pPr>
        <w:numPr>
          <w:ilvl w:val="1"/>
          <w:numId w:val="48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Đ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ỗ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uận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0DD95CC4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Xem </w:t>
      </w:r>
      <w:proofErr w:type="spellStart"/>
      <w:r w:rsidRPr="00B249A4">
        <w:rPr>
          <w:i/>
          <w:color w:val="000000" w:themeColor="text1"/>
          <w:lang w:val="en-US"/>
        </w:rPr>
        <w:t>đ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6C8784F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Á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thang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3BC55E0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B3750C9" w14:textId="77777777" w:rsidR="006810BF" w:rsidRPr="00B249A4" w:rsidRDefault="006810BF">
      <w:pPr>
        <w:numPr>
          <w:ilvl w:val="2"/>
          <w:numId w:val="48"/>
        </w:numPr>
        <w:tabs>
          <w:tab w:val="clear" w:pos="2160"/>
          <w:tab w:val="num" w:pos="1080"/>
        </w:tabs>
        <w:spacing w:line="480" w:lineRule="auto"/>
        <w:ind w:hanging="144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V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42303C3" w14:textId="77777777" w:rsidR="006810BF" w:rsidRPr="00B249A4" w:rsidRDefault="006810BF">
      <w:pPr>
        <w:numPr>
          <w:ilvl w:val="1"/>
          <w:numId w:val="48"/>
        </w:numPr>
        <w:spacing w:line="480" w:lineRule="auto"/>
        <w:ind w:left="72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Xem </w:t>
      </w: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E543A62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ù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050CD32" w14:textId="77777777" w:rsidR="006810BF" w:rsidRPr="00B249A4" w:rsidRDefault="006810BF">
      <w:pPr>
        <w:numPr>
          <w:ilvl w:val="0"/>
          <w:numId w:val="4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6DCB9ED" w14:textId="0D6B3AF6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2.2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378A0BB9" w14:textId="0D07F1A8" w:rsidR="006810BF" w:rsidRPr="00B249A4" w:rsidRDefault="006810BF">
      <w:pPr>
        <w:numPr>
          <w:ilvl w:val="0"/>
          <w:numId w:val="4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à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oạt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a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5F08156" w14:textId="77777777" w:rsidR="006810BF" w:rsidRPr="00B249A4" w:rsidRDefault="006810BF">
      <w:pPr>
        <w:numPr>
          <w:ilvl w:val="0"/>
          <w:numId w:val="4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369EA4DF" w14:textId="77777777" w:rsidR="006810BF" w:rsidRPr="00B249A4" w:rsidRDefault="006810BF">
      <w:pPr>
        <w:pStyle w:val="ListParagraph"/>
        <w:numPr>
          <w:ilvl w:val="0"/>
          <w:numId w:val="49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F27D6AD" w14:textId="77777777" w:rsidR="006810BF" w:rsidRPr="00B249A4" w:rsidRDefault="006810BF">
      <w:pPr>
        <w:pStyle w:val="ListParagraph"/>
        <w:numPr>
          <w:ilvl w:val="0"/>
          <w:numId w:val="49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e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é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663989E" w14:textId="77777777" w:rsidR="006810BF" w:rsidRPr="00B249A4" w:rsidRDefault="006810BF">
      <w:pPr>
        <w:numPr>
          <w:ilvl w:val="0"/>
          <w:numId w:val="4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Hỗ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ợ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AI</w:t>
      </w:r>
      <w:r w:rsidRPr="00B249A4">
        <w:rPr>
          <w:i/>
          <w:color w:val="000000" w:themeColor="text1"/>
          <w:lang w:val="en-US"/>
        </w:rPr>
        <w:t>:</w:t>
      </w:r>
    </w:p>
    <w:p w14:paraId="25E2C349" w14:textId="77777777" w:rsidR="006810BF" w:rsidRPr="00B249A4" w:rsidRDefault="006810BF">
      <w:pPr>
        <w:pStyle w:val="ListParagraph"/>
        <w:numPr>
          <w:ilvl w:val="0"/>
          <w:numId w:val="50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AI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76A91DA" w14:textId="50071059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3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1E6A12DE" w14:textId="77777777" w:rsidR="006810BF" w:rsidRPr="00B249A4" w:rsidRDefault="006810BF">
      <w:pPr>
        <w:pStyle w:val="ListParagraph"/>
        <w:numPr>
          <w:ilvl w:val="0"/>
          <w:numId w:val="50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ự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6628ABD" w14:textId="77777777" w:rsidR="006810BF" w:rsidRPr="00B249A4" w:rsidRDefault="006810BF">
      <w:pPr>
        <w:pStyle w:val="ListParagraph"/>
        <w:numPr>
          <w:ilvl w:val="0"/>
          <w:numId w:val="50"/>
        </w:numPr>
        <w:spacing w:line="480" w:lineRule="auto"/>
        <w:ind w:left="810" w:hanging="450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u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D71686C" w14:textId="53E72016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4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32BFE96D" w14:textId="77777777" w:rsidR="006810BF" w:rsidRPr="00B249A4" w:rsidRDefault="006810BF">
      <w:pPr>
        <w:numPr>
          <w:ilvl w:val="0"/>
          <w:numId w:val="4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76ACD8C" w14:textId="77777777" w:rsidR="006810BF" w:rsidRPr="00B249A4" w:rsidRDefault="006810BF">
      <w:pPr>
        <w:numPr>
          <w:ilvl w:val="0"/>
          <w:numId w:val="4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ộ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75C2A42" w14:textId="38D9CB77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5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15CDFAE0" w14:textId="77777777" w:rsidR="006810BF" w:rsidRPr="00B249A4" w:rsidRDefault="006810BF">
      <w:pPr>
        <w:numPr>
          <w:ilvl w:val="0"/>
          <w:numId w:val="4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lastRenderedPageBreak/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ồ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ạ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A1E0F23" w14:textId="77777777" w:rsidR="006810BF" w:rsidRPr="00B249A4" w:rsidRDefault="006810BF">
      <w:pPr>
        <w:numPr>
          <w:ilvl w:val="0"/>
          <w:numId w:val="4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Học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41112F0" w14:textId="731757A5" w:rsidR="00805DAA" w:rsidRPr="00BA65B4" w:rsidRDefault="006810BF">
      <w:pPr>
        <w:numPr>
          <w:ilvl w:val="0"/>
          <w:numId w:val="4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Báo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ê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EA4D54C" w14:textId="6522C4D0" w:rsidR="006810BF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7.</w:t>
      </w:r>
      <w:r w:rsidR="006810BF" w:rsidRPr="00B249A4">
        <w:rPr>
          <w:b/>
          <w:bCs/>
          <w:i/>
          <w:color w:val="000000" w:themeColor="text1"/>
          <w:lang w:val="en-US"/>
        </w:rPr>
        <w:t xml:space="preserve">6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6810BF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6810BF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4369DDD7" w14:textId="049B6AB1" w:rsidR="006810BF" w:rsidRPr="00BA65B4" w:rsidRDefault="006810BF">
      <w:pPr>
        <w:numPr>
          <w:ilvl w:val="0"/>
          <w:numId w:val="4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iệ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u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ớ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use case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iể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5261685" w14:textId="77777777" w:rsidR="00805DAA" w:rsidRPr="00BA65B4" w:rsidRDefault="00805DAA" w:rsidP="00704431">
      <w:pPr>
        <w:pStyle w:val="Heading2"/>
        <w:spacing w:line="480" w:lineRule="auto"/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</w:pPr>
      <w:bookmarkStart w:id="16" w:name="_Toc185245505"/>
      <w:r w:rsidRPr="00BA65B4">
        <w:rPr>
          <w:rFonts w:ascii="Times New Roman" w:hAnsi="Times New Roman"/>
          <w:bCs/>
          <w:i/>
          <w:color w:val="00B0F0"/>
          <w:sz w:val="30"/>
          <w:szCs w:val="30"/>
          <w:lang w:val="en-US"/>
        </w:rPr>
        <w:t>UC-T3: Monitor Student Performance</w:t>
      </w:r>
      <w:bookmarkEnd w:id="16"/>
    </w:p>
    <w:p w14:paraId="3A7F261B" w14:textId="6F3F681C" w:rsidR="00BA65B4" w:rsidRDefault="00BA65B4" w:rsidP="00BA65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9EA7D" wp14:editId="33F6AFD6">
            <wp:extent cx="5732145" cy="1117600"/>
            <wp:effectExtent l="0" t="0" r="1905" b="6350"/>
            <wp:docPr id="1659232570" name="Picture 8" descr="A diagram of a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32570" name="Picture 8" descr="A diagram of a pla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5C81" w14:textId="77777777" w:rsidR="00BA65B4" w:rsidRPr="00BA65B4" w:rsidRDefault="00BA65B4" w:rsidP="00BA65B4">
      <w:pPr>
        <w:rPr>
          <w:lang w:val="en-US"/>
        </w:rPr>
      </w:pPr>
    </w:p>
    <w:p w14:paraId="013AD239" w14:textId="566CC153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1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óm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ắt</w:t>
      </w:r>
      <w:proofErr w:type="spellEnd"/>
    </w:p>
    <w:p w14:paraId="489F8962" w14:textId="77777777" w:rsidR="00805DAA" w:rsidRPr="00B249A4" w:rsidRDefault="00805DAA" w:rsidP="00704431">
      <w:p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Use case </w:t>
      </w:r>
      <w:proofErr w:type="spellStart"/>
      <w:r w:rsidRPr="00B249A4">
        <w:rPr>
          <w:i/>
          <w:color w:val="000000" w:themeColor="text1"/>
          <w:lang w:val="en-US"/>
        </w:rPr>
        <w:t>nà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qua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ê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xu </w:t>
      </w:r>
      <w:proofErr w:type="spellStart"/>
      <w:r w:rsidRPr="00B249A4">
        <w:rPr>
          <w:i/>
          <w:color w:val="000000" w:themeColor="text1"/>
          <w:lang w:val="en-US"/>
        </w:rPr>
        <w:t>hướ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.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D18D67F" w14:textId="5A04BC58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2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sự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kiện</w:t>
      </w:r>
      <w:proofErr w:type="spellEnd"/>
    </w:p>
    <w:p w14:paraId="0CE96BFB" w14:textId="41275B9F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2.1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chính</w:t>
      </w:r>
      <w:proofErr w:type="spellEnd"/>
    </w:p>
    <w:p w14:paraId="71E0253E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F01AA0B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au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3DE53ED7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Hiệu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u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ớ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a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EA88597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Tiến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ộ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: Thông tin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, bao </w:t>
      </w:r>
      <w:proofErr w:type="spellStart"/>
      <w:r w:rsidRPr="00B249A4">
        <w:rPr>
          <w:i/>
          <w:color w:val="000000" w:themeColor="text1"/>
          <w:lang w:val="en-US"/>
        </w:rPr>
        <w:t>gồ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à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ỹ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219B045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ê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ỷ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úng</w:t>
      </w:r>
      <w:proofErr w:type="spellEnd"/>
      <w:r w:rsidRPr="00B249A4">
        <w:rPr>
          <w:i/>
          <w:color w:val="000000" w:themeColor="text1"/>
          <w:lang w:val="en-US"/>
        </w:rPr>
        <w:t>/</w:t>
      </w:r>
      <w:proofErr w:type="spellStart"/>
      <w:r w:rsidRPr="00B249A4">
        <w:rPr>
          <w:i/>
          <w:color w:val="000000" w:themeColor="text1"/>
          <w:lang w:val="en-US"/>
        </w:rPr>
        <w:t>sai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ổ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ố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E8C2CAB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lastRenderedPageBreak/>
        <w:t xml:space="preserve">Xu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ướ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ả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ê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ế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a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29A81A7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ự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>:</w:t>
      </w:r>
    </w:p>
    <w:p w14:paraId="4C6C9BF0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DA72FD5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1E302EE" w14:textId="77777777" w:rsidR="00805DAA" w:rsidRPr="00B249A4" w:rsidRDefault="00805DAA">
      <w:pPr>
        <w:numPr>
          <w:ilvl w:val="1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â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CF42460" w14:textId="77777777" w:rsidR="00805DAA" w:rsidRPr="00B249A4" w:rsidRDefault="00805DAA">
      <w:pPr>
        <w:numPr>
          <w:ilvl w:val="0"/>
          <w:numId w:val="51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D244E64" w14:textId="04D2A1C5" w:rsidR="00805DAA" w:rsidRPr="00B249A4" w:rsidRDefault="00AB24B4" w:rsidP="00704431">
      <w:pPr>
        <w:spacing w:line="480" w:lineRule="auto"/>
        <w:ind w:left="360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2.2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Luồ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ay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ế</w:t>
      </w:r>
      <w:proofErr w:type="spellEnd"/>
    </w:p>
    <w:p w14:paraId="04E0322A" w14:textId="77777777" w:rsidR="00805DAA" w:rsidRPr="00B249A4" w:rsidRDefault="00805DAA">
      <w:pPr>
        <w:numPr>
          <w:ilvl w:val="0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Xu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A1)</w:t>
      </w:r>
      <w:r w:rsidRPr="00B249A4">
        <w:rPr>
          <w:i/>
          <w:color w:val="000000" w:themeColor="text1"/>
          <w:lang w:val="en-US"/>
        </w:rPr>
        <w:t>:</w:t>
      </w:r>
    </w:p>
    <w:p w14:paraId="27F134F3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ọn</w:t>
      </w:r>
      <w:proofErr w:type="spellEnd"/>
      <w:r w:rsidRPr="00B249A4">
        <w:rPr>
          <w:i/>
          <w:color w:val="000000" w:themeColor="text1"/>
          <w:lang w:val="en-US"/>
        </w:rPr>
        <w:t xml:space="preserve"> "</w:t>
      </w:r>
      <w:proofErr w:type="spellStart"/>
      <w:r w:rsidRPr="00B249A4">
        <w:rPr>
          <w:i/>
          <w:color w:val="000000" w:themeColor="text1"/>
          <w:lang w:val="en-US"/>
        </w:rPr>
        <w:t>X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>".</w:t>
      </w:r>
    </w:p>
    <w:p w14:paraId="6B8910E3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ệp</w:t>
      </w:r>
      <w:proofErr w:type="spellEnd"/>
      <w:r w:rsidRPr="00B249A4">
        <w:rPr>
          <w:i/>
          <w:color w:val="000000" w:themeColor="text1"/>
          <w:lang w:val="en-US"/>
        </w:rPr>
        <w:t xml:space="preserve"> ở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ạng</w:t>
      </w:r>
      <w:proofErr w:type="spellEnd"/>
      <w:r w:rsidRPr="00B249A4">
        <w:rPr>
          <w:i/>
          <w:color w:val="000000" w:themeColor="text1"/>
          <w:lang w:val="en-US"/>
        </w:rPr>
        <w:t xml:space="preserve"> PDF/Excel.</w:t>
      </w:r>
    </w:p>
    <w:p w14:paraId="0459C0AA" w14:textId="77777777" w:rsidR="00805DAA" w:rsidRPr="00B249A4" w:rsidRDefault="00805DAA">
      <w:pPr>
        <w:numPr>
          <w:ilvl w:val="0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Lê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ị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A2)</w:t>
      </w:r>
      <w:r w:rsidRPr="00B249A4">
        <w:rPr>
          <w:i/>
          <w:color w:val="000000" w:themeColor="text1"/>
          <w:lang w:val="en-US"/>
        </w:rPr>
        <w:t>:</w:t>
      </w:r>
    </w:p>
    <w:p w14:paraId="0240F854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ị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ị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ỳ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1835555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ử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qua email.</w:t>
      </w:r>
    </w:p>
    <w:p w14:paraId="766D54CD" w14:textId="77777777" w:rsidR="00805DAA" w:rsidRPr="00B249A4" w:rsidRDefault="00805DAA">
      <w:pPr>
        <w:numPr>
          <w:ilvl w:val="0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Chia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sẻ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hô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tin (A3)</w:t>
      </w:r>
      <w:r w:rsidRPr="00B249A4">
        <w:rPr>
          <w:i/>
          <w:color w:val="000000" w:themeColor="text1"/>
          <w:lang w:val="en-US"/>
        </w:rPr>
        <w:t>:</w:t>
      </w:r>
    </w:p>
    <w:p w14:paraId="5B5B32C8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ghiệ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uy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4B81BAA" w14:textId="77777777" w:rsidR="00805DAA" w:rsidRPr="00B249A4" w:rsidRDefault="00805DAA">
      <w:pPr>
        <w:numPr>
          <w:ilvl w:val="1"/>
          <w:numId w:val="52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API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qua email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ội</w:t>
      </w:r>
      <w:proofErr w:type="spellEnd"/>
      <w:r w:rsidRPr="00B249A4">
        <w:rPr>
          <w:i/>
          <w:color w:val="000000" w:themeColor="text1"/>
          <w:lang w:val="en-US"/>
        </w:rPr>
        <w:t xml:space="preserve"> (</w:t>
      </w:r>
      <w:proofErr w:type="spellStart"/>
      <w:r w:rsidRPr="00B249A4">
        <w:rPr>
          <w:i/>
          <w:color w:val="000000" w:themeColor="text1"/>
          <w:lang w:val="en-US"/>
        </w:rPr>
        <w:t>nế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ép</w:t>
      </w:r>
      <w:proofErr w:type="spellEnd"/>
      <w:r w:rsidRPr="00B249A4">
        <w:rPr>
          <w:i/>
          <w:color w:val="000000" w:themeColor="text1"/>
          <w:lang w:val="en-US"/>
        </w:rPr>
        <w:t>).</w:t>
      </w:r>
    </w:p>
    <w:p w14:paraId="3FE0A21B" w14:textId="276ED1CA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3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Yêu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cầu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đặ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biệt</w:t>
      </w:r>
      <w:proofErr w:type="spellEnd"/>
    </w:p>
    <w:p w14:paraId="27B7B66F" w14:textId="77777777" w:rsidR="00805DAA" w:rsidRPr="00B249A4" w:rsidRDefault="00805DAA">
      <w:pPr>
        <w:numPr>
          <w:ilvl w:val="0"/>
          <w:numId w:val="5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ậ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đả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u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i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uẩ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ề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iê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ư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C9CB3A8" w14:textId="7B47BEA4" w:rsidR="00805DAA" w:rsidRPr="00BA65B4" w:rsidRDefault="00805DAA">
      <w:pPr>
        <w:numPr>
          <w:ilvl w:val="0"/>
          <w:numId w:val="53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ị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mớ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2A520E7" w14:textId="144FC7E7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4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rướ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23EC14E9" w14:textId="77777777" w:rsidR="00805DAA" w:rsidRPr="00B249A4" w:rsidRDefault="00805DAA">
      <w:pPr>
        <w:numPr>
          <w:ilvl w:val="0"/>
          <w:numId w:val="5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yề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uy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2EB0410" w14:textId="77777777" w:rsidR="00805DAA" w:rsidRPr="00B249A4" w:rsidRDefault="00805DAA">
      <w:pPr>
        <w:numPr>
          <w:ilvl w:val="0"/>
          <w:numId w:val="54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ủ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ừ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ủ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BEB5AB0" w14:textId="522E6861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lastRenderedPageBreak/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5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rạ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á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ố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sau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kh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thực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iện</w:t>
      </w:r>
      <w:proofErr w:type="spellEnd"/>
    </w:p>
    <w:p w14:paraId="7F02CA35" w14:textId="77777777" w:rsidR="00805DAA" w:rsidRPr="00B249A4" w:rsidRDefault="00805DAA">
      <w:pPr>
        <w:numPr>
          <w:ilvl w:val="0"/>
          <w:numId w:val="55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i/>
          <w:color w:val="000000" w:themeColor="text1"/>
          <w:lang w:val="en-US"/>
        </w:rPr>
        <w:t xml:space="preserve">Báo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ữ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9143CE8" w14:textId="77777777" w:rsidR="00805DAA" w:rsidRPr="00B249A4" w:rsidRDefault="00805DAA">
      <w:pPr>
        <w:numPr>
          <w:ilvl w:val="0"/>
          <w:numId w:val="5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Kế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ạ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ượ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ậ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ẵ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à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iể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a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08714842" w14:textId="77777777" w:rsidR="00805DAA" w:rsidRPr="00B249A4" w:rsidRDefault="00805DAA">
      <w:pPr>
        <w:numPr>
          <w:ilvl w:val="0"/>
          <w:numId w:val="55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chi </w:t>
      </w:r>
      <w:proofErr w:type="spellStart"/>
      <w:r w:rsidRPr="00B249A4">
        <w:rPr>
          <w:i/>
          <w:color w:val="000000" w:themeColor="text1"/>
          <w:lang w:val="en-US"/>
        </w:rPr>
        <w:t>ti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ỗ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inh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4607CBA2" w14:textId="69A6C500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6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</w:p>
    <w:p w14:paraId="341BEAA2" w14:textId="77777777" w:rsidR="00805DAA" w:rsidRPr="00B249A4" w:rsidRDefault="00805DAA">
      <w:pPr>
        <w:numPr>
          <w:ilvl w:val="0"/>
          <w:numId w:val="5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â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u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ấ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â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, </w:t>
      </w:r>
      <w:proofErr w:type="spellStart"/>
      <w:r w:rsidRPr="00B249A4">
        <w:rPr>
          <w:i/>
          <w:color w:val="000000" w:themeColor="text1"/>
          <w:lang w:val="en-US"/>
        </w:rPr>
        <w:t>như</w:t>
      </w:r>
      <w:proofErr w:type="spellEnd"/>
      <w:r w:rsidRPr="00B249A4">
        <w:rPr>
          <w:i/>
          <w:color w:val="000000" w:themeColor="text1"/>
          <w:lang w:val="en-US"/>
        </w:rPr>
        <w:t xml:space="preserve"> so </w:t>
      </w:r>
      <w:proofErr w:type="spellStart"/>
      <w:r w:rsidRPr="00B249A4">
        <w:rPr>
          <w:i/>
          <w:color w:val="000000" w:themeColor="text1"/>
          <w:lang w:val="en-US"/>
        </w:rPr>
        <w:t>s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ữ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oá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ươ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ai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E050818" w14:textId="77777777" w:rsidR="00805DAA" w:rsidRPr="00B249A4" w:rsidRDefault="00805DAA">
      <w:pPr>
        <w:numPr>
          <w:ilvl w:val="0"/>
          <w:numId w:val="56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Hỗ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ợ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AI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AI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ợi</w:t>
      </w:r>
      <w:proofErr w:type="spellEnd"/>
      <w:r w:rsidRPr="00B249A4">
        <w:rPr>
          <w:i/>
          <w:color w:val="000000" w:themeColor="text1"/>
          <w:lang w:val="en-US"/>
        </w:rPr>
        <w:t xml:space="preserve"> ý </w:t>
      </w:r>
      <w:proofErr w:type="spellStart"/>
      <w:r w:rsidRPr="00B249A4">
        <w:rPr>
          <w:i/>
          <w:color w:val="000000" w:themeColor="text1"/>
          <w:lang w:val="en-US"/>
        </w:rPr>
        <w:t>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iệ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ặ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ộ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DE39FAA" w14:textId="674CB64F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7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Mối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quan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hệ</w:t>
      </w:r>
      <w:proofErr w:type="spellEnd"/>
    </w:p>
    <w:p w14:paraId="1070F914" w14:textId="77777777" w:rsidR="00805DAA" w:rsidRPr="00B249A4" w:rsidRDefault="00805DAA">
      <w:pPr>
        <w:numPr>
          <w:ilvl w:val="0"/>
          <w:numId w:val="60"/>
        </w:num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Bao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gồ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Includes)</w:t>
      </w:r>
    </w:p>
    <w:p w14:paraId="59103035" w14:textId="77777777" w:rsidR="00805DAA" w:rsidRPr="00B249A4" w:rsidRDefault="00805DAA">
      <w:pPr>
        <w:numPr>
          <w:ilvl w:val="0"/>
          <w:numId w:val="57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Quản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ý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â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ệ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â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ỏ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ó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D164714" w14:textId="77777777" w:rsidR="00805DAA" w:rsidRPr="00B249A4" w:rsidRDefault="00805DAA">
      <w:pPr>
        <w:numPr>
          <w:ilvl w:val="0"/>
          <w:numId w:val="5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Áp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dụ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iêu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í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S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ụ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ì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3AB1C4B3" w14:textId="77777777" w:rsidR="00805DAA" w:rsidRPr="00B249A4" w:rsidRDefault="00805DAA">
      <w:pPr>
        <w:numPr>
          <w:ilvl w:val="0"/>
          <w:numId w:val="57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T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phâ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L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ộ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õ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uất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0D3D939" w14:textId="77777777" w:rsidR="00805DAA" w:rsidRPr="00B249A4" w:rsidRDefault="00805DAA">
      <w:pPr>
        <w:numPr>
          <w:ilvl w:val="0"/>
          <w:numId w:val="60"/>
        </w:num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Mở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rộ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(Extends)</w:t>
      </w:r>
    </w:p>
    <w:p w14:paraId="6A414382" w14:textId="77777777" w:rsidR="00805DAA" w:rsidRPr="00B249A4" w:rsidRDefault="00805DAA">
      <w:pPr>
        <w:numPr>
          <w:ilvl w:val="0"/>
          <w:numId w:val="5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Cài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ặ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â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ao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à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4C7D054" w14:textId="77777777" w:rsidR="00805DAA" w:rsidRPr="00B249A4" w:rsidRDefault="00805DAA">
      <w:pPr>
        <w:numPr>
          <w:ilvl w:val="0"/>
          <w:numId w:val="58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Xử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ý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à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oạt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o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ệ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ấ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ổ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ợp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1372664E" w14:textId="3B0ABA0F" w:rsidR="00805DAA" w:rsidRPr="00BA65B4" w:rsidRDefault="00805DAA">
      <w:pPr>
        <w:numPr>
          <w:ilvl w:val="0"/>
          <w:numId w:val="58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Báo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á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ùy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ỉnh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Mở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rộ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ụ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ể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e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yê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gi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iê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26CB8213" w14:textId="25B84B76" w:rsidR="00805DAA" w:rsidRPr="00B249A4" w:rsidRDefault="00AB24B4" w:rsidP="00704431">
      <w:pPr>
        <w:spacing w:line="480" w:lineRule="auto"/>
        <w:jc w:val="both"/>
        <w:rPr>
          <w:b/>
          <w:bCs/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>3.8.</w:t>
      </w:r>
      <w:r w:rsidR="00805DAA" w:rsidRPr="00B249A4">
        <w:rPr>
          <w:b/>
          <w:bCs/>
          <w:i/>
          <w:color w:val="000000" w:themeColor="text1"/>
          <w:lang w:val="en-US"/>
        </w:rPr>
        <w:t xml:space="preserve">8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Ràng</w:t>
      </w:r>
      <w:proofErr w:type="spellEnd"/>
      <w:r w:rsidR="00805DAA"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="00805DAA" w:rsidRPr="00B249A4">
        <w:rPr>
          <w:b/>
          <w:bCs/>
          <w:i/>
          <w:color w:val="000000" w:themeColor="text1"/>
          <w:lang w:val="en-US"/>
        </w:rPr>
        <w:t>buộc</w:t>
      </w:r>
      <w:proofErr w:type="spellEnd"/>
    </w:p>
    <w:p w14:paraId="6849CE2B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Đảm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ảo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ính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oà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vẹ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ủa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b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kiể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ra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á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ết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quả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ọ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ập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72773B75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Hạ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ó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chấm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điểm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oà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à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á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rước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ờ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ạn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330F0A9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t>Chất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ượ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ộ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dung</w:t>
      </w:r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P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phả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ảm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bảo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ữ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íc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v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hính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ác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678D78A8" w14:textId="77777777" w:rsidR="00805DAA" w:rsidRPr="00B249A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r w:rsidRPr="00B249A4">
        <w:rPr>
          <w:b/>
          <w:bCs/>
          <w:i/>
          <w:color w:val="000000" w:themeColor="text1"/>
          <w:lang w:val="en-US"/>
        </w:rPr>
        <w:t xml:space="preserve">Quyền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riêng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ư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dữ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chia </w:t>
      </w:r>
      <w:proofErr w:type="spellStart"/>
      <w:r w:rsidRPr="00B249A4">
        <w:rPr>
          <w:i/>
          <w:color w:val="000000" w:themeColor="text1"/>
          <w:lang w:val="en-US"/>
        </w:rPr>
        <w:t>sẻ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ông</w:t>
      </w:r>
      <w:proofErr w:type="spellEnd"/>
      <w:r w:rsidRPr="00B249A4">
        <w:rPr>
          <w:i/>
          <w:color w:val="000000" w:themeColor="text1"/>
          <w:lang w:val="en-US"/>
        </w:rPr>
        <w:t xml:space="preserve"> tin </w:t>
      </w:r>
      <w:proofErr w:type="spellStart"/>
      <w:r w:rsidRPr="00B249A4">
        <w:rPr>
          <w:i/>
          <w:color w:val="000000" w:themeColor="text1"/>
          <w:lang w:val="en-US"/>
        </w:rPr>
        <w:t>cá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hâ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mà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ô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ó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sự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đồng</w:t>
      </w:r>
      <w:proofErr w:type="spellEnd"/>
      <w:r w:rsidRPr="00B249A4">
        <w:rPr>
          <w:i/>
          <w:color w:val="000000" w:themeColor="text1"/>
          <w:lang w:val="en-US"/>
        </w:rPr>
        <w:t xml:space="preserve"> ý.</w:t>
      </w:r>
    </w:p>
    <w:p w14:paraId="4AB43AAB" w14:textId="0D17438A" w:rsidR="006810BF" w:rsidRPr="00BA65B4" w:rsidRDefault="00805DAA">
      <w:pPr>
        <w:numPr>
          <w:ilvl w:val="0"/>
          <w:numId w:val="59"/>
        </w:numPr>
        <w:spacing w:line="480" w:lineRule="auto"/>
        <w:jc w:val="both"/>
        <w:rPr>
          <w:i/>
          <w:color w:val="000000" w:themeColor="text1"/>
          <w:lang w:val="en-US"/>
        </w:rPr>
      </w:pPr>
      <w:proofErr w:type="spellStart"/>
      <w:r w:rsidRPr="00B249A4">
        <w:rPr>
          <w:b/>
          <w:bCs/>
          <w:i/>
          <w:color w:val="000000" w:themeColor="text1"/>
          <w:lang w:val="en-US"/>
        </w:rPr>
        <w:lastRenderedPageBreak/>
        <w:t>Giớ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hạn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tài</w:t>
      </w:r>
      <w:proofErr w:type="spellEnd"/>
      <w:r w:rsidRPr="00B249A4">
        <w:rPr>
          <w:b/>
          <w:bCs/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b/>
          <w:bCs/>
          <w:i/>
          <w:color w:val="000000" w:themeColor="text1"/>
          <w:lang w:val="en-US"/>
        </w:rPr>
        <w:t>nguyên</w:t>
      </w:r>
      <w:proofErr w:type="spellEnd"/>
      <w:r w:rsidRPr="00B249A4">
        <w:rPr>
          <w:i/>
          <w:color w:val="000000" w:themeColor="text1"/>
          <w:lang w:val="en-US"/>
        </w:rPr>
        <w:t xml:space="preserve">: </w:t>
      </w:r>
      <w:proofErr w:type="spellStart"/>
      <w:r w:rsidRPr="00B249A4">
        <w:rPr>
          <w:i/>
          <w:color w:val="000000" w:themeColor="text1"/>
          <w:lang w:val="en-US"/>
        </w:rPr>
        <w:t>Hệ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hố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cầ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tố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ư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óa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hiệu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nă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khi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xử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ý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ượng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ớn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dữ</w:t>
      </w:r>
      <w:proofErr w:type="spellEnd"/>
      <w:r w:rsidRPr="00B249A4">
        <w:rPr>
          <w:i/>
          <w:color w:val="000000" w:themeColor="text1"/>
          <w:lang w:val="en-US"/>
        </w:rPr>
        <w:t xml:space="preserve"> </w:t>
      </w:r>
      <w:proofErr w:type="spellStart"/>
      <w:r w:rsidRPr="00B249A4">
        <w:rPr>
          <w:i/>
          <w:color w:val="000000" w:themeColor="text1"/>
          <w:lang w:val="en-US"/>
        </w:rPr>
        <w:t>liệu</w:t>
      </w:r>
      <w:proofErr w:type="spellEnd"/>
      <w:r w:rsidRPr="00B249A4">
        <w:rPr>
          <w:i/>
          <w:color w:val="000000" w:themeColor="text1"/>
          <w:lang w:val="en-US"/>
        </w:rPr>
        <w:t>.</w:t>
      </w:r>
    </w:p>
    <w:p w14:paraId="53069DDB" w14:textId="10E19976" w:rsidR="004A367E" w:rsidRPr="007061A6" w:rsidRDefault="004A367E" w:rsidP="00704431">
      <w:pPr>
        <w:pStyle w:val="Heading2"/>
        <w:spacing w:line="480" w:lineRule="auto"/>
        <w:rPr>
          <w:rFonts w:ascii="Times New Roman" w:hAnsi="Times New Roman"/>
          <w:i/>
          <w:color w:val="00B0F0"/>
          <w:sz w:val="30"/>
          <w:szCs w:val="30"/>
          <w:lang w:val="en-GB"/>
        </w:rPr>
      </w:pPr>
      <w:bookmarkStart w:id="17" w:name="_Toc185245506"/>
      <w:r w:rsidRPr="00BA65B4">
        <w:rPr>
          <w:rFonts w:ascii="Times New Roman" w:hAnsi="Times New Roman"/>
          <w:i/>
          <w:color w:val="00B0F0"/>
          <w:sz w:val="30"/>
          <w:szCs w:val="30"/>
        </w:rPr>
        <w:t>UC-A1: Manage User Accounts</w:t>
      </w:r>
      <w:bookmarkEnd w:id="17"/>
    </w:p>
    <w:p w14:paraId="2D340083" w14:textId="52AA16E2" w:rsidR="004A367E" w:rsidRPr="004A367E" w:rsidRDefault="004A367E" w:rsidP="00704431">
      <w:p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Use case </w:t>
      </w:r>
      <w:proofErr w:type="spellStart"/>
      <w:r w:rsidRPr="004A367E">
        <w:rPr>
          <w:i/>
          <w:iCs/>
          <w:lang w:val="en-US"/>
        </w:rPr>
        <w:t>nà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é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, bao </w:t>
      </w:r>
      <w:proofErr w:type="spellStart"/>
      <w:r w:rsidRPr="004A367E">
        <w:rPr>
          <w:i/>
          <w:iCs/>
          <w:lang w:val="en-US"/>
        </w:rPr>
        <w:t>gồ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ệ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gá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đặ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ẩ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à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3F047296" w14:textId="4E6D484F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1</w:t>
      </w:r>
      <w:r w:rsidRPr="004A367E">
        <w:rPr>
          <w:b/>
          <w:bCs/>
          <w:i/>
          <w:iCs/>
          <w:lang w:val="en-US"/>
        </w:rPr>
        <w:t xml:space="preserve">. </w:t>
      </w:r>
      <w:proofErr w:type="spellStart"/>
      <w:r w:rsidRPr="004A367E">
        <w:rPr>
          <w:b/>
          <w:bCs/>
          <w:i/>
          <w:iCs/>
          <w:lang w:val="en-US"/>
        </w:rPr>
        <w:t>Lu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sự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iện</w:t>
      </w:r>
      <w:proofErr w:type="spellEnd"/>
    </w:p>
    <w:p w14:paraId="28ACCBE5" w14:textId="78C65F8B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2</w:t>
      </w:r>
      <w:r w:rsidRPr="004A367E">
        <w:rPr>
          <w:b/>
          <w:bCs/>
          <w:i/>
          <w:iCs/>
          <w:lang w:val="en-US"/>
        </w:rPr>
        <w:t xml:space="preserve">.1 </w:t>
      </w:r>
      <w:proofErr w:type="spellStart"/>
      <w:r w:rsidRPr="004A367E">
        <w:rPr>
          <w:b/>
          <w:bCs/>
          <w:i/>
          <w:iCs/>
          <w:lang w:val="en-US"/>
        </w:rPr>
        <w:t>Lu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hính</w:t>
      </w:r>
      <w:proofErr w:type="spellEnd"/>
    </w:p>
    <w:p w14:paraId="0816DD26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u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a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702E9CD2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ể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a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ác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ớ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ộ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ọc</w:t>
      </w:r>
      <w:proofErr w:type="spellEnd"/>
      <w:r w:rsidRPr="004A367E">
        <w:rPr>
          <w:i/>
          <w:iCs/>
          <w:lang w:val="en-US"/>
        </w:rPr>
        <w:t>:</w:t>
      </w:r>
    </w:p>
    <w:p w14:paraId="47430FF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Lo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va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Gi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họ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inh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>.</w:t>
      </w:r>
    </w:p>
    <w:p w14:paraId="72C82AF4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Trạ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à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Ho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b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ô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óa</w:t>
      </w:r>
      <w:proofErr w:type="spellEnd"/>
      <w:r w:rsidRPr="004A367E">
        <w:rPr>
          <w:i/>
          <w:iCs/>
          <w:lang w:val="en-US"/>
        </w:rPr>
        <w:t>.</w:t>
      </w:r>
    </w:p>
    <w:p w14:paraId="0424C3A3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Mứ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ộ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oạt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L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ă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ất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t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u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ử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ụng</w:t>
      </w:r>
      <w:proofErr w:type="spellEnd"/>
      <w:r w:rsidRPr="004A367E">
        <w:rPr>
          <w:i/>
          <w:iCs/>
          <w:lang w:val="en-US"/>
        </w:rPr>
        <w:t>.</w:t>
      </w:r>
    </w:p>
    <w:p w14:paraId="1171F46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Ngày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ă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ý</w:t>
      </w:r>
      <w:proofErr w:type="spellEnd"/>
      <w:r w:rsidRPr="004A367E">
        <w:rPr>
          <w:i/>
          <w:iCs/>
          <w:lang w:val="en-US"/>
        </w:rPr>
        <w:t>.</w:t>
      </w:r>
    </w:p>
    <w:p w14:paraId="5BB998A9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ự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ác</w:t>
      </w:r>
      <w:proofErr w:type="spellEnd"/>
      <w:r w:rsidRPr="004A367E">
        <w:rPr>
          <w:i/>
          <w:iCs/>
          <w:lang w:val="en-US"/>
        </w:rPr>
        <w:t>:</w:t>
      </w:r>
    </w:p>
    <w:p w14:paraId="7A2280A7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T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ới</w:t>
      </w:r>
      <w:proofErr w:type="spellEnd"/>
      <w:r w:rsidRPr="004A367E">
        <w:rPr>
          <w:i/>
          <w:iCs/>
          <w:lang w:val="en-US"/>
        </w:rPr>
        <w:t>.</w:t>
      </w:r>
    </w:p>
    <w:p w14:paraId="18AE9123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Thay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>.</w:t>
      </w:r>
    </w:p>
    <w:p w14:paraId="7C02B8F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Đặ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ẩu</w:t>
      </w:r>
      <w:proofErr w:type="spellEnd"/>
      <w:r w:rsidRPr="004A367E">
        <w:rPr>
          <w:i/>
          <w:iCs/>
          <w:lang w:val="en-US"/>
        </w:rPr>
        <w:t>.</w:t>
      </w:r>
    </w:p>
    <w:p w14:paraId="0F7EBFFD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Kíc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ặ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ô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ó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0C9801E3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ả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à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ý</w:t>
      </w:r>
      <w:proofErr w:type="spellEnd"/>
      <w:r w:rsidRPr="004A367E">
        <w:rPr>
          <w:i/>
          <w:iCs/>
          <w:lang w:val="en-US"/>
        </w:rPr>
        <w:t>.</w:t>
      </w:r>
    </w:p>
    <w:p w14:paraId="3E8D250D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>.</w:t>
      </w:r>
    </w:p>
    <w:p w14:paraId="47D3376B" w14:textId="77777777" w:rsidR="004A367E" w:rsidRPr="004A367E" w:rsidRDefault="004A367E">
      <w:pPr>
        <w:numPr>
          <w:ilvl w:val="0"/>
          <w:numId w:val="61"/>
        </w:numPr>
        <w:spacing w:line="480" w:lineRule="auto"/>
        <w:rPr>
          <w:b/>
          <w:bCs/>
          <w:i/>
          <w:iCs/>
          <w:lang w:val="en-US"/>
        </w:rPr>
      </w:pPr>
      <w:r w:rsidRPr="004A367E">
        <w:rPr>
          <w:b/>
          <w:bCs/>
          <w:i/>
          <w:iCs/>
          <w:lang w:val="en-US"/>
        </w:rPr>
        <w:t xml:space="preserve">2.2 </w:t>
      </w:r>
      <w:proofErr w:type="spellStart"/>
      <w:r w:rsidRPr="004A367E">
        <w:rPr>
          <w:b/>
          <w:bCs/>
          <w:i/>
          <w:iCs/>
          <w:lang w:val="en-US"/>
        </w:rPr>
        <w:t>Lu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ay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ế</w:t>
      </w:r>
      <w:proofErr w:type="spellEnd"/>
    </w:p>
    <w:p w14:paraId="0D01D998" w14:textId="77777777" w:rsidR="004A367E" w:rsidRPr="004A367E" w:rsidRDefault="004A367E">
      <w:pPr>
        <w:numPr>
          <w:ilvl w:val="0"/>
          <w:numId w:val="62"/>
        </w:numPr>
        <w:spacing w:line="480" w:lineRule="auto"/>
        <w:rPr>
          <w:i/>
          <w:iCs/>
          <w:lang w:val="en-US"/>
        </w:rPr>
      </w:pPr>
      <w:r w:rsidRPr="004A367E">
        <w:rPr>
          <w:b/>
          <w:bCs/>
          <w:i/>
          <w:iCs/>
          <w:lang w:val="en-US"/>
        </w:rPr>
        <w:t xml:space="preserve">Quản </w:t>
      </w:r>
      <w:proofErr w:type="spellStart"/>
      <w:r w:rsidRPr="004A367E">
        <w:rPr>
          <w:b/>
          <w:bCs/>
          <w:i/>
          <w:iCs/>
          <w:lang w:val="en-US"/>
        </w:rPr>
        <w:t>lý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nhiề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à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oản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ù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lúc</w:t>
      </w:r>
      <w:proofErr w:type="spellEnd"/>
      <w:r w:rsidRPr="004A367E">
        <w:rPr>
          <w:b/>
          <w:bCs/>
          <w:i/>
          <w:iCs/>
          <w:lang w:val="en-US"/>
        </w:rPr>
        <w:t xml:space="preserve"> (A1)</w:t>
      </w:r>
    </w:p>
    <w:p w14:paraId="1B0547E8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ọ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iề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>.</w:t>
      </w:r>
    </w:p>
    <w:p w14:paraId="34A43EC9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Á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ụ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à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à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oạt</w:t>
      </w:r>
      <w:proofErr w:type="spellEnd"/>
      <w:r w:rsidRPr="004A367E">
        <w:rPr>
          <w:i/>
          <w:iCs/>
          <w:lang w:val="en-US"/>
        </w:rPr>
        <w:t xml:space="preserve">, </w:t>
      </w:r>
      <w:proofErr w:type="spellStart"/>
      <w:r w:rsidRPr="004A367E">
        <w:rPr>
          <w:i/>
          <w:iCs/>
          <w:lang w:val="en-US"/>
        </w:rPr>
        <w:t>như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ô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ó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ặ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>.</w:t>
      </w:r>
    </w:p>
    <w:p w14:paraId="1C098501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X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>.</w:t>
      </w:r>
    </w:p>
    <w:p w14:paraId="344044FD" w14:textId="77777777" w:rsidR="004A367E" w:rsidRPr="004A367E" w:rsidRDefault="004A367E">
      <w:pPr>
        <w:numPr>
          <w:ilvl w:val="0"/>
          <w:numId w:val="62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lastRenderedPageBreak/>
        <w:t>Gán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va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ò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ngườ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dùng</w:t>
      </w:r>
      <w:proofErr w:type="spellEnd"/>
      <w:r w:rsidRPr="004A367E">
        <w:rPr>
          <w:b/>
          <w:bCs/>
          <w:i/>
          <w:iCs/>
          <w:lang w:val="en-US"/>
        </w:rPr>
        <w:t xml:space="preserve"> (A2)</w:t>
      </w:r>
    </w:p>
    <w:p w14:paraId="20A37EA5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xe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xé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yê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ầ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>.</w:t>
      </w:r>
    </w:p>
    <w:p w14:paraId="3B3E4686" w14:textId="77777777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X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i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iê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í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ặ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ằ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hứ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iết</w:t>
      </w:r>
      <w:proofErr w:type="spellEnd"/>
      <w:r w:rsidRPr="004A367E">
        <w:rPr>
          <w:i/>
          <w:iCs/>
          <w:lang w:val="en-US"/>
        </w:rPr>
        <w:t>.</w:t>
      </w:r>
    </w:p>
    <w:p w14:paraId="11996502" w14:textId="0EBB7EF1" w:rsidR="004A367E" w:rsidRPr="004A367E" w:rsidRDefault="004A367E">
      <w:pPr>
        <w:numPr>
          <w:ilvl w:val="1"/>
          <w:numId w:val="68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yề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u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ư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ứng</w:t>
      </w:r>
      <w:proofErr w:type="spellEnd"/>
      <w:r w:rsidRPr="004A367E">
        <w:rPr>
          <w:i/>
          <w:iCs/>
          <w:lang w:val="en-US"/>
        </w:rPr>
        <w:t>.</w:t>
      </w:r>
    </w:p>
    <w:p w14:paraId="44C4B865" w14:textId="24576527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3. </w:t>
      </w:r>
      <w:proofErr w:type="spellStart"/>
      <w:r w:rsidRPr="004A367E">
        <w:rPr>
          <w:b/>
          <w:bCs/>
          <w:i/>
          <w:iCs/>
          <w:lang w:val="en-US"/>
        </w:rPr>
        <w:t>Yê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ầ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đặ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iệt</w:t>
      </w:r>
      <w:proofErr w:type="spellEnd"/>
    </w:p>
    <w:p w14:paraId="49E2DD26" w14:textId="77777777" w:rsidR="004A367E" w:rsidRPr="004A367E" w:rsidRDefault="004A367E">
      <w:pPr>
        <w:numPr>
          <w:ilvl w:val="0"/>
          <w:numId w:val="63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T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ả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ả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ể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iể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a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ày</w:t>
      </w:r>
      <w:proofErr w:type="spellEnd"/>
      <w:r w:rsidRPr="004A367E">
        <w:rPr>
          <w:i/>
          <w:iCs/>
          <w:lang w:val="en-US"/>
        </w:rPr>
        <w:t>.</w:t>
      </w:r>
    </w:p>
    <w:p w14:paraId="12EF6516" w14:textId="3728D445" w:rsidR="004A367E" w:rsidRPr="004A367E" w:rsidRDefault="004A367E">
      <w:pPr>
        <w:numPr>
          <w:ilvl w:val="0"/>
          <w:numId w:val="63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Thông </w:t>
      </w:r>
      <w:proofErr w:type="spellStart"/>
      <w:r w:rsidRPr="004A367E">
        <w:rPr>
          <w:i/>
          <w:iCs/>
          <w:lang w:val="en-US"/>
        </w:rPr>
        <w:t>b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ả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ử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ế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au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0505A994" w14:textId="47D059B7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4. </w:t>
      </w:r>
      <w:proofErr w:type="spellStart"/>
      <w:r w:rsidRPr="004A367E">
        <w:rPr>
          <w:b/>
          <w:bCs/>
          <w:i/>
          <w:iCs/>
          <w:lang w:val="en-US"/>
        </w:rPr>
        <w:t>Trạ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ệ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ố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ướ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ự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iện</w:t>
      </w:r>
      <w:proofErr w:type="spellEnd"/>
    </w:p>
    <w:p w14:paraId="5ACEA526" w14:textId="162776C4" w:rsidR="004A367E" w:rsidRPr="004A367E" w:rsidRDefault="004A367E">
      <w:pPr>
        <w:numPr>
          <w:ilvl w:val="0"/>
          <w:numId w:val="64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Quản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ã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ă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à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ó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yề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>.</w:t>
      </w:r>
    </w:p>
    <w:p w14:paraId="44A29B4A" w14:textId="1F0EA570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5. </w:t>
      </w:r>
      <w:proofErr w:type="spellStart"/>
      <w:r w:rsidRPr="004A367E">
        <w:rPr>
          <w:b/>
          <w:bCs/>
          <w:i/>
          <w:iCs/>
          <w:lang w:val="en-US"/>
        </w:rPr>
        <w:t>Trạ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á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ệ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ố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sau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kh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ự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hiện</w:t>
      </w:r>
      <w:proofErr w:type="spellEnd"/>
    </w:p>
    <w:p w14:paraId="2D2C42B8" w14:textId="77777777" w:rsidR="004A367E" w:rsidRPr="004A367E" w:rsidRDefault="004A367E">
      <w:pPr>
        <w:numPr>
          <w:ilvl w:val="0"/>
          <w:numId w:val="65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Trạ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>.</w:t>
      </w:r>
    </w:p>
    <w:p w14:paraId="160868B5" w14:textId="77777777" w:rsidR="004A367E" w:rsidRPr="004A367E" w:rsidRDefault="004A367E">
      <w:pPr>
        <w:numPr>
          <w:ilvl w:val="0"/>
          <w:numId w:val="65"/>
        </w:numPr>
        <w:spacing w:line="480" w:lineRule="auto"/>
        <w:rPr>
          <w:i/>
          <w:iCs/>
          <w:lang w:val="en-US"/>
        </w:rPr>
      </w:pPr>
      <w:r w:rsidRPr="004A367E">
        <w:rPr>
          <w:i/>
          <w:iCs/>
          <w:lang w:val="en-US"/>
        </w:rPr>
        <w:t xml:space="preserve">Nhật </w:t>
      </w:r>
      <w:proofErr w:type="spellStart"/>
      <w:r w:rsidRPr="004A367E">
        <w:rPr>
          <w:i/>
          <w:iCs/>
          <w:lang w:val="en-US"/>
        </w:rPr>
        <w:t>ký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h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ạ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ành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>.</w:t>
      </w:r>
    </w:p>
    <w:p w14:paraId="7F3A8A52" w14:textId="03B9B613" w:rsidR="004A367E" w:rsidRPr="004A367E" w:rsidRDefault="004A367E">
      <w:pPr>
        <w:numPr>
          <w:ilvl w:val="0"/>
          <w:numId w:val="65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ô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á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ề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>.</w:t>
      </w:r>
    </w:p>
    <w:p w14:paraId="03D96A7F" w14:textId="0FED7901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6. </w:t>
      </w:r>
      <w:proofErr w:type="spellStart"/>
      <w:r w:rsidRPr="004A367E">
        <w:rPr>
          <w:b/>
          <w:bCs/>
          <w:i/>
          <w:iCs/>
          <w:lang w:val="en-US"/>
        </w:rPr>
        <w:t>Điểm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mở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rộng</w:t>
      </w:r>
      <w:proofErr w:type="spellEnd"/>
    </w:p>
    <w:p w14:paraId="46D7439B" w14:textId="77777777" w:rsidR="004A367E" w:rsidRPr="004A367E" w:rsidRDefault="004A367E">
      <w:pPr>
        <w:numPr>
          <w:ilvl w:val="0"/>
          <w:numId w:val="66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Hỗ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ợ</w:t>
      </w:r>
      <w:proofErr w:type="spellEnd"/>
      <w:r w:rsidRPr="004A367E">
        <w:rPr>
          <w:b/>
          <w:bCs/>
          <w:i/>
          <w:iCs/>
          <w:lang w:val="en-US"/>
        </w:rPr>
        <w:t xml:space="preserve"> AI</w:t>
      </w:r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Tự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à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ho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ó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oạ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ộ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ấ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ường</w:t>
      </w:r>
      <w:proofErr w:type="spellEnd"/>
      <w:r w:rsidRPr="004A367E">
        <w:rPr>
          <w:i/>
          <w:iCs/>
          <w:lang w:val="en-US"/>
        </w:rPr>
        <w:t>.</w:t>
      </w:r>
    </w:p>
    <w:p w14:paraId="5C74ED65" w14:textId="1C7C9F9E" w:rsidR="004A367E" w:rsidRPr="004A367E" w:rsidRDefault="004A367E">
      <w:pPr>
        <w:numPr>
          <w:ilvl w:val="0"/>
          <w:numId w:val="66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Phân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ích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va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rò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người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kê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số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lượ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gườ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dù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e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a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ò</w:t>
      </w:r>
      <w:proofErr w:type="spellEnd"/>
      <w:r w:rsidRPr="004A367E">
        <w:rPr>
          <w:i/>
          <w:iCs/>
          <w:lang w:val="en-US"/>
        </w:rPr>
        <w:t>.</w:t>
      </w:r>
    </w:p>
    <w:p w14:paraId="0CC427E4" w14:textId="2447E180" w:rsidR="004A367E" w:rsidRPr="004A367E" w:rsidRDefault="004A367E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9.</w:t>
      </w:r>
      <w:r w:rsidRPr="004A367E">
        <w:rPr>
          <w:b/>
          <w:bCs/>
          <w:i/>
          <w:iCs/>
          <w:lang w:val="en-US"/>
        </w:rPr>
        <w:t xml:space="preserve">7. </w:t>
      </w:r>
      <w:proofErr w:type="spellStart"/>
      <w:r w:rsidRPr="004A367E">
        <w:rPr>
          <w:b/>
          <w:bCs/>
          <w:i/>
          <w:iCs/>
          <w:lang w:val="en-US"/>
        </w:rPr>
        <w:t>Rà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uộc</w:t>
      </w:r>
      <w:proofErr w:type="spellEnd"/>
    </w:p>
    <w:p w14:paraId="5C3B1464" w14:textId="77777777" w:rsidR="004A367E" w:rsidRPr="004A367E" w:rsidRDefault="004A367E">
      <w:pPr>
        <w:numPr>
          <w:ilvl w:val="0"/>
          <w:numId w:val="67"/>
        </w:numPr>
        <w:spacing w:line="480" w:lineRule="auto"/>
        <w:rPr>
          <w:i/>
          <w:iCs/>
          <w:lang w:val="en-US"/>
        </w:rPr>
      </w:pPr>
      <w:r w:rsidRPr="004A367E">
        <w:rPr>
          <w:b/>
          <w:bCs/>
          <w:i/>
          <w:iCs/>
          <w:lang w:val="en-US"/>
        </w:rPr>
        <w:t xml:space="preserve">Tuân </w:t>
      </w:r>
      <w:proofErr w:type="spellStart"/>
      <w:r w:rsidRPr="004A367E">
        <w:rPr>
          <w:b/>
          <w:bCs/>
          <w:i/>
          <w:iCs/>
          <w:lang w:val="en-US"/>
        </w:rPr>
        <w:t>thủ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á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giao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thức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ảo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mật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Chỉ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quả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rị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viê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ấ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phé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mớ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ự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iệ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ày</w:t>
      </w:r>
      <w:proofErr w:type="spellEnd"/>
      <w:r w:rsidRPr="004A367E">
        <w:rPr>
          <w:i/>
          <w:iCs/>
          <w:lang w:val="en-US"/>
        </w:rPr>
        <w:t>.</w:t>
      </w:r>
    </w:p>
    <w:p w14:paraId="618A33DE" w14:textId="77777777" w:rsidR="004A367E" w:rsidRPr="004A367E" w:rsidRDefault="004A367E">
      <w:pPr>
        <w:numPr>
          <w:ilvl w:val="0"/>
          <w:numId w:val="67"/>
        </w:numPr>
        <w:spacing w:line="480" w:lineRule="auto"/>
        <w:rPr>
          <w:i/>
          <w:iCs/>
          <w:lang w:val="en-US"/>
        </w:rPr>
      </w:pPr>
      <w:proofErr w:type="spellStart"/>
      <w:r w:rsidRPr="004A367E">
        <w:rPr>
          <w:b/>
          <w:bCs/>
          <w:i/>
          <w:iCs/>
          <w:lang w:val="en-US"/>
        </w:rPr>
        <w:t>Đồng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bộ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cơ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sở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dữ</w:t>
      </w:r>
      <w:proofErr w:type="spellEnd"/>
      <w:r w:rsidRPr="004A367E">
        <w:rPr>
          <w:b/>
          <w:bCs/>
          <w:i/>
          <w:iCs/>
          <w:lang w:val="en-US"/>
        </w:rPr>
        <w:t xml:space="preserve"> </w:t>
      </w:r>
      <w:proofErr w:type="spellStart"/>
      <w:r w:rsidRPr="004A367E">
        <w:rPr>
          <w:b/>
          <w:bCs/>
          <w:i/>
          <w:iCs/>
          <w:lang w:val="en-US"/>
        </w:rPr>
        <w:t>liệu</w:t>
      </w:r>
      <w:proofErr w:type="spellEnd"/>
      <w:r w:rsidRPr="004A367E">
        <w:rPr>
          <w:i/>
          <w:iCs/>
          <w:lang w:val="en-US"/>
        </w:rPr>
        <w:t xml:space="preserve">: </w:t>
      </w:r>
      <w:proofErr w:type="spellStart"/>
      <w:r w:rsidRPr="004A367E">
        <w:rPr>
          <w:i/>
          <w:iCs/>
          <w:lang w:val="en-US"/>
        </w:rPr>
        <w:t>Cần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ảm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ảo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ay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ổi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ượ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ập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nhật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đồng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bộ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giữa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các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hệ</w:t>
      </w:r>
      <w:proofErr w:type="spellEnd"/>
      <w:r w:rsidRPr="004A367E">
        <w:rPr>
          <w:i/>
          <w:iCs/>
          <w:lang w:val="en-US"/>
        </w:rPr>
        <w:t xml:space="preserve"> </w:t>
      </w:r>
      <w:proofErr w:type="spellStart"/>
      <w:r w:rsidRPr="004A367E">
        <w:rPr>
          <w:i/>
          <w:iCs/>
          <w:lang w:val="en-US"/>
        </w:rPr>
        <w:t>thống</w:t>
      </w:r>
      <w:proofErr w:type="spellEnd"/>
      <w:r w:rsidRPr="004A367E">
        <w:rPr>
          <w:i/>
          <w:iCs/>
          <w:lang w:val="en-US"/>
        </w:rPr>
        <w:t>.</w:t>
      </w:r>
    </w:p>
    <w:p w14:paraId="0A91C5AA" w14:textId="77777777" w:rsidR="00704431" w:rsidRPr="00704431" w:rsidRDefault="00704431" w:rsidP="00704431">
      <w:pPr>
        <w:pStyle w:val="Heading2"/>
        <w:spacing w:line="480" w:lineRule="auto"/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</w:pPr>
      <w:bookmarkStart w:id="18" w:name="_Toc185245507"/>
      <w:r w:rsidRPr="00704431"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  <w:t>UC-A2: System Configuration</w:t>
      </w:r>
      <w:bookmarkEnd w:id="18"/>
    </w:p>
    <w:p w14:paraId="1558C581" w14:textId="4C7DA035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1. </w:t>
      </w:r>
      <w:proofErr w:type="spellStart"/>
      <w:r w:rsidRPr="00704431">
        <w:rPr>
          <w:b/>
          <w:bCs/>
          <w:i/>
          <w:iCs/>
          <w:lang w:val="en-US"/>
        </w:rPr>
        <w:t>Tó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ắt</w:t>
      </w:r>
      <w:proofErr w:type="spellEnd"/>
    </w:p>
    <w:p w14:paraId="00665562" w14:textId="74043A80" w:rsidR="00704431" w:rsidRPr="00704431" w:rsidRDefault="00704431" w:rsidP="00704431">
      <w:p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Use case </w:t>
      </w:r>
      <w:proofErr w:type="spellStart"/>
      <w:r w:rsidRPr="00704431">
        <w:rPr>
          <w:i/>
          <w:iCs/>
          <w:lang w:val="en-US"/>
        </w:rPr>
        <w:t>nà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é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, bao </w:t>
      </w:r>
      <w:proofErr w:type="spellStart"/>
      <w:r w:rsidRPr="00704431">
        <w:rPr>
          <w:i/>
          <w:iCs/>
          <w:lang w:val="en-US"/>
        </w:rPr>
        <w:t>gồ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ật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hiệ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lastRenderedPageBreak/>
        <w:t>suất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íc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ợ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ớ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ứ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a</w:t>
      </w:r>
      <w:proofErr w:type="spellEnd"/>
      <w:r w:rsidRPr="00704431">
        <w:rPr>
          <w:i/>
          <w:iCs/>
          <w:lang w:val="en-US"/>
        </w:rPr>
        <w:t>.</w:t>
      </w:r>
    </w:p>
    <w:p w14:paraId="70E63670" w14:textId="7E5E1F5E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2.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ự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iện</w:t>
      </w:r>
      <w:proofErr w:type="spellEnd"/>
    </w:p>
    <w:p w14:paraId="4AC35C7A" w14:textId="77777777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2.1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ính</w:t>
      </w:r>
      <w:proofErr w:type="spellEnd"/>
    </w:p>
    <w:p w14:paraId="43BF8ADD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u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ia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>.</w:t>
      </w:r>
    </w:p>
    <w:p w14:paraId="263F1242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a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ác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ó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ể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>:</w:t>
      </w:r>
    </w:p>
    <w:p w14:paraId="5CAC3CE0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 xml:space="preserve">Cài </w:t>
      </w:r>
      <w:proofErr w:type="spellStart"/>
      <w:r w:rsidRPr="00B249A4">
        <w:rPr>
          <w:b/>
          <w:bCs/>
          <w:i/>
          <w:iCs/>
          <w:lang w:val="en-US"/>
        </w:rPr>
        <w:t>đặt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bảo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mật</w:t>
      </w:r>
      <w:proofErr w:type="spellEnd"/>
      <w:r w:rsidRPr="00B249A4">
        <w:rPr>
          <w:i/>
          <w:iCs/>
          <w:lang w:val="en-US"/>
        </w:rPr>
        <w:t xml:space="preserve">: </w:t>
      </w:r>
      <w:proofErr w:type="spellStart"/>
      <w:r w:rsidRPr="00B249A4">
        <w:rPr>
          <w:i/>
          <w:iCs/>
          <w:lang w:val="en-US"/>
        </w:rPr>
        <w:t>Mật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khẩu</w:t>
      </w:r>
      <w:proofErr w:type="spellEnd"/>
      <w:r w:rsidRPr="00B249A4">
        <w:rPr>
          <w:i/>
          <w:iCs/>
          <w:lang w:val="en-US"/>
        </w:rPr>
        <w:t xml:space="preserve">, </w:t>
      </w:r>
      <w:proofErr w:type="spellStart"/>
      <w:r w:rsidRPr="00B249A4">
        <w:rPr>
          <w:i/>
          <w:iCs/>
          <w:lang w:val="en-US"/>
        </w:rPr>
        <w:t>giớ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ạ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uy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ập</w:t>
      </w:r>
      <w:proofErr w:type="spellEnd"/>
      <w:r w:rsidRPr="00B249A4">
        <w:rPr>
          <w:i/>
          <w:iCs/>
          <w:lang w:val="en-US"/>
        </w:rPr>
        <w:t>.</w:t>
      </w:r>
    </w:p>
    <w:p w14:paraId="56A8417A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B249A4">
        <w:rPr>
          <w:b/>
          <w:bCs/>
          <w:i/>
          <w:iCs/>
          <w:lang w:val="en-US"/>
        </w:rPr>
        <w:t>Ngưỡng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hiệu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suất</w:t>
      </w:r>
      <w:proofErr w:type="spellEnd"/>
      <w:r w:rsidRPr="00B249A4">
        <w:rPr>
          <w:i/>
          <w:iCs/>
          <w:lang w:val="en-US"/>
        </w:rPr>
        <w:t xml:space="preserve">: </w:t>
      </w:r>
      <w:proofErr w:type="spellStart"/>
      <w:r w:rsidRPr="00B249A4">
        <w:rPr>
          <w:i/>
          <w:iCs/>
          <w:lang w:val="en-US"/>
        </w:rPr>
        <w:t>Giớ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ạ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à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nguyên</w:t>
      </w:r>
      <w:proofErr w:type="spellEnd"/>
      <w:r w:rsidRPr="00B249A4">
        <w:rPr>
          <w:i/>
          <w:iCs/>
          <w:lang w:val="en-US"/>
        </w:rPr>
        <w:t xml:space="preserve">, </w:t>
      </w:r>
      <w:proofErr w:type="spellStart"/>
      <w:r w:rsidRPr="00B249A4">
        <w:rPr>
          <w:i/>
          <w:iCs/>
          <w:lang w:val="en-US"/>
        </w:rPr>
        <w:t>thờ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gia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phả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ồi</w:t>
      </w:r>
      <w:proofErr w:type="spellEnd"/>
      <w:r w:rsidRPr="00B249A4">
        <w:rPr>
          <w:i/>
          <w:iCs/>
          <w:lang w:val="en-US"/>
        </w:rPr>
        <w:t>.</w:t>
      </w:r>
    </w:p>
    <w:p w14:paraId="0FE4D8F0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 xml:space="preserve">Công </w:t>
      </w:r>
      <w:proofErr w:type="spellStart"/>
      <w:r w:rsidRPr="00B249A4">
        <w:rPr>
          <w:b/>
          <w:bCs/>
          <w:i/>
          <w:iCs/>
          <w:lang w:val="en-US"/>
        </w:rPr>
        <w:t>tắc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tính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năng</w:t>
      </w:r>
      <w:proofErr w:type="spellEnd"/>
      <w:r w:rsidRPr="00B249A4">
        <w:rPr>
          <w:i/>
          <w:iCs/>
          <w:lang w:val="en-US"/>
        </w:rPr>
        <w:t xml:space="preserve">: </w:t>
      </w:r>
      <w:proofErr w:type="spellStart"/>
      <w:r w:rsidRPr="00B249A4">
        <w:rPr>
          <w:i/>
          <w:iCs/>
          <w:lang w:val="en-US"/>
        </w:rPr>
        <w:t>Bật</w:t>
      </w:r>
      <w:proofErr w:type="spellEnd"/>
      <w:r w:rsidRPr="00B249A4">
        <w:rPr>
          <w:i/>
          <w:iCs/>
          <w:lang w:val="en-US"/>
        </w:rPr>
        <w:t>/</w:t>
      </w:r>
      <w:proofErr w:type="spellStart"/>
      <w:r w:rsidRPr="00B249A4">
        <w:rPr>
          <w:i/>
          <w:iCs/>
          <w:lang w:val="en-US"/>
        </w:rPr>
        <w:t>tắt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ác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í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năng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mới</w:t>
      </w:r>
      <w:proofErr w:type="spellEnd"/>
      <w:r w:rsidRPr="00B249A4">
        <w:rPr>
          <w:i/>
          <w:iCs/>
          <w:lang w:val="en-US"/>
        </w:rPr>
        <w:t>.</w:t>
      </w:r>
    </w:p>
    <w:p w14:paraId="59632D14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B249A4">
        <w:rPr>
          <w:b/>
          <w:bCs/>
          <w:i/>
          <w:iCs/>
          <w:lang w:val="en-US"/>
        </w:rPr>
        <w:t>Tích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hợp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bên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thứ</w:t>
      </w:r>
      <w:proofErr w:type="spellEnd"/>
      <w:r w:rsidRPr="00B249A4">
        <w:rPr>
          <w:b/>
          <w:bCs/>
          <w:i/>
          <w:iCs/>
          <w:lang w:val="en-US"/>
        </w:rPr>
        <w:t xml:space="preserve"> </w:t>
      </w:r>
      <w:proofErr w:type="spellStart"/>
      <w:r w:rsidRPr="00B249A4">
        <w:rPr>
          <w:b/>
          <w:bCs/>
          <w:i/>
          <w:iCs/>
          <w:lang w:val="en-US"/>
        </w:rPr>
        <w:t>ba</w:t>
      </w:r>
      <w:proofErr w:type="spellEnd"/>
      <w:r w:rsidRPr="00B249A4">
        <w:rPr>
          <w:i/>
          <w:iCs/>
          <w:lang w:val="en-US"/>
        </w:rPr>
        <w:t xml:space="preserve">: API, </w:t>
      </w:r>
      <w:proofErr w:type="spellStart"/>
      <w:r w:rsidRPr="00B249A4">
        <w:rPr>
          <w:i/>
          <w:iCs/>
          <w:lang w:val="en-US"/>
        </w:rPr>
        <w:t>dịc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ụ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ám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mây</w:t>
      </w:r>
      <w:proofErr w:type="spellEnd"/>
      <w:r w:rsidRPr="00B249A4">
        <w:rPr>
          <w:i/>
          <w:iCs/>
          <w:lang w:val="en-US"/>
        </w:rPr>
        <w:t>.</w:t>
      </w:r>
    </w:p>
    <w:p w14:paraId="4CC53374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ỉ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ử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o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uốn</w:t>
      </w:r>
      <w:proofErr w:type="spellEnd"/>
      <w:r w:rsidRPr="00704431">
        <w:rPr>
          <w:i/>
          <w:iCs/>
          <w:lang w:val="en-US"/>
        </w:rPr>
        <w:t>.</w:t>
      </w:r>
    </w:p>
    <w:p w14:paraId="4453C527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í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ợ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>.</w:t>
      </w:r>
    </w:p>
    <w:p w14:paraId="5CBF451B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a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ạ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>.</w:t>
      </w:r>
    </w:p>
    <w:p w14:paraId="30CAF1C7" w14:textId="77777777" w:rsidR="00704431" w:rsidRPr="00704431" w:rsidRDefault="00704431">
      <w:pPr>
        <w:numPr>
          <w:ilvl w:val="0"/>
          <w:numId w:val="6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ạ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á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ế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ầ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iết</w:t>
      </w:r>
      <w:proofErr w:type="spellEnd"/>
      <w:r w:rsidRPr="00704431">
        <w:rPr>
          <w:i/>
          <w:iCs/>
          <w:lang w:val="en-US"/>
        </w:rPr>
        <w:t>.</w:t>
      </w:r>
    </w:p>
    <w:p w14:paraId="74AA3861" w14:textId="0A77E900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2.2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ay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ế</w:t>
      </w:r>
      <w:proofErr w:type="spellEnd"/>
    </w:p>
    <w:p w14:paraId="4141E051" w14:textId="77777777" w:rsidR="00704431" w:rsidRPr="00704431" w:rsidRDefault="00704431">
      <w:pPr>
        <w:numPr>
          <w:ilvl w:val="0"/>
          <w:numId w:val="70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Cấ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ìn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ẩ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ấp</w:t>
      </w:r>
      <w:proofErr w:type="spellEnd"/>
      <w:r w:rsidRPr="00704431">
        <w:rPr>
          <w:b/>
          <w:bCs/>
          <w:i/>
          <w:iCs/>
          <w:lang w:val="en-US"/>
        </w:rPr>
        <w:t xml:space="preserve"> (A1)</w:t>
      </w:r>
    </w:p>
    <w:p w14:paraId="17475FAA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i/>
          <w:iCs/>
          <w:lang w:val="en-US"/>
        </w:rPr>
        <w:t xml:space="preserve">Quản </w:t>
      </w:r>
      <w:proofErr w:type="spellStart"/>
      <w:r w:rsidRPr="00B249A4">
        <w:rPr>
          <w:i/>
          <w:iCs/>
          <w:lang w:val="en-US"/>
        </w:rPr>
        <w:t>trị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hỉ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sửa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ấu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ì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ong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ường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ợp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sự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ố</w:t>
      </w:r>
      <w:proofErr w:type="spellEnd"/>
      <w:r w:rsidRPr="00B249A4">
        <w:rPr>
          <w:i/>
          <w:iCs/>
          <w:lang w:val="en-US"/>
        </w:rPr>
        <w:t>.</w:t>
      </w:r>
    </w:p>
    <w:p w14:paraId="282DC73D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B249A4">
        <w:rPr>
          <w:i/>
          <w:iCs/>
          <w:lang w:val="en-US"/>
        </w:rPr>
        <w:t>Ưu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ảm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bảo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í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ổ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ị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ệ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ống</w:t>
      </w:r>
      <w:proofErr w:type="spellEnd"/>
      <w:r w:rsidRPr="00B249A4">
        <w:rPr>
          <w:i/>
          <w:iCs/>
          <w:lang w:val="en-US"/>
        </w:rPr>
        <w:t>.</w:t>
      </w:r>
    </w:p>
    <w:p w14:paraId="7F4137C3" w14:textId="77777777" w:rsidR="00704431" w:rsidRPr="00704431" w:rsidRDefault="00704431">
      <w:pPr>
        <w:numPr>
          <w:ilvl w:val="0"/>
          <w:numId w:val="70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Hoàn </w:t>
      </w:r>
      <w:proofErr w:type="spellStart"/>
      <w:r w:rsidRPr="00704431">
        <w:rPr>
          <w:b/>
          <w:bCs/>
          <w:i/>
          <w:iCs/>
          <w:lang w:val="en-US"/>
        </w:rPr>
        <w:t>tá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ay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ổi</w:t>
      </w:r>
      <w:proofErr w:type="spellEnd"/>
      <w:r w:rsidRPr="00704431">
        <w:rPr>
          <w:b/>
          <w:bCs/>
          <w:i/>
          <w:iCs/>
          <w:lang w:val="en-US"/>
        </w:rPr>
        <w:t xml:space="preserve"> (A2)</w:t>
      </w:r>
    </w:p>
    <w:p w14:paraId="0405346C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i/>
          <w:iCs/>
          <w:lang w:val="en-US"/>
        </w:rPr>
        <w:t xml:space="preserve">Quản </w:t>
      </w:r>
      <w:proofErr w:type="spellStart"/>
      <w:r w:rsidRPr="00B249A4">
        <w:rPr>
          <w:i/>
          <w:iCs/>
          <w:lang w:val="en-US"/>
        </w:rPr>
        <w:t>trị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khô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phục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lạ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cấu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hình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ước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ó</w:t>
      </w:r>
      <w:proofErr w:type="spellEnd"/>
      <w:r w:rsidRPr="00B249A4">
        <w:rPr>
          <w:i/>
          <w:iCs/>
          <w:lang w:val="en-US"/>
        </w:rPr>
        <w:t>.</w:t>
      </w:r>
    </w:p>
    <w:p w14:paraId="56B8BB05" w14:textId="77777777" w:rsidR="00704431" w:rsidRPr="00704431" w:rsidRDefault="00704431">
      <w:pPr>
        <w:numPr>
          <w:ilvl w:val="0"/>
          <w:numId w:val="70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Lê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lịc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ập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nhật</w:t>
      </w:r>
      <w:proofErr w:type="spellEnd"/>
      <w:r w:rsidRPr="00704431">
        <w:rPr>
          <w:b/>
          <w:bCs/>
          <w:i/>
          <w:iCs/>
          <w:lang w:val="en-US"/>
        </w:rPr>
        <w:t xml:space="preserve"> (A3)</w:t>
      </w:r>
    </w:p>
    <w:p w14:paraId="07EB99F8" w14:textId="77777777" w:rsidR="00704431" w:rsidRPr="00B249A4" w:rsidRDefault="00704431">
      <w:pPr>
        <w:pStyle w:val="ListParagraph"/>
        <w:numPr>
          <w:ilvl w:val="0"/>
          <w:numId w:val="76"/>
        </w:numPr>
        <w:spacing w:line="480" w:lineRule="auto"/>
        <w:ind w:left="1080"/>
        <w:rPr>
          <w:i/>
          <w:iCs/>
          <w:lang w:val="en-US"/>
        </w:rPr>
      </w:pPr>
      <w:r w:rsidRPr="00B249A4">
        <w:rPr>
          <w:i/>
          <w:iCs/>
          <w:lang w:val="en-US"/>
        </w:rPr>
        <w:t xml:space="preserve">Quản </w:t>
      </w:r>
      <w:proofErr w:type="spellStart"/>
      <w:r w:rsidRPr="00B249A4">
        <w:rPr>
          <w:i/>
          <w:iCs/>
          <w:lang w:val="en-US"/>
        </w:rPr>
        <w:t>trị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viê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iết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lập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ờ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gia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riển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khai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thay</w:t>
      </w:r>
      <w:proofErr w:type="spellEnd"/>
      <w:r w:rsidRPr="00B249A4">
        <w:rPr>
          <w:i/>
          <w:iCs/>
          <w:lang w:val="en-US"/>
        </w:rPr>
        <w:t xml:space="preserve"> </w:t>
      </w:r>
      <w:proofErr w:type="spellStart"/>
      <w:r w:rsidRPr="00B249A4">
        <w:rPr>
          <w:i/>
          <w:iCs/>
          <w:lang w:val="en-US"/>
        </w:rPr>
        <w:t>đổi</w:t>
      </w:r>
      <w:proofErr w:type="spellEnd"/>
      <w:r w:rsidRPr="00B249A4">
        <w:rPr>
          <w:i/>
          <w:iCs/>
          <w:lang w:val="en-US"/>
        </w:rPr>
        <w:t>.</w:t>
      </w:r>
    </w:p>
    <w:p w14:paraId="747E68D3" w14:textId="6E156E05" w:rsidR="00704431" w:rsidRPr="00704431" w:rsidRDefault="00704431" w:rsidP="00704431">
      <w:pPr>
        <w:spacing w:line="480" w:lineRule="auto"/>
        <w:rPr>
          <w:i/>
          <w:iCs/>
          <w:lang w:val="en-US"/>
        </w:rPr>
      </w:pPr>
    </w:p>
    <w:p w14:paraId="30886D86" w14:textId="35324D03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3. </w:t>
      </w:r>
      <w:proofErr w:type="spellStart"/>
      <w:r w:rsidRPr="00704431">
        <w:rPr>
          <w:b/>
          <w:bCs/>
          <w:i/>
          <w:iCs/>
          <w:lang w:val="en-US"/>
        </w:rPr>
        <w:t>Yê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ầ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ặ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iệt</w:t>
      </w:r>
      <w:proofErr w:type="spellEnd"/>
    </w:p>
    <w:p w14:paraId="7CDE85B8" w14:textId="77777777" w:rsidR="00704431" w:rsidRPr="00704431" w:rsidRDefault="00704431">
      <w:pPr>
        <w:numPr>
          <w:ilvl w:val="0"/>
          <w:numId w:val="7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Cấ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ì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ả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a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ể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á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xu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t</w:t>
      </w:r>
      <w:proofErr w:type="spellEnd"/>
      <w:r w:rsidRPr="00704431">
        <w:rPr>
          <w:i/>
          <w:iCs/>
          <w:lang w:val="en-US"/>
        </w:rPr>
        <w:t>.</w:t>
      </w:r>
    </w:p>
    <w:p w14:paraId="7FBCCE17" w14:textId="77777777" w:rsidR="00704431" w:rsidRPr="00704431" w:rsidRDefault="00704431">
      <w:pPr>
        <w:numPr>
          <w:ilvl w:val="0"/>
          <w:numId w:val="7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lastRenderedPageBreak/>
        <w:t>Chỉ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ó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yề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a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mớ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ự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ày</w:t>
      </w:r>
      <w:proofErr w:type="spellEnd"/>
      <w:r w:rsidRPr="00704431">
        <w:rPr>
          <w:i/>
          <w:iCs/>
          <w:lang w:val="en-US"/>
        </w:rPr>
        <w:t>.</w:t>
      </w:r>
    </w:p>
    <w:p w14:paraId="3FE30426" w14:textId="65C145C7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4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rướ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0322F814" w14:textId="77777777" w:rsidR="00704431" w:rsidRPr="00704431" w:rsidRDefault="00704431">
      <w:pPr>
        <w:numPr>
          <w:ilvl w:val="0"/>
          <w:numId w:val="72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a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ạ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ổ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ịnh</w:t>
      </w:r>
      <w:proofErr w:type="spellEnd"/>
      <w:r w:rsidRPr="00704431">
        <w:rPr>
          <w:i/>
          <w:iCs/>
          <w:lang w:val="en-US"/>
        </w:rPr>
        <w:t>.</w:t>
      </w:r>
    </w:p>
    <w:p w14:paraId="165F4F79" w14:textId="429ECD64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5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a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6178946B" w14:textId="77777777" w:rsidR="00704431" w:rsidRPr="00704431" w:rsidRDefault="00704431">
      <w:pPr>
        <w:numPr>
          <w:ilvl w:val="0"/>
          <w:numId w:val="73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Các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ật</w:t>
      </w:r>
      <w:proofErr w:type="spellEnd"/>
      <w:r w:rsidRPr="00704431">
        <w:rPr>
          <w:i/>
          <w:iCs/>
          <w:lang w:val="en-US"/>
        </w:rPr>
        <w:t>.</w:t>
      </w:r>
    </w:p>
    <w:p w14:paraId="69E2C74D" w14:textId="77777777" w:rsidR="00704431" w:rsidRPr="00704431" w:rsidRDefault="00704431">
      <w:pPr>
        <w:numPr>
          <w:ilvl w:val="0"/>
          <w:numId w:val="73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Nhật </w:t>
      </w:r>
      <w:proofErr w:type="spellStart"/>
      <w:r w:rsidRPr="00704431">
        <w:rPr>
          <w:i/>
          <w:iCs/>
          <w:lang w:val="en-US"/>
        </w:rPr>
        <w:t>ký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ại</w:t>
      </w:r>
      <w:proofErr w:type="spellEnd"/>
      <w:r w:rsidRPr="00704431">
        <w:rPr>
          <w:i/>
          <w:iCs/>
          <w:lang w:val="en-US"/>
        </w:rPr>
        <w:t xml:space="preserve"> chi </w:t>
      </w:r>
      <w:proofErr w:type="spellStart"/>
      <w:r w:rsidRPr="00704431">
        <w:rPr>
          <w:i/>
          <w:iCs/>
          <w:lang w:val="en-US"/>
        </w:rPr>
        <w:t>tiế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>.</w:t>
      </w:r>
    </w:p>
    <w:p w14:paraId="1F4DBE37" w14:textId="613A56F5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6. </w:t>
      </w:r>
      <w:proofErr w:type="spellStart"/>
      <w:r w:rsidRPr="00704431">
        <w:rPr>
          <w:b/>
          <w:bCs/>
          <w:i/>
          <w:iCs/>
          <w:lang w:val="en-US"/>
        </w:rPr>
        <w:t>Điể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mở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rộng</w:t>
      </w:r>
      <w:proofErr w:type="spellEnd"/>
    </w:p>
    <w:p w14:paraId="0486F55D" w14:textId="77777777" w:rsidR="00704431" w:rsidRPr="00704431" w:rsidRDefault="00704431">
      <w:pPr>
        <w:numPr>
          <w:ilvl w:val="0"/>
          <w:numId w:val="74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Phâ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íc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nâ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ao</w:t>
      </w:r>
      <w:proofErr w:type="spellEnd"/>
      <w:r w:rsidRPr="00704431">
        <w:rPr>
          <w:i/>
          <w:iCs/>
          <w:lang w:val="en-US"/>
        </w:rPr>
        <w:t xml:space="preserve">: </w:t>
      </w:r>
      <w:proofErr w:type="spellStart"/>
      <w:r w:rsidRPr="00704431">
        <w:rPr>
          <w:i/>
          <w:iCs/>
          <w:lang w:val="en-US"/>
        </w:rPr>
        <w:t>Tự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ộ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ố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ư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ó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>.</w:t>
      </w:r>
    </w:p>
    <w:p w14:paraId="6215A3CC" w14:textId="1626E8D9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0.</w:t>
      </w:r>
      <w:r w:rsidRPr="00704431">
        <w:rPr>
          <w:b/>
          <w:bCs/>
          <w:i/>
          <w:iCs/>
          <w:lang w:val="en-US"/>
        </w:rPr>
        <w:t xml:space="preserve">7. </w:t>
      </w:r>
      <w:proofErr w:type="spellStart"/>
      <w:r w:rsidRPr="00704431">
        <w:rPr>
          <w:b/>
          <w:bCs/>
          <w:i/>
          <w:iCs/>
          <w:lang w:val="en-US"/>
        </w:rPr>
        <w:t>Rà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uộc</w:t>
      </w:r>
      <w:proofErr w:type="spellEnd"/>
    </w:p>
    <w:p w14:paraId="7339B334" w14:textId="77777777" w:rsidR="00704431" w:rsidRPr="00704431" w:rsidRDefault="00704431">
      <w:pPr>
        <w:numPr>
          <w:ilvl w:val="0"/>
          <w:numId w:val="75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Ổ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ịn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: Các </w:t>
      </w:r>
      <w:proofErr w:type="spellStart"/>
      <w:r w:rsidRPr="00704431">
        <w:rPr>
          <w:i/>
          <w:iCs/>
          <w:lang w:val="en-US"/>
        </w:rPr>
        <w:t>tha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ổ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ả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ưở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ế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gườ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ù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ại</w:t>
      </w:r>
      <w:proofErr w:type="spellEnd"/>
      <w:r w:rsidRPr="00704431">
        <w:rPr>
          <w:i/>
          <w:iCs/>
          <w:lang w:val="en-US"/>
        </w:rPr>
        <w:t>.</w:t>
      </w:r>
    </w:p>
    <w:p w14:paraId="079CD9E4" w14:textId="77777777" w:rsidR="00704431" w:rsidRPr="00704431" w:rsidRDefault="00704431">
      <w:pPr>
        <w:numPr>
          <w:ilvl w:val="0"/>
          <w:numId w:val="75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Tuân </w:t>
      </w:r>
      <w:proofErr w:type="spellStart"/>
      <w:r w:rsidRPr="00704431">
        <w:rPr>
          <w:b/>
          <w:bCs/>
          <w:i/>
          <w:iCs/>
          <w:lang w:val="en-US"/>
        </w:rPr>
        <w:t>thủ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giao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ức</w:t>
      </w:r>
      <w:proofErr w:type="spellEnd"/>
      <w:r w:rsidRPr="00704431">
        <w:rPr>
          <w:b/>
          <w:bCs/>
          <w:i/>
          <w:iCs/>
          <w:lang w:val="en-US"/>
        </w:rPr>
        <w:t xml:space="preserve"> an </w:t>
      </w:r>
      <w:proofErr w:type="spellStart"/>
      <w:r w:rsidRPr="00704431">
        <w:rPr>
          <w:b/>
          <w:bCs/>
          <w:i/>
          <w:iCs/>
          <w:lang w:val="en-US"/>
        </w:rPr>
        <w:t>toàn</w:t>
      </w:r>
      <w:proofErr w:type="spellEnd"/>
      <w:r w:rsidRPr="00704431">
        <w:rPr>
          <w:i/>
          <w:iCs/>
          <w:lang w:val="en-US"/>
        </w:rPr>
        <w:t xml:space="preserve">: Đảm </w:t>
      </w:r>
      <w:proofErr w:type="spellStart"/>
      <w:r w:rsidRPr="00704431">
        <w:rPr>
          <w:i/>
          <w:iCs/>
          <w:lang w:val="en-US"/>
        </w:rPr>
        <w:t>bả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à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ộ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ố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ạ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ảm</w:t>
      </w:r>
      <w:proofErr w:type="spellEnd"/>
      <w:r w:rsidRPr="00704431">
        <w:rPr>
          <w:i/>
          <w:iCs/>
          <w:lang w:val="en-US"/>
        </w:rPr>
        <w:t>.</w:t>
      </w:r>
    </w:p>
    <w:p w14:paraId="79DE94F9" w14:textId="77777777" w:rsidR="00704431" w:rsidRPr="00704431" w:rsidRDefault="00704431" w:rsidP="00704431">
      <w:pPr>
        <w:pStyle w:val="Heading2"/>
        <w:spacing w:line="480" w:lineRule="auto"/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</w:pPr>
      <w:bookmarkStart w:id="19" w:name="_Toc185245508"/>
      <w:r w:rsidRPr="00704431">
        <w:rPr>
          <w:rFonts w:ascii="Times New Roman" w:hAnsi="Times New Roman"/>
          <w:bCs/>
          <w:i/>
          <w:iCs/>
          <w:color w:val="00B0F0"/>
          <w:sz w:val="30"/>
          <w:szCs w:val="30"/>
          <w:lang w:val="en-US"/>
        </w:rPr>
        <w:t>UC-A3: Content Management</w:t>
      </w:r>
      <w:bookmarkEnd w:id="19"/>
    </w:p>
    <w:p w14:paraId="6B06134F" w14:textId="25163FEC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1. </w:t>
      </w:r>
      <w:proofErr w:type="spellStart"/>
      <w:r w:rsidRPr="00704431">
        <w:rPr>
          <w:b/>
          <w:bCs/>
          <w:i/>
          <w:iCs/>
          <w:lang w:val="en-US"/>
        </w:rPr>
        <w:t>Tó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ắt</w:t>
      </w:r>
      <w:proofErr w:type="spellEnd"/>
    </w:p>
    <w:p w14:paraId="5101F87A" w14:textId="276CF1AA" w:rsidR="00704431" w:rsidRPr="00704431" w:rsidRDefault="00704431" w:rsidP="00704431">
      <w:p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Use case </w:t>
      </w:r>
      <w:proofErr w:type="spellStart"/>
      <w:r w:rsidRPr="00704431">
        <w:rPr>
          <w:i/>
          <w:iCs/>
          <w:lang w:val="en-US"/>
        </w:rPr>
        <w:t>nà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é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ý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, bao </w:t>
      </w:r>
      <w:proofErr w:type="spellStart"/>
      <w:r w:rsidRPr="00704431">
        <w:rPr>
          <w:i/>
          <w:iCs/>
          <w:lang w:val="en-US"/>
        </w:rPr>
        <w:t>gồ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chỉ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ửa</w:t>
      </w:r>
      <w:proofErr w:type="spellEnd"/>
      <w:r w:rsidRPr="00704431">
        <w:rPr>
          <w:i/>
          <w:iCs/>
          <w:lang w:val="en-US"/>
        </w:rPr>
        <w:t xml:space="preserve">,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iệ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ọ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â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ỏ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>.</w:t>
      </w:r>
    </w:p>
    <w:p w14:paraId="53A65103" w14:textId="2B533E8C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2.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ự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iện</w:t>
      </w:r>
      <w:proofErr w:type="spellEnd"/>
    </w:p>
    <w:p w14:paraId="2E7EC120" w14:textId="339350CF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2.1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ính</w:t>
      </w:r>
      <w:proofErr w:type="spellEnd"/>
    </w:p>
    <w:p w14:paraId="4FC3A4B8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uy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iề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1F92F43F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ể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an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ách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, </w:t>
      </w:r>
      <w:proofErr w:type="spellStart"/>
      <w:r w:rsidRPr="00704431">
        <w:rPr>
          <w:i/>
          <w:iCs/>
          <w:lang w:val="en-US"/>
        </w:rPr>
        <w:t>gồm</w:t>
      </w:r>
      <w:proofErr w:type="spellEnd"/>
      <w:r w:rsidRPr="00704431">
        <w:rPr>
          <w:i/>
          <w:iCs/>
          <w:lang w:val="en-US"/>
        </w:rPr>
        <w:t>:</w:t>
      </w:r>
    </w:p>
    <w:p w14:paraId="63B0E0B6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B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>.</w:t>
      </w:r>
    </w:p>
    <w:p w14:paraId="13A99F6E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Câ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ỏi</w:t>
      </w:r>
      <w:proofErr w:type="spellEnd"/>
      <w:r w:rsidRPr="00704431">
        <w:rPr>
          <w:i/>
          <w:iCs/>
          <w:lang w:val="en-US"/>
        </w:rPr>
        <w:t>.</w:t>
      </w:r>
    </w:p>
    <w:p w14:paraId="6D55F55B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Tài </w:t>
      </w:r>
      <w:proofErr w:type="spellStart"/>
      <w:r w:rsidRPr="00704431">
        <w:rPr>
          <w:i/>
          <w:iCs/>
          <w:lang w:val="en-US"/>
        </w:rPr>
        <w:t>liệ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ọ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ập</w:t>
      </w:r>
      <w:proofErr w:type="spellEnd"/>
      <w:r w:rsidRPr="00704431">
        <w:rPr>
          <w:i/>
          <w:iCs/>
          <w:lang w:val="en-US"/>
        </w:rPr>
        <w:t>.</w:t>
      </w:r>
    </w:p>
    <w:p w14:paraId="15B29F52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Bà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gườ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ùng</w:t>
      </w:r>
      <w:proofErr w:type="spellEnd"/>
      <w:r w:rsidRPr="00704431">
        <w:rPr>
          <w:i/>
          <w:iCs/>
          <w:lang w:val="en-US"/>
        </w:rPr>
        <w:t>.</w:t>
      </w:r>
    </w:p>
    <w:p w14:paraId="0096B8A0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Quản </w:t>
      </w:r>
      <w:proofErr w:type="spellStart"/>
      <w:r w:rsidRPr="00704431">
        <w:rPr>
          <w:i/>
          <w:iCs/>
          <w:lang w:val="en-US"/>
        </w:rPr>
        <w:t>trị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ự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iệ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ượ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31358F91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lastRenderedPageBreak/>
        <w:t>Chấ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uậ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ặ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ừ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ố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dự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iê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uẩ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ượng</w:t>
      </w:r>
      <w:proofErr w:type="spellEnd"/>
      <w:r w:rsidRPr="00704431">
        <w:rPr>
          <w:i/>
          <w:iCs/>
          <w:lang w:val="en-US"/>
        </w:rPr>
        <w:t>.</w:t>
      </w:r>
    </w:p>
    <w:p w14:paraId="6ED1856A" w14:textId="77777777" w:rsidR="00704431" w:rsidRPr="00704431" w:rsidRDefault="00704431">
      <w:pPr>
        <w:numPr>
          <w:ilvl w:val="0"/>
          <w:numId w:val="77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ậ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ậ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ạ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á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76F833BF" w14:textId="358FE7C5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2.2 </w:t>
      </w:r>
      <w:proofErr w:type="spellStart"/>
      <w:r w:rsidRPr="00704431">
        <w:rPr>
          <w:b/>
          <w:bCs/>
          <w:i/>
          <w:iCs/>
          <w:lang w:val="en-US"/>
        </w:rPr>
        <w:t>Luồ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ay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ế</w:t>
      </w:r>
      <w:proofErr w:type="spellEnd"/>
    </w:p>
    <w:p w14:paraId="2AE60EC3" w14:textId="77777777" w:rsidR="00704431" w:rsidRPr="00704431" w:rsidRDefault="00704431">
      <w:pPr>
        <w:numPr>
          <w:ilvl w:val="0"/>
          <w:numId w:val="78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Kiể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duyệt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à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loạt</w:t>
      </w:r>
      <w:proofErr w:type="spellEnd"/>
      <w:r w:rsidRPr="00704431">
        <w:rPr>
          <w:b/>
          <w:bCs/>
          <w:i/>
          <w:iCs/>
          <w:lang w:val="en-US"/>
        </w:rPr>
        <w:t xml:space="preserve"> (A1)</w:t>
      </w:r>
    </w:p>
    <w:p w14:paraId="56D129BA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Chọ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hiề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để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ù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lúc</w:t>
      </w:r>
      <w:proofErr w:type="spellEnd"/>
      <w:r w:rsidRPr="00704431">
        <w:rPr>
          <w:i/>
          <w:iCs/>
          <w:lang w:val="en-US"/>
        </w:rPr>
        <w:t>.</w:t>
      </w:r>
    </w:p>
    <w:p w14:paraId="313AAB13" w14:textId="77777777" w:rsidR="00704431" w:rsidRPr="00704431" w:rsidRDefault="00704431">
      <w:pPr>
        <w:numPr>
          <w:ilvl w:val="0"/>
          <w:numId w:val="78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Lưu </w:t>
      </w:r>
      <w:proofErr w:type="spellStart"/>
      <w:r w:rsidRPr="00704431">
        <w:rPr>
          <w:b/>
          <w:bCs/>
          <w:i/>
          <w:iCs/>
          <w:lang w:val="en-US"/>
        </w:rPr>
        <w:t>trữ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nội</w:t>
      </w:r>
      <w:proofErr w:type="spellEnd"/>
      <w:r w:rsidRPr="00704431">
        <w:rPr>
          <w:b/>
          <w:bCs/>
          <w:i/>
          <w:iCs/>
          <w:lang w:val="en-US"/>
        </w:rPr>
        <w:t xml:space="preserve"> dung (A2)</w:t>
      </w:r>
    </w:p>
    <w:p w14:paraId="32C1BDF6" w14:textId="77777777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Lưu </w:t>
      </w:r>
      <w:proofErr w:type="spellStart"/>
      <w:r w:rsidRPr="00704431">
        <w:rPr>
          <w:i/>
          <w:iCs/>
          <w:lang w:val="en-US"/>
        </w:rPr>
        <w:t>trữ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ò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sử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ụng</w:t>
      </w:r>
      <w:proofErr w:type="spellEnd"/>
      <w:r w:rsidRPr="00704431">
        <w:rPr>
          <w:i/>
          <w:iCs/>
          <w:lang w:val="en-US"/>
        </w:rPr>
        <w:t>.</w:t>
      </w:r>
    </w:p>
    <w:p w14:paraId="4DA159D6" w14:textId="77777777" w:rsidR="00704431" w:rsidRPr="00704431" w:rsidRDefault="00704431">
      <w:pPr>
        <w:numPr>
          <w:ilvl w:val="0"/>
          <w:numId w:val="78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Quản </w:t>
      </w:r>
      <w:proofErr w:type="spellStart"/>
      <w:r w:rsidRPr="00704431">
        <w:rPr>
          <w:b/>
          <w:bCs/>
          <w:i/>
          <w:iCs/>
          <w:lang w:val="en-US"/>
        </w:rPr>
        <w:t>lý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phiê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ản</w:t>
      </w:r>
      <w:proofErr w:type="spellEnd"/>
      <w:r w:rsidRPr="00704431">
        <w:rPr>
          <w:b/>
          <w:bCs/>
          <w:i/>
          <w:iCs/>
          <w:lang w:val="en-US"/>
        </w:rPr>
        <w:t xml:space="preserve"> (A3)</w:t>
      </w:r>
    </w:p>
    <w:p w14:paraId="20BA0EC8" w14:textId="1AB3C362" w:rsidR="00704431" w:rsidRPr="00704431" w:rsidRDefault="00704431">
      <w:pPr>
        <w:numPr>
          <w:ilvl w:val="1"/>
          <w:numId w:val="84"/>
        </w:numPr>
        <w:spacing w:line="480" w:lineRule="auto"/>
        <w:ind w:left="1080"/>
        <w:rPr>
          <w:i/>
          <w:iCs/>
          <w:lang w:val="en-US"/>
        </w:rPr>
      </w:pPr>
      <w:r w:rsidRPr="00704431">
        <w:rPr>
          <w:i/>
          <w:iCs/>
          <w:lang w:val="en-US"/>
        </w:rPr>
        <w:t xml:space="preserve">Theo </w:t>
      </w:r>
      <w:proofErr w:type="spellStart"/>
      <w:r w:rsidRPr="00704431">
        <w:rPr>
          <w:i/>
          <w:iCs/>
          <w:lang w:val="en-US"/>
        </w:rPr>
        <w:t>dõ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à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ụ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i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1CD5E367" w14:textId="6CBB50D9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3. </w:t>
      </w:r>
      <w:proofErr w:type="spellStart"/>
      <w:r w:rsidRPr="00704431">
        <w:rPr>
          <w:b/>
          <w:bCs/>
          <w:i/>
          <w:iCs/>
          <w:lang w:val="en-US"/>
        </w:rPr>
        <w:t>Yê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ầ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đặ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iệt</w:t>
      </w:r>
      <w:proofErr w:type="spellEnd"/>
    </w:p>
    <w:p w14:paraId="0D7ABB07" w14:textId="26109050" w:rsidR="00704431" w:rsidRPr="00704431" w:rsidRDefault="00704431">
      <w:pPr>
        <w:numPr>
          <w:ilvl w:val="0"/>
          <w:numId w:val="79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ầ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ỗ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ợ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xe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trướ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>.</w:t>
      </w:r>
    </w:p>
    <w:p w14:paraId="3865B04B" w14:textId="69197E54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4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rướ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3049B0F1" w14:textId="11C84FAD" w:rsidR="00704431" w:rsidRPr="00704431" w:rsidRDefault="00704431">
      <w:pPr>
        <w:numPr>
          <w:ilvl w:val="0"/>
          <w:numId w:val="80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cầ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iể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>.</w:t>
      </w:r>
    </w:p>
    <w:p w14:paraId="1615E226" w14:textId="12105321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5. </w:t>
      </w:r>
      <w:proofErr w:type="spellStart"/>
      <w:r w:rsidRPr="00704431">
        <w:rPr>
          <w:b/>
          <w:bCs/>
          <w:i/>
          <w:iCs/>
          <w:lang w:val="en-US"/>
        </w:rPr>
        <w:t>Trạ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á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ệ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ố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sa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khi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thực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iện</w:t>
      </w:r>
      <w:proofErr w:type="spellEnd"/>
    </w:p>
    <w:p w14:paraId="6091820D" w14:textId="77777777" w:rsidR="00704431" w:rsidRPr="00704431" w:rsidRDefault="00704431">
      <w:pPr>
        <w:numPr>
          <w:ilvl w:val="0"/>
          <w:numId w:val="8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đã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oặ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ừ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ối</w:t>
      </w:r>
      <w:proofErr w:type="spellEnd"/>
      <w:r w:rsidRPr="00704431">
        <w:rPr>
          <w:i/>
          <w:iCs/>
          <w:lang w:val="en-US"/>
        </w:rPr>
        <w:t>.</w:t>
      </w:r>
    </w:p>
    <w:p w14:paraId="61EEF25C" w14:textId="611DA7E1" w:rsidR="00704431" w:rsidRPr="00704431" w:rsidRDefault="00704431">
      <w:pPr>
        <w:numPr>
          <w:ilvl w:val="0"/>
          <w:numId w:val="81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i/>
          <w:iCs/>
          <w:lang w:val="en-US"/>
        </w:rPr>
        <w:t>Tá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giả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nhậ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được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ông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áo</w:t>
      </w:r>
      <w:proofErr w:type="spellEnd"/>
      <w:r w:rsidRPr="00704431">
        <w:rPr>
          <w:i/>
          <w:iCs/>
          <w:lang w:val="en-US"/>
        </w:rPr>
        <w:t>.</w:t>
      </w:r>
    </w:p>
    <w:p w14:paraId="26D48F83" w14:textId="1751E112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6. </w:t>
      </w:r>
      <w:proofErr w:type="spellStart"/>
      <w:r w:rsidRPr="00704431">
        <w:rPr>
          <w:b/>
          <w:bCs/>
          <w:i/>
          <w:iCs/>
          <w:lang w:val="en-US"/>
        </w:rPr>
        <w:t>Điểm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mở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rộng</w:t>
      </w:r>
      <w:proofErr w:type="spellEnd"/>
    </w:p>
    <w:p w14:paraId="5F3F5633" w14:textId="6ECCEE51" w:rsidR="00704431" w:rsidRPr="00704431" w:rsidRDefault="00704431">
      <w:pPr>
        <w:numPr>
          <w:ilvl w:val="0"/>
          <w:numId w:val="82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Tích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hợp</w:t>
      </w:r>
      <w:proofErr w:type="spellEnd"/>
      <w:r w:rsidRPr="00704431">
        <w:rPr>
          <w:b/>
          <w:bCs/>
          <w:i/>
          <w:iCs/>
          <w:lang w:val="en-US"/>
        </w:rPr>
        <w:t xml:space="preserve"> AI</w:t>
      </w:r>
      <w:r w:rsidRPr="00704431">
        <w:rPr>
          <w:i/>
          <w:iCs/>
          <w:lang w:val="en-US"/>
        </w:rPr>
        <w:t xml:space="preserve">: </w:t>
      </w:r>
      <w:proofErr w:type="spellStart"/>
      <w:r w:rsidRPr="00704431">
        <w:rPr>
          <w:i/>
          <w:iCs/>
          <w:lang w:val="en-US"/>
        </w:rPr>
        <w:t>Đề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xuấ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ự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rê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iê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huẩn</w:t>
      </w:r>
      <w:proofErr w:type="spellEnd"/>
      <w:r w:rsidRPr="00704431">
        <w:rPr>
          <w:i/>
          <w:iCs/>
          <w:lang w:val="en-US"/>
        </w:rPr>
        <w:t>.</w:t>
      </w:r>
    </w:p>
    <w:p w14:paraId="1BDABBFF" w14:textId="3B343F57" w:rsidR="00704431" w:rsidRPr="00704431" w:rsidRDefault="00704431" w:rsidP="00704431">
      <w:pPr>
        <w:spacing w:line="480" w:lineRule="auto"/>
        <w:rPr>
          <w:b/>
          <w:bCs/>
          <w:i/>
          <w:iCs/>
          <w:lang w:val="en-US"/>
        </w:rPr>
      </w:pPr>
      <w:r w:rsidRPr="00B249A4">
        <w:rPr>
          <w:b/>
          <w:bCs/>
          <w:i/>
          <w:iCs/>
          <w:lang w:val="en-US"/>
        </w:rPr>
        <w:t>3.11.</w:t>
      </w:r>
      <w:r w:rsidRPr="00704431">
        <w:rPr>
          <w:b/>
          <w:bCs/>
          <w:i/>
          <w:iCs/>
          <w:lang w:val="en-US"/>
        </w:rPr>
        <w:t xml:space="preserve">7. </w:t>
      </w:r>
      <w:proofErr w:type="spellStart"/>
      <w:r w:rsidRPr="00704431">
        <w:rPr>
          <w:b/>
          <w:bCs/>
          <w:i/>
          <w:iCs/>
          <w:lang w:val="en-US"/>
        </w:rPr>
        <w:t>Ràng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uộc</w:t>
      </w:r>
      <w:proofErr w:type="spellEnd"/>
    </w:p>
    <w:p w14:paraId="316AD478" w14:textId="77777777" w:rsidR="00704431" w:rsidRPr="00704431" w:rsidRDefault="00704431">
      <w:pPr>
        <w:numPr>
          <w:ilvl w:val="0"/>
          <w:numId w:val="83"/>
        </w:numPr>
        <w:spacing w:line="480" w:lineRule="auto"/>
        <w:rPr>
          <w:i/>
          <w:iCs/>
          <w:lang w:val="en-US"/>
        </w:rPr>
      </w:pPr>
      <w:proofErr w:type="spellStart"/>
      <w:r w:rsidRPr="00704431">
        <w:rPr>
          <w:b/>
          <w:bCs/>
          <w:i/>
          <w:iCs/>
          <w:lang w:val="en-US"/>
        </w:rPr>
        <w:t>Tiêu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uẩ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chất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lượng</w:t>
      </w:r>
      <w:proofErr w:type="spellEnd"/>
      <w:r w:rsidRPr="00704431">
        <w:rPr>
          <w:i/>
          <w:iCs/>
          <w:lang w:val="en-US"/>
        </w:rPr>
        <w:t xml:space="preserve">: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 </w:t>
      </w:r>
      <w:proofErr w:type="spellStart"/>
      <w:r w:rsidRPr="00704431">
        <w:rPr>
          <w:i/>
          <w:iCs/>
          <w:lang w:val="en-US"/>
        </w:rPr>
        <w:t>phả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ù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ợp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vớ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yê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ầu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của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hệ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thống</w:t>
      </w:r>
      <w:proofErr w:type="spellEnd"/>
      <w:r w:rsidRPr="00704431">
        <w:rPr>
          <w:i/>
          <w:iCs/>
          <w:lang w:val="en-US"/>
        </w:rPr>
        <w:t>.</w:t>
      </w:r>
    </w:p>
    <w:p w14:paraId="6A65C739" w14:textId="77777777" w:rsidR="00704431" w:rsidRPr="00704431" w:rsidRDefault="00704431">
      <w:pPr>
        <w:numPr>
          <w:ilvl w:val="0"/>
          <w:numId w:val="83"/>
        </w:numPr>
        <w:spacing w:line="480" w:lineRule="auto"/>
        <w:rPr>
          <w:i/>
          <w:iCs/>
          <w:lang w:val="en-US"/>
        </w:rPr>
      </w:pPr>
      <w:r w:rsidRPr="00704431">
        <w:rPr>
          <w:b/>
          <w:bCs/>
          <w:i/>
          <w:iCs/>
          <w:lang w:val="en-US"/>
        </w:rPr>
        <w:t xml:space="preserve">Tuân </w:t>
      </w:r>
      <w:proofErr w:type="spellStart"/>
      <w:r w:rsidRPr="00704431">
        <w:rPr>
          <w:b/>
          <w:bCs/>
          <w:i/>
          <w:iCs/>
          <w:lang w:val="en-US"/>
        </w:rPr>
        <w:t>thủ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bản</w:t>
      </w:r>
      <w:proofErr w:type="spellEnd"/>
      <w:r w:rsidRPr="00704431">
        <w:rPr>
          <w:b/>
          <w:bCs/>
          <w:i/>
          <w:iCs/>
          <w:lang w:val="en-US"/>
        </w:rPr>
        <w:t xml:space="preserve"> </w:t>
      </w:r>
      <w:proofErr w:type="spellStart"/>
      <w:r w:rsidRPr="00704431">
        <w:rPr>
          <w:b/>
          <w:bCs/>
          <w:i/>
          <w:iCs/>
          <w:lang w:val="en-US"/>
        </w:rPr>
        <w:t>quyền</w:t>
      </w:r>
      <w:proofErr w:type="spellEnd"/>
      <w:r w:rsidRPr="00704431">
        <w:rPr>
          <w:i/>
          <w:iCs/>
          <w:lang w:val="en-US"/>
        </w:rPr>
        <w:t xml:space="preserve">: Đảm </w:t>
      </w:r>
      <w:proofErr w:type="spellStart"/>
      <w:r w:rsidRPr="00704431">
        <w:rPr>
          <w:i/>
          <w:iCs/>
          <w:lang w:val="en-US"/>
        </w:rPr>
        <w:t>bảo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ông</w:t>
      </w:r>
      <w:proofErr w:type="spellEnd"/>
      <w:r w:rsidRPr="00704431">
        <w:rPr>
          <w:i/>
          <w:iCs/>
          <w:lang w:val="en-US"/>
        </w:rPr>
        <w:t xml:space="preserve"> vi </w:t>
      </w:r>
      <w:proofErr w:type="spellStart"/>
      <w:r w:rsidRPr="00704431">
        <w:rPr>
          <w:i/>
          <w:iCs/>
          <w:lang w:val="en-US"/>
        </w:rPr>
        <w:t>phạm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bả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quyền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khi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phê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duyệt</w:t>
      </w:r>
      <w:proofErr w:type="spellEnd"/>
      <w:r w:rsidRPr="00704431">
        <w:rPr>
          <w:i/>
          <w:iCs/>
          <w:lang w:val="en-US"/>
        </w:rPr>
        <w:t xml:space="preserve"> </w:t>
      </w:r>
      <w:proofErr w:type="spellStart"/>
      <w:r w:rsidRPr="00704431">
        <w:rPr>
          <w:i/>
          <w:iCs/>
          <w:lang w:val="en-US"/>
        </w:rPr>
        <w:t>nội</w:t>
      </w:r>
      <w:proofErr w:type="spellEnd"/>
      <w:r w:rsidRPr="00704431">
        <w:rPr>
          <w:i/>
          <w:iCs/>
          <w:lang w:val="en-US"/>
        </w:rPr>
        <w:t xml:space="preserve"> dung.</w:t>
      </w:r>
    </w:p>
    <w:p w14:paraId="6A4AC487" w14:textId="09523B9E" w:rsidR="00704431" w:rsidRPr="00B249A4" w:rsidRDefault="007061A6" w:rsidP="00704431">
      <w:pPr>
        <w:spacing w:line="480" w:lineRule="auto"/>
        <w:rPr>
          <w:i/>
          <w:iCs/>
          <w:lang w:val="en-GB"/>
        </w:rPr>
      </w:pPr>
      <w:r>
        <w:rPr>
          <w:i/>
          <w:iCs/>
          <w:noProof/>
          <w:lang w:val="en-GB"/>
        </w:rPr>
        <w:lastRenderedPageBreak/>
        <w:drawing>
          <wp:inline distT="0" distB="0" distL="0" distR="0" wp14:anchorId="32C5D831" wp14:editId="6C002DBD">
            <wp:extent cx="5117465" cy="8863965"/>
            <wp:effectExtent l="0" t="0" r="6985" b="0"/>
            <wp:docPr id="750157590" name="Picture 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7590" name="Picture 9" descr="A diagram of a diagra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31" w:rsidRPr="00B249A4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9A706" w14:textId="77777777" w:rsidR="00932A91" w:rsidRDefault="00932A91">
      <w:r>
        <w:separator/>
      </w:r>
    </w:p>
  </w:endnote>
  <w:endnote w:type="continuationSeparator" w:id="0">
    <w:p w14:paraId="4C13E6CA" w14:textId="77777777" w:rsidR="00932A91" w:rsidRDefault="0093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62E009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B77CC09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170B3BF" wp14:editId="3BAC9D13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183611413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DDB6E94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94B4F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4DD9EFC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44C59" w14:textId="77777777" w:rsidR="00932A91" w:rsidRDefault="00932A91">
      <w:r>
        <w:separator/>
      </w:r>
    </w:p>
  </w:footnote>
  <w:footnote w:type="continuationSeparator" w:id="0">
    <w:p w14:paraId="159B50C8" w14:textId="77777777" w:rsidR="00932A91" w:rsidRDefault="0093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2AD96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2E4858CF" wp14:editId="2883C030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123795834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7983E1A" w14:textId="77777777" w:rsidTr="008D3541">
      <w:tc>
        <w:tcPr>
          <w:tcW w:w="6623" w:type="dxa"/>
          <w:shd w:val="clear" w:color="auto" w:fill="auto"/>
        </w:tcPr>
        <w:p w14:paraId="648A1C8C" w14:textId="6DDC4DB6" w:rsidR="00E95D0C" w:rsidRPr="008D3541" w:rsidRDefault="00DC363E">
          <w:pPr>
            <w:pStyle w:val="Header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</w:t>
          </w:r>
          <w:proofErr w:type="spellStart"/>
          <w:r w:rsidR="00F41F3B">
            <w:rPr>
              <w:color w:val="0000FF"/>
              <w:lang w:val="en-US"/>
            </w:rPr>
            <w:t>Ứng</w:t>
          </w:r>
          <w:proofErr w:type="spellEnd"/>
          <w:r w:rsidR="00F41F3B">
            <w:rPr>
              <w:color w:val="0000FF"/>
              <w:lang w:val="en-US"/>
            </w:rPr>
            <w:t xml:space="preserve"> </w:t>
          </w:r>
          <w:proofErr w:type="spellStart"/>
          <w:r w:rsidR="00F41F3B">
            <w:rPr>
              <w:color w:val="0000FF"/>
              <w:lang w:val="en-US"/>
            </w:rPr>
            <w:t>dụng</w:t>
          </w:r>
          <w:proofErr w:type="spellEnd"/>
          <w:r w:rsidR="00F41F3B">
            <w:rPr>
              <w:color w:val="0000FF"/>
              <w:lang w:val="en-US"/>
            </w:rPr>
            <w:t xml:space="preserve"> </w:t>
          </w:r>
          <w:proofErr w:type="spellStart"/>
          <w:r w:rsidR="00F41F3B">
            <w:rPr>
              <w:color w:val="0000FF"/>
              <w:lang w:val="en-US"/>
            </w:rPr>
            <w:t>thi</w:t>
          </w:r>
          <w:proofErr w:type="spellEnd"/>
          <w:r w:rsidR="00F41F3B">
            <w:rPr>
              <w:color w:val="0000FF"/>
              <w:lang w:val="en-US"/>
            </w:rPr>
            <w:t xml:space="preserve"> </w:t>
          </w:r>
          <w:proofErr w:type="spellStart"/>
          <w:r w:rsidR="00F41F3B">
            <w:rPr>
              <w:color w:val="0000FF"/>
              <w:lang w:val="en-US"/>
            </w:rPr>
            <w:t>tiếng</w:t>
          </w:r>
          <w:proofErr w:type="spellEnd"/>
          <w:r w:rsidR="00F41F3B">
            <w:rPr>
              <w:color w:val="0000FF"/>
              <w:lang w:val="en-US"/>
            </w:rPr>
            <w:t xml:space="preserve"> Anh</w:t>
          </w:r>
          <w:r w:rsidRPr="008D3541"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21760486" w14:textId="1D4B8722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F41F3B">
            <w:rPr>
              <w:lang w:val="en-US"/>
            </w:rPr>
            <w:t>1.0</w:t>
          </w:r>
        </w:p>
      </w:tc>
    </w:tr>
    <w:tr w:rsidR="00E95D0C" w14:paraId="75DDCDA6" w14:textId="77777777" w:rsidTr="008D3541">
      <w:tc>
        <w:tcPr>
          <w:tcW w:w="6623" w:type="dxa"/>
          <w:shd w:val="clear" w:color="auto" w:fill="auto"/>
        </w:tcPr>
        <w:p w14:paraId="369358D7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DC41170" w14:textId="24C3250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F41F3B">
            <w:rPr>
              <w:color w:val="0000FF"/>
              <w:lang w:val="en-US"/>
            </w:rPr>
            <w:t>15</w:t>
          </w:r>
          <w:r w:rsidRPr="008D3541">
            <w:rPr>
              <w:color w:val="0000FF"/>
              <w:lang w:val="en-US"/>
            </w:rPr>
            <w:t>/</w:t>
          </w:r>
          <w:r w:rsidR="00F41F3B">
            <w:rPr>
              <w:color w:val="0000FF"/>
              <w:lang w:val="en-US"/>
            </w:rPr>
            <w:t>12</w:t>
          </w:r>
          <w:r w:rsidRPr="008D3541">
            <w:rPr>
              <w:color w:val="0000FF"/>
              <w:lang w:val="en-US"/>
            </w:rPr>
            <w:t>/</w:t>
          </w:r>
          <w:r w:rsidR="00F41F3B">
            <w:rPr>
              <w:color w:val="0000FF"/>
              <w:lang w:val="en-US"/>
            </w:rPr>
            <w:t>2024</w:t>
          </w:r>
        </w:p>
      </w:tc>
    </w:tr>
  </w:tbl>
  <w:p w14:paraId="592762F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F1249"/>
    <w:multiLevelType w:val="multilevel"/>
    <w:tmpl w:val="473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A06F6"/>
    <w:multiLevelType w:val="multilevel"/>
    <w:tmpl w:val="825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350C9"/>
    <w:multiLevelType w:val="multilevel"/>
    <w:tmpl w:val="A3E8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C380E"/>
    <w:multiLevelType w:val="multilevel"/>
    <w:tmpl w:val="57B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0516C"/>
    <w:multiLevelType w:val="multilevel"/>
    <w:tmpl w:val="BF1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D7460"/>
    <w:multiLevelType w:val="multilevel"/>
    <w:tmpl w:val="8F4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83218"/>
    <w:multiLevelType w:val="multilevel"/>
    <w:tmpl w:val="E6F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C27EF5"/>
    <w:multiLevelType w:val="multilevel"/>
    <w:tmpl w:val="869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26209"/>
    <w:multiLevelType w:val="multilevel"/>
    <w:tmpl w:val="809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41C32"/>
    <w:multiLevelType w:val="multilevel"/>
    <w:tmpl w:val="D93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B716C"/>
    <w:multiLevelType w:val="multilevel"/>
    <w:tmpl w:val="2E3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E671A"/>
    <w:multiLevelType w:val="multilevel"/>
    <w:tmpl w:val="585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25ABF"/>
    <w:multiLevelType w:val="multilevel"/>
    <w:tmpl w:val="25CA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138D6"/>
    <w:multiLevelType w:val="multilevel"/>
    <w:tmpl w:val="596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110226"/>
    <w:multiLevelType w:val="hybridMultilevel"/>
    <w:tmpl w:val="2948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B85E10"/>
    <w:multiLevelType w:val="multilevel"/>
    <w:tmpl w:val="C68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A7F91"/>
    <w:multiLevelType w:val="multilevel"/>
    <w:tmpl w:val="76D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40222"/>
    <w:multiLevelType w:val="multilevel"/>
    <w:tmpl w:val="10F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5280C"/>
    <w:multiLevelType w:val="multilevel"/>
    <w:tmpl w:val="2D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F0DD9"/>
    <w:multiLevelType w:val="hybridMultilevel"/>
    <w:tmpl w:val="D8666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8133B87"/>
    <w:multiLevelType w:val="multilevel"/>
    <w:tmpl w:val="E32C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336DB5"/>
    <w:multiLevelType w:val="multilevel"/>
    <w:tmpl w:val="EDD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3F1446"/>
    <w:multiLevelType w:val="multilevel"/>
    <w:tmpl w:val="C64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1F1B49"/>
    <w:multiLevelType w:val="multilevel"/>
    <w:tmpl w:val="F48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100DB5"/>
    <w:multiLevelType w:val="multilevel"/>
    <w:tmpl w:val="212A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9F47D9"/>
    <w:multiLevelType w:val="multilevel"/>
    <w:tmpl w:val="0822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2B2D8A"/>
    <w:multiLevelType w:val="multilevel"/>
    <w:tmpl w:val="F81A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9D0C99"/>
    <w:multiLevelType w:val="multilevel"/>
    <w:tmpl w:val="F57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082D1C"/>
    <w:multiLevelType w:val="multilevel"/>
    <w:tmpl w:val="596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B32FE3"/>
    <w:multiLevelType w:val="multilevel"/>
    <w:tmpl w:val="8912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125AA9"/>
    <w:multiLevelType w:val="multilevel"/>
    <w:tmpl w:val="9B2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DE42C8"/>
    <w:multiLevelType w:val="hybridMultilevel"/>
    <w:tmpl w:val="842C2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CB34AE"/>
    <w:multiLevelType w:val="multilevel"/>
    <w:tmpl w:val="618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4F023F"/>
    <w:multiLevelType w:val="multilevel"/>
    <w:tmpl w:val="AEC6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755E13"/>
    <w:multiLevelType w:val="hybridMultilevel"/>
    <w:tmpl w:val="76980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E541FD"/>
    <w:multiLevelType w:val="multilevel"/>
    <w:tmpl w:val="8F4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B320C2"/>
    <w:multiLevelType w:val="multilevel"/>
    <w:tmpl w:val="E29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292A93"/>
    <w:multiLevelType w:val="multilevel"/>
    <w:tmpl w:val="FAAC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333320"/>
    <w:multiLevelType w:val="multilevel"/>
    <w:tmpl w:val="28C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741144"/>
    <w:multiLevelType w:val="multilevel"/>
    <w:tmpl w:val="2E7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7318EE"/>
    <w:multiLevelType w:val="multilevel"/>
    <w:tmpl w:val="11A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7016D8"/>
    <w:multiLevelType w:val="multilevel"/>
    <w:tmpl w:val="4A9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3" w15:restartNumberingAfterBreak="0">
    <w:nsid w:val="408F7828"/>
    <w:multiLevelType w:val="multilevel"/>
    <w:tmpl w:val="C64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BE7B0F"/>
    <w:multiLevelType w:val="multilevel"/>
    <w:tmpl w:val="8A7E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A63A52"/>
    <w:multiLevelType w:val="hybridMultilevel"/>
    <w:tmpl w:val="1332A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1D7263A"/>
    <w:multiLevelType w:val="multilevel"/>
    <w:tmpl w:val="5D6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5652C8"/>
    <w:multiLevelType w:val="multilevel"/>
    <w:tmpl w:val="1BC4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6C7959"/>
    <w:multiLevelType w:val="hybridMultilevel"/>
    <w:tmpl w:val="4094E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66D015F"/>
    <w:multiLevelType w:val="multilevel"/>
    <w:tmpl w:val="954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A749D0"/>
    <w:multiLevelType w:val="multilevel"/>
    <w:tmpl w:val="C9FE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C94A8E"/>
    <w:multiLevelType w:val="multilevel"/>
    <w:tmpl w:val="F5AC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FE19CB"/>
    <w:multiLevelType w:val="multilevel"/>
    <w:tmpl w:val="575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BE6D41"/>
    <w:multiLevelType w:val="multilevel"/>
    <w:tmpl w:val="4A9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0315E7"/>
    <w:multiLevelType w:val="multilevel"/>
    <w:tmpl w:val="CE1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CC4D82"/>
    <w:multiLevelType w:val="multilevel"/>
    <w:tmpl w:val="5DD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D528D4"/>
    <w:multiLevelType w:val="multilevel"/>
    <w:tmpl w:val="F48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D50E39"/>
    <w:multiLevelType w:val="multilevel"/>
    <w:tmpl w:val="C5B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DE435C"/>
    <w:multiLevelType w:val="multilevel"/>
    <w:tmpl w:val="D03E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FB0AC9"/>
    <w:multiLevelType w:val="multilevel"/>
    <w:tmpl w:val="F5BC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A93E3F"/>
    <w:multiLevelType w:val="multilevel"/>
    <w:tmpl w:val="555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863978"/>
    <w:multiLevelType w:val="multilevel"/>
    <w:tmpl w:val="CAD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AFD537E"/>
    <w:multiLevelType w:val="hybridMultilevel"/>
    <w:tmpl w:val="921A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D780885"/>
    <w:multiLevelType w:val="multilevel"/>
    <w:tmpl w:val="518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5F6941"/>
    <w:multiLevelType w:val="multilevel"/>
    <w:tmpl w:val="66CC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8C3693"/>
    <w:multiLevelType w:val="multilevel"/>
    <w:tmpl w:val="B74C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B77442"/>
    <w:multiLevelType w:val="multilevel"/>
    <w:tmpl w:val="212A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B2FCE"/>
    <w:multiLevelType w:val="multilevel"/>
    <w:tmpl w:val="4A7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3E460A"/>
    <w:multiLevelType w:val="multilevel"/>
    <w:tmpl w:val="4F8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9F4345"/>
    <w:multiLevelType w:val="multilevel"/>
    <w:tmpl w:val="01A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725ABF"/>
    <w:multiLevelType w:val="multilevel"/>
    <w:tmpl w:val="30F8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9C7957"/>
    <w:multiLevelType w:val="multilevel"/>
    <w:tmpl w:val="A23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11676D"/>
    <w:multiLevelType w:val="hybridMultilevel"/>
    <w:tmpl w:val="EFEE4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1477125"/>
    <w:multiLevelType w:val="multilevel"/>
    <w:tmpl w:val="C346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5E5043"/>
    <w:multiLevelType w:val="hybridMultilevel"/>
    <w:tmpl w:val="B8704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4121584"/>
    <w:multiLevelType w:val="multilevel"/>
    <w:tmpl w:val="4E40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453EAC"/>
    <w:multiLevelType w:val="multilevel"/>
    <w:tmpl w:val="771CD942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1C79C2"/>
    <w:multiLevelType w:val="multilevel"/>
    <w:tmpl w:val="4A9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9" w15:restartNumberingAfterBreak="0">
    <w:nsid w:val="75633416"/>
    <w:multiLevelType w:val="multilevel"/>
    <w:tmpl w:val="E0DA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BF1F21"/>
    <w:multiLevelType w:val="multilevel"/>
    <w:tmpl w:val="ED86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6119D3"/>
    <w:multiLevelType w:val="multilevel"/>
    <w:tmpl w:val="E92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6423D2"/>
    <w:multiLevelType w:val="multilevel"/>
    <w:tmpl w:val="9D40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5D5E69"/>
    <w:multiLevelType w:val="multilevel"/>
    <w:tmpl w:val="7D4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732075">
    <w:abstractNumId w:val="0"/>
  </w:num>
  <w:num w:numId="2" w16cid:durableId="271326686">
    <w:abstractNumId w:val="62"/>
  </w:num>
  <w:num w:numId="3" w16cid:durableId="2004963426">
    <w:abstractNumId w:val="39"/>
  </w:num>
  <w:num w:numId="4" w16cid:durableId="766847745">
    <w:abstractNumId w:val="1"/>
  </w:num>
  <w:num w:numId="5" w16cid:durableId="1373455652">
    <w:abstractNumId w:val="10"/>
  </w:num>
  <w:num w:numId="6" w16cid:durableId="1216962803">
    <w:abstractNumId w:val="11"/>
  </w:num>
  <w:num w:numId="7" w16cid:durableId="446971902">
    <w:abstractNumId w:val="7"/>
  </w:num>
  <w:num w:numId="8" w16cid:durableId="423956622">
    <w:abstractNumId w:val="70"/>
  </w:num>
  <w:num w:numId="9" w16cid:durableId="1500461493">
    <w:abstractNumId w:val="56"/>
  </w:num>
  <w:num w:numId="10" w16cid:durableId="1154956880">
    <w:abstractNumId w:val="16"/>
  </w:num>
  <w:num w:numId="11" w16cid:durableId="529295539">
    <w:abstractNumId w:val="59"/>
  </w:num>
  <w:num w:numId="12" w16cid:durableId="847014639">
    <w:abstractNumId w:val="15"/>
  </w:num>
  <w:num w:numId="13" w16cid:durableId="1712000095">
    <w:abstractNumId w:val="48"/>
  </w:num>
  <w:num w:numId="14" w16cid:durableId="1160927797">
    <w:abstractNumId w:val="63"/>
  </w:num>
  <w:num w:numId="15" w16cid:durableId="1001657983">
    <w:abstractNumId w:val="35"/>
  </w:num>
  <w:num w:numId="16" w16cid:durableId="787889924">
    <w:abstractNumId w:val="32"/>
  </w:num>
  <w:num w:numId="17" w16cid:durableId="1939832128">
    <w:abstractNumId w:val="45"/>
  </w:num>
  <w:num w:numId="18" w16cid:durableId="1929919627">
    <w:abstractNumId w:val="30"/>
  </w:num>
  <w:num w:numId="19" w16cid:durableId="447550494">
    <w:abstractNumId w:val="34"/>
  </w:num>
  <w:num w:numId="20" w16cid:durableId="884562052">
    <w:abstractNumId w:val="2"/>
  </w:num>
  <w:num w:numId="21" w16cid:durableId="1483157388">
    <w:abstractNumId w:val="5"/>
  </w:num>
  <w:num w:numId="22" w16cid:durableId="558439204">
    <w:abstractNumId w:val="54"/>
  </w:num>
  <w:num w:numId="23" w16cid:durableId="919755268">
    <w:abstractNumId w:val="53"/>
  </w:num>
  <w:num w:numId="24" w16cid:durableId="328139314">
    <w:abstractNumId w:val="77"/>
  </w:num>
  <w:num w:numId="25" w16cid:durableId="1418789069">
    <w:abstractNumId w:val="78"/>
  </w:num>
  <w:num w:numId="26" w16cid:durableId="44450551">
    <w:abstractNumId w:val="33"/>
  </w:num>
  <w:num w:numId="27" w16cid:durableId="1691642299">
    <w:abstractNumId w:val="42"/>
  </w:num>
  <w:num w:numId="28" w16cid:durableId="1393187805">
    <w:abstractNumId w:val="6"/>
  </w:num>
  <w:num w:numId="29" w16cid:durableId="801194022">
    <w:abstractNumId w:val="83"/>
  </w:num>
  <w:num w:numId="30" w16cid:durableId="574976234">
    <w:abstractNumId w:val="28"/>
  </w:num>
  <w:num w:numId="31" w16cid:durableId="385683308">
    <w:abstractNumId w:val="12"/>
  </w:num>
  <w:num w:numId="32" w16cid:durableId="1532107075">
    <w:abstractNumId w:val="82"/>
  </w:num>
  <w:num w:numId="33" w16cid:durableId="1809082311">
    <w:abstractNumId w:val="51"/>
  </w:num>
  <w:num w:numId="34" w16cid:durableId="1907839121">
    <w:abstractNumId w:val="81"/>
  </w:num>
  <w:num w:numId="35" w16cid:durableId="745345252">
    <w:abstractNumId w:val="18"/>
  </w:num>
  <w:num w:numId="36" w16cid:durableId="1967464121">
    <w:abstractNumId w:val="37"/>
  </w:num>
  <w:num w:numId="37" w16cid:durableId="281307142">
    <w:abstractNumId w:val="49"/>
  </w:num>
  <w:num w:numId="38" w16cid:durableId="1304698951">
    <w:abstractNumId w:val="72"/>
  </w:num>
  <w:num w:numId="39" w16cid:durableId="1714381251">
    <w:abstractNumId w:val="3"/>
  </w:num>
  <w:num w:numId="40" w16cid:durableId="307322410">
    <w:abstractNumId w:val="64"/>
  </w:num>
  <w:num w:numId="41" w16cid:durableId="2020813732">
    <w:abstractNumId w:val="79"/>
  </w:num>
  <w:num w:numId="42" w16cid:durableId="1595892548">
    <w:abstractNumId w:val="74"/>
  </w:num>
  <w:num w:numId="43" w16cid:durableId="1017148618">
    <w:abstractNumId w:val="80"/>
  </w:num>
  <w:num w:numId="44" w16cid:durableId="480275994">
    <w:abstractNumId w:val="57"/>
  </w:num>
  <w:num w:numId="45" w16cid:durableId="1027213762">
    <w:abstractNumId w:val="23"/>
  </w:num>
  <w:num w:numId="46" w16cid:durableId="867642317">
    <w:abstractNumId w:val="17"/>
  </w:num>
  <w:num w:numId="47" w16cid:durableId="1725837201">
    <w:abstractNumId w:val="67"/>
  </w:num>
  <w:num w:numId="48" w16cid:durableId="318582510">
    <w:abstractNumId w:val="25"/>
  </w:num>
  <w:num w:numId="49" w16cid:durableId="1471557478">
    <w:abstractNumId w:val="20"/>
  </w:num>
  <w:num w:numId="50" w16cid:durableId="1287351776">
    <w:abstractNumId w:val="73"/>
  </w:num>
  <w:num w:numId="51" w16cid:durableId="96563329">
    <w:abstractNumId w:val="14"/>
  </w:num>
  <w:num w:numId="52" w16cid:durableId="760024903">
    <w:abstractNumId w:val="46"/>
  </w:num>
  <w:num w:numId="53" w16cid:durableId="1196427653">
    <w:abstractNumId w:val="43"/>
  </w:num>
  <w:num w:numId="54" w16cid:durableId="864097436">
    <w:abstractNumId w:val="61"/>
  </w:num>
  <w:num w:numId="55" w16cid:durableId="436412361">
    <w:abstractNumId w:val="68"/>
  </w:num>
  <w:num w:numId="56" w16cid:durableId="732242700">
    <w:abstractNumId w:val="4"/>
  </w:num>
  <w:num w:numId="57" w16cid:durableId="680739277">
    <w:abstractNumId w:val="40"/>
  </w:num>
  <w:num w:numId="58" w16cid:durableId="1632713189">
    <w:abstractNumId w:val="31"/>
  </w:num>
  <w:num w:numId="59" w16cid:durableId="64767438">
    <w:abstractNumId w:val="44"/>
  </w:num>
  <w:num w:numId="60" w16cid:durableId="1474106360">
    <w:abstractNumId w:val="29"/>
  </w:num>
  <w:num w:numId="61" w16cid:durableId="1523284133">
    <w:abstractNumId w:val="13"/>
  </w:num>
  <w:num w:numId="62" w16cid:durableId="823274985">
    <w:abstractNumId w:val="21"/>
  </w:num>
  <w:num w:numId="63" w16cid:durableId="390546822">
    <w:abstractNumId w:val="9"/>
  </w:num>
  <w:num w:numId="64" w16cid:durableId="1335918392">
    <w:abstractNumId w:val="60"/>
  </w:num>
  <w:num w:numId="65" w16cid:durableId="2041977127">
    <w:abstractNumId w:val="69"/>
  </w:num>
  <w:num w:numId="66" w16cid:durableId="397171106">
    <w:abstractNumId w:val="19"/>
  </w:num>
  <w:num w:numId="67" w16cid:durableId="1315598304">
    <w:abstractNumId w:val="55"/>
  </w:num>
  <w:num w:numId="68" w16cid:durableId="1053120023">
    <w:abstractNumId w:val="27"/>
  </w:num>
  <w:num w:numId="69" w16cid:durableId="1986160294">
    <w:abstractNumId w:val="52"/>
  </w:num>
  <w:num w:numId="70" w16cid:durableId="1413506718">
    <w:abstractNumId w:val="38"/>
  </w:num>
  <w:num w:numId="71" w16cid:durableId="1686443537">
    <w:abstractNumId w:val="24"/>
  </w:num>
  <w:num w:numId="72" w16cid:durableId="1611014790">
    <w:abstractNumId w:val="36"/>
  </w:num>
  <w:num w:numId="73" w16cid:durableId="779183095">
    <w:abstractNumId w:val="22"/>
  </w:num>
  <w:num w:numId="74" w16cid:durableId="326786136">
    <w:abstractNumId w:val="58"/>
  </w:num>
  <w:num w:numId="75" w16cid:durableId="938684202">
    <w:abstractNumId w:val="76"/>
  </w:num>
  <w:num w:numId="76" w16cid:durableId="1978608325">
    <w:abstractNumId w:val="75"/>
  </w:num>
  <w:num w:numId="77" w16cid:durableId="904800610">
    <w:abstractNumId w:val="26"/>
  </w:num>
  <w:num w:numId="78" w16cid:durableId="2098473744">
    <w:abstractNumId w:val="47"/>
  </w:num>
  <w:num w:numId="79" w16cid:durableId="370307575">
    <w:abstractNumId w:val="41"/>
  </w:num>
  <w:num w:numId="80" w16cid:durableId="297691908">
    <w:abstractNumId w:val="66"/>
  </w:num>
  <w:num w:numId="81" w16cid:durableId="1885143615">
    <w:abstractNumId w:val="50"/>
  </w:num>
  <w:num w:numId="82" w16cid:durableId="1161895333">
    <w:abstractNumId w:val="71"/>
  </w:num>
  <w:num w:numId="83" w16cid:durableId="2086294171">
    <w:abstractNumId w:val="8"/>
  </w:num>
  <w:num w:numId="84" w16cid:durableId="549419030">
    <w:abstractNumId w:val="6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C0CA8"/>
    <w:rsid w:val="00132860"/>
    <w:rsid w:val="00165F12"/>
    <w:rsid w:val="00181C96"/>
    <w:rsid w:val="00185356"/>
    <w:rsid w:val="001B6F4A"/>
    <w:rsid w:val="002160F2"/>
    <w:rsid w:val="00221A67"/>
    <w:rsid w:val="002316DE"/>
    <w:rsid w:val="00301562"/>
    <w:rsid w:val="0031511D"/>
    <w:rsid w:val="0032643F"/>
    <w:rsid w:val="003548A8"/>
    <w:rsid w:val="003701D7"/>
    <w:rsid w:val="003747E6"/>
    <w:rsid w:val="004176B5"/>
    <w:rsid w:val="00426ACB"/>
    <w:rsid w:val="00435847"/>
    <w:rsid w:val="0048441B"/>
    <w:rsid w:val="004A367E"/>
    <w:rsid w:val="004B63A7"/>
    <w:rsid w:val="004B7CC9"/>
    <w:rsid w:val="004E4257"/>
    <w:rsid w:val="005802A5"/>
    <w:rsid w:val="00582633"/>
    <w:rsid w:val="00584D12"/>
    <w:rsid w:val="005E559D"/>
    <w:rsid w:val="0060493B"/>
    <w:rsid w:val="006257BE"/>
    <w:rsid w:val="006810BF"/>
    <w:rsid w:val="006855DC"/>
    <w:rsid w:val="00694B4F"/>
    <w:rsid w:val="006E420F"/>
    <w:rsid w:val="006E56E2"/>
    <w:rsid w:val="00704431"/>
    <w:rsid w:val="007061A6"/>
    <w:rsid w:val="007211D3"/>
    <w:rsid w:val="007338F6"/>
    <w:rsid w:val="00745325"/>
    <w:rsid w:val="00754C73"/>
    <w:rsid w:val="00754D47"/>
    <w:rsid w:val="007A1DE8"/>
    <w:rsid w:val="007A4027"/>
    <w:rsid w:val="007F21C9"/>
    <w:rsid w:val="00805DAA"/>
    <w:rsid w:val="008243D9"/>
    <w:rsid w:val="008B213D"/>
    <w:rsid w:val="008D3541"/>
    <w:rsid w:val="00932A91"/>
    <w:rsid w:val="00984338"/>
    <w:rsid w:val="0099744F"/>
    <w:rsid w:val="009B2AFC"/>
    <w:rsid w:val="009F47F5"/>
    <w:rsid w:val="00A23833"/>
    <w:rsid w:val="00A306E3"/>
    <w:rsid w:val="00A544E7"/>
    <w:rsid w:val="00A638EF"/>
    <w:rsid w:val="00AB24B4"/>
    <w:rsid w:val="00AC3388"/>
    <w:rsid w:val="00B07BF9"/>
    <w:rsid w:val="00B16C02"/>
    <w:rsid w:val="00B1776A"/>
    <w:rsid w:val="00B249A4"/>
    <w:rsid w:val="00B50EDC"/>
    <w:rsid w:val="00B871C5"/>
    <w:rsid w:val="00BA65B4"/>
    <w:rsid w:val="00BB0CDA"/>
    <w:rsid w:val="00BB5444"/>
    <w:rsid w:val="00BC05A6"/>
    <w:rsid w:val="00C74D6D"/>
    <w:rsid w:val="00CA52C8"/>
    <w:rsid w:val="00D234F3"/>
    <w:rsid w:val="00D532D0"/>
    <w:rsid w:val="00D7661E"/>
    <w:rsid w:val="00DA2A6D"/>
    <w:rsid w:val="00DB2677"/>
    <w:rsid w:val="00DC363E"/>
    <w:rsid w:val="00DD57E3"/>
    <w:rsid w:val="00DE2BCF"/>
    <w:rsid w:val="00DE3B79"/>
    <w:rsid w:val="00E95D0C"/>
    <w:rsid w:val="00F41F3B"/>
    <w:rsid w:val="00FA2327"/>
    <w:rsid w:val="00FA37AF"/>
    <w:rsid w:val="00FB3FFD"/>
    <w:rsid w:val="00FC77E2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B4C52"/>
  <w15:docId w15:val="{E8A2F14A-43A8-49DC-82F2-3415FE04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A37AF"/>
    <w:pPr>
      <w:ind w:left="720"/>
      <w:contextualSpacing/>
    </w:pPr>
  </w:style>
  <w:style w:type="numbering" w:customStyle="1" w:styleId="CurrentList1">
    <w:name w:val="Current List1"/>
    <w:uiPriority w:val="99"/>
    <w:rsid w:val="00B16C02"/>
    <w:pPr>
      <w:numPr>
        <w:numId w:val="2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211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2BA5-1783-47E0-A832-FBB47A35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07</TotalTime>
  <Pages>25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007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Cang</cp:lastModifiedBy>
  <cp:revision>14</cp:revision>
  <cp:lastPrinted>2013-12-07T15:57:00Z</cp:lastPrinted>
  <dcterms:created xsi:type="dcterms:W3CDTF">2013-10-13T11:06:00Z</dcterms:created>
  <dcterms:modified xsi:type="dcterms:W3CDTF">2024-12-17T08:53:00Z</dcterms:modified>
</cp:coreProperties>
</file>